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21830" w:type="dxa"/>
        <w:tblInd w:w="-5" w:type="dxa"/>
        <w:shd w:val="clear" w:color="auto" w:fill="A9A7BB" w:themeFill="text2" w:themeFillTint="66"/>
        <w:tblLook w:val="04A0" w:firstRow="1" w:lastRow="0" w:firstColumn="1" w:lastColumn="0" w:noHBand="0" w:noVBand="1"/>
      </w:tblPr>
      <w:tblGrid>
        <w:gridCol w:w="3402"/>
        <w:gridCol w:w="6521"/>
        <w:gridCol w:w="1701"/>
        <w:gridCol w:w="2079"/>
        <w:gridCol w:w="2079"/>
        <w:gridCol w:w="2079"/>
        <w:gridCol w:w="3969"/>
      </w:tblGrid>
      <w:tr w:rsidR="00754B01" w14:paraId="7E9BA5EC" w14:textId="77777777" w:rsidTr="00C26EEF">
        <w:trPr>
          <w:trHeight w:val="705"/>
        </w:trPr>
        <w:tc>
          <w:tcPr>
            <w:tcW w:w="21830" w:type="dxa"/>
            <w:gridSpan w:val="7"/>
            <w:shd w:val="clear" w:color="auto" w:fill="1C6194" w:themeFill="accent6" w:themeFillShade="BF"/>
            <w:vAlign w:val="center"/>
          </w:tcPr>
          <w:p w14:paraId="59D940E6" w14:textId="77777777" w:rsidR="00754B01" w:rsidRPr="001704FF" w:rsidRDefault="00754B01" w:rsidP="00126172">
            <w:pPr>
              <w:spacing w:before="120" w:after="120" w:line="240" w:lineRule="auto"/>
              <w:rPr>
                <w:rFonts w:ascii="GillSans Light" w:hAnsi="GillSans Light"/>
                <w:i/>
                <w:color w:val="FFFFFF" w:themeColor="background1"/>
                <w:sz w:val="24"/>
                <w:szCs w:val="24"/>
              </w:rPr>
            </w:pPr>
            <w:r w:rsidRPr="00126172">
              <w:rPr>
                <w:rStyle w:val="Heading2Char"/>
                <w:rFonts w:ascii="GillSans" w:eastAsiaTheme="minorHAnsi" w:hAnsi="GillSans"/>
                <w:color w:val="FFFFFF" w:themeColor="background1"/>
                <w:sz w:val="32"/>
                <w:szCs w:val="32"/>
              </w:rPr>
              <w:t>Strategic Priority:</w:t>
            </w:r>
            <w:r w:rsidRPr="00126172">
              <w:rPr>
                <w:rFonts w:ascii="GillSans Light" w:hAnsi="GillSans Light" w:cstheme="minorHAnsi"/>
                <w:color w:val="FFFFFF" w:themeColor="background1"/>
                <w:sz w:val="24"/>
                <w:szCs w:val="24"/>
                <w:lang w:val="en-AU" w:bidi="ar-SA"/>
              </w:rPr>
              <w:t xml:space="preserve">  </w:t>
            </w:r>
            <w:sdt>
              <w:sdtPr>
                <w:rPr>
                  <w:rFonts w:ascii="GillSans Light" w:hAnsi="GillSans Light" w:cstheme="minorHAnsi"/>
                  <w:i/>
                  <w:color w:val="FFFFFF" w:themeColor="background1"/>
                  <w:sz w:val="24"/>
                  <w:szCs w:val="24"/>
                  <w:lang w:val="en-AU" w:bidi="ar-SA"/>
                </w:rPr>
                <w:id w:val="450445765"/>
                <w:placeholder>
                  <w:docPart w:val="CCC9453309E24CE08FC196A2BCA0FC63"/>
                </w:placeholder>
              </w:sdtPr>
              <w:sdtEndPr>
                <w:rPr>
                  <w:rFonts w:ascii="GillSans" w:hAnsi="GillSans"/>
                  <w:b/>
                  <w:sz w:val="28"/>
                  <w:szCs w:val="28"/>
                </w:rPr>
              </w:sdtEndPr>
              <w:sdtContent>
                <w:r w:rsidR="00126172" w:rsidRPr="00126172">
                  <w:rPr>
                    <w:rFonts w:ascii="GillSans Light" w:hAnsi="GillSans Light" w:cstheme="minorHAnsi"/>
                    <w:i/>
                    <w:color w:val="FFFFFF" w:themeColor="background1"/>
                    <w:sz w:val="24"/>
                    <w:szCs w:val="24"/>
                    <w:lang w:val="en-AU" w:bidi="ar-SA"/>
                  </w:rPr>
                  <w:t>Write just one of your organisations strategic priorities here.</w:t>
                </w:r>
              </w:sdtContent>
            </w:sdt>
          </w:p>
        </w:tc>
      </w:tr>
      <w:tr w:rsidR="0025142E" w:rsidRPr="009B5A05" w14:paraId="681CCF22" w14:textId="77777777" w:rsidTr="0025142E">
        <w:tblPrEx>
          <w:shd w:val="clear" w:color="auto" w:fill="auto"/>
        </w:tblPrEx>
        <w:trPr>
          <w:trHeight w:val="1694"/>
          <w:tblHeader/>
        </w:trPr>
        <w:tc>
          <w:tcPr>
            <w:tcW w:w="3402" w:type="dxa"/>
            <w:shd w:val="clear" w:color="auto" w:fill="D9D9D9" w:themeFill="background1" w:themeFillShade="D9"/>
          </w:tcPr>
          <w:p w14:paraId="34393DEE" w14:textId="77777777" w:rsidR="00754B01" w:rsidRPr="009B5A05" w:rsidRDefault="00B40302" w:rsidP="000D500E">
            <w:pPr>
              <w:tabs>
                <w:tab w:val="left" w:pos="1155"/>
                <w:tab w:val="center" w:pos="1924"/>
              </w:tabs>
              <w:spacing w:before="120" w:after="120" w:line="240" w:lineRule="auto"/>
              <w:jc w:val="center"/>
              <w:rPr>
                <w:rFonts w:ascii="GillSans Light" w:hAnsi="GillSans Light" w:cstheme="minorHAnsi"/>
                <w:b/>
                <w:sz w:val="28"/>
                <w:szCs w:val="28"/>
                <w:lang w:val="en-AU" w:bidi="ar-SA"/>
              </w:rPr>
            </w:pPr>
            <w:r>
              <w:rPr>
                <w:rFonts w:ascii="GillSans Light" w:hAnsi="GillSans Light" w:cstheme="minorHAnsi"/>
                <w:b/>
                <w:sz w:val="28"/>
                <w:szCs w:val="28"/>
                <w:lang w:val="en-AU" w:bidi="ar-SA"/>
              </w:rPr>
              <w:t>Objectives</w:t>
            </w:r>
          </w:p>
          <w:p w14:paraId="13099C38" w14:textId="77777777" w:rsidR="00754B01" w:rsidRPr="009B5A05" w:rsidRDefault="00754B01" w:rsidP="000D500E">
            <w:pPr>
              <w:pStyle w:val="NoSpacing"/>
              <w:rPr>
                <w:b/>
                <w:lang w:val="en-AU" w:bidi="ar-SA"/>
              </w:rPr>
            </w:pPr>
            <w:r w:rsidRPr="009B5A05">
              <w:rPr>
                <w:lang w:val="en-AU" w:bidi="ar-SA"/>
              </w:rPr>
              <w:t>What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72BAD221" w14:textId="77777777" w:rsidR="00754B01" w:rsidRDefault="00754B01" w:rsidP="000D500E">
            <w:pPr>
              <w:spacing w:before="120" w:after="120" w:line="240" w:lineRule="auto"/>
              <w:jc w:val="center"/>
              <w:rPr>
                <w:rFonts w:ascii="GillSans Light" w:hAnsi="GillSans Light" w:cstheme="minorHAnsi"/>
                <w:i/>
                <w:sz w:val="24"/>
                <w:szCs w:val="24"/>
                <w:lang w:val="en-AU" w:bidi="ar-SA"/>
              </w:rPr>
            </w:pPr>
            <w:r w:rsidRPr="009B5A05">
              <w:rPr>
                <w:rFonts w:ascii="GillSans Light" w:hAnsi="GillSans Light" w:cstheme="minorHAnsi"/>
                <w:b/>
                <w:sz w:val="28"/>
                <w:szCs w:val="28"/>
                <w:lang w:val="en-AU" w:bidi="ar-SA"/>
              </w:rPr>
              <w:t>Actions</w:t>
            </w:r>
            <w:r>
              <w:rPr>
                <w:rFonts w:ascii="GillSans Light" w:hAnsi="GillSans Light" w:cstheme="minorHAnsi"/>
                <w:b/>
                <w:sz w:val="28"/>
                <w:szCs w:val="28"/>
                <w:lang w:val="en-AU" w:bidi="ar-SA"/>
              </w:rPr>
              <w:t xml:space="preserve"> (How)</w:t>
            </w:r>
          </w:p>
          <w:p w14:paraId="041C2843" w14:textId="77777777" w:rsidR="0006334F" w:rsidRDefault="00754B01" w:rsidP="0006334F">
            <w:pPr>
              <w:pStyle w:val="NoSpacing"/>
              <w:rPr>
                <w:lang w:val="en-AU" w:bidi="ar-SA"/>
              </w:rPr>
            </w:pPr>
            <w:r>
              <w:rPr>
                <w:lang w:val="en-AU" w:bidi="ar-SA"/>
              </w:rPr>
              <w:t xml:space="preserve">Detailed description of the key actions to be undertaken to achieve each </w:t>
            </w:r>
            <w:r w:rsidR="00B40302">
              <w:rPr>
                <w:lang w:val="en-AU" w:bidi="ar-SA"/>
              </w:rPr>
              <w:t>objective</w:t>
            </w:r>
          </w:p>
          <w:p w14:paraId="474157F3" w14:textId="77777777" w:rsidR="00754B01" w:rsidRPr="009B5A05" w:rsidRDefault="0006334F" w:rsidP="0006334F">
            <w:pPr>
              <w:pStyle w:val="NoSpacing"/>
              <w:rPr>
                <w:b/>
                <w:lang w:val="en-AU" w:bidi="ar-SA"/>
              </w:rPr>
            </w:pPr>
            <w:r w:rsidRPr="0006334F">
              <w:rPr>
                <w:i/>
                <w:lang w:val="en-AU" w:bidi="ar-SA"/>
              </w:rPr>
              <w:t>(</w:t>
            </w:r>
            <w:r w:rsidR="00277364" w:rsidRPr="0006334F">
              <w:rPr>
                <w:i/>
                <w:lang w:val="en-AU" w:bidi="ar-SA"/>
              </w:rPr>
              <w:t>m</w:t>
            </w:r>
            <w:r w:rsidR="00754B01" w:rsidRPr="0006334F">
              <w:rPr>
                <w:i/>
                <w:lang w:val="en-AU" w:bidi="ar-SA"/>
              </w:rPr>
              <w:t>ust be achievable</w:t>
            </w:r>
            <w:r>
              <w:rPr>
                <w:i/>
                <w:lang w:val="en-AU" w:bidi="ar-SA"/>
              </w:rPr>
              <w:t>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0D7D54D" w14:textId="77777777" w:rsidR="00754B01" w:rsidRDefault="00754B01" w:rsidP="000D500E">
            <w:pPr>
              <w:spacing w:before="120" w:after="120" w:line="240" w:lineRule="auto"/>
              <w:jc w:val="center"/>
              <w:rPr>
                <w:rFonts w:ascii="GillSans Light" w:hAnsi="GillSans Light" w:cstheme="minorHAnsi"/>
                <w:b/>
                <w:sz w:val="28"/>
                <w:szCs w:val="28"/>
                <w:lang w:val="en-AU" w:bidi="ar-SA"/>
              </w:rPr>
            </w:pPr>
            <w:r>
              <w:rPr>
                <w:rFonts w:ascii="GillSans Light" w:hAnsi="GillSans Light" w:cstheme="minorHAnsi"/>
                <w:b/>
                <w:sz w:val="28"/>
                <w:szCs w:val="28"/>
                <w:lang w:val="en-AU" w:bidi="ar-SA"/>
              </w:rPr>
              <w:t>Priority</w:t>
            </w:r>
          </w:p>
          <w:p w14:paraId="631EC483" w14:textId="77777777" w:rsidR="00754B01" w:rsidRDefault="00754B01" w:rsidP="0006334F">
            <w:pPr>
              <w:pStyle w:val="NoSpacing"/>
              <w:rPr>
                <w:lang w:val="en-AU" w:bidi="ar-SA"/>
              </w:rPr>
            </w:pPr>
            <w:r>
              <w:rPr>
                <w:lang w:val="en-AU" w:bidi="ar-SA"/>
              </w:rPr>
              <w:t>Low</w:t>
            </w:r>
            <w:r w:rsidR="0006334F">
              <w:rPr>
                <w:lang w:val="en-AU" w:bidi="ar-SA"/>
              </w:rPr>
              <w:t>, m</w:t>
            </w:r>
            <w:r>
              <w:rPr>
                <w:lang w:val="en-AU" w:bidi="ar-SA"/>
              </w:rPr>
              <w:t>edium</w:t>
            </w:r>
            <w:r w:rsidR="0006334F">
              <w:rPr>
                <w:lang w:val="en-AU" w:bidi="ar-SA"/>
              </w:rPr>
              <w:t xml:space="preserve"> or h</w:t>
            </w:r>
            <w:r>
              <w:rPr>
                <w:lang w:val="en-AU" w:bidi="ar-SA"/>
              </w:rPr>
              <w:t>igh</w:t>
            </w:r>
          </w:p>
          <w:p w14:paraId="2E65B1C1" w14:textId="77777777" w:rsidR="0006334F" w:rsidRPr="0006334F" w:rsidRDefault="0006334F" w:rsidP="0006334F">
            <w:pPr>
              <w:pStyle w:val="NoSpacing"/>
              <w:rPr>
                <w:i/>
                <w:lang w:val="en-AU" w:bidi="ar-SA"/>
              </w:rPr>
            </w:pPr>
            <w:r>
              <w:rPr>
                <w:i/>
                <w:lang w:val="en-AU" w:bidi="ar-SA"/>
              </w:rPr>
              <w:t>(not everything can be high)</w:t>
            </w:r>
          </w:p>
        </w:tc>
        <w:tc>
          <w:tcPr>
            <w:tcW w:w="2079" w:type="dxa"/>
            <w:shd w:val="clear" w:color="auto" w:fill="D9D9D9" w:themeFill="background1" w:themeFillShade="D9"/>
          </w:tcPr>
          <w:p w14:paraId="0E60FCA1" w14:textId="77777777" w:rsidR="00754B01" w:rsidRDefault="0025142E" w:rsidP="000D500E">
            <w:pPr>
              <w:spacing w:before="120" w:after="120" w:line="240" w:lineRule="auto"/>
              <w:jc w:val="center"/>
              <w:rPr>
                <w:rFonts w:ascii="GillSans Light" w:hAnsi="GillSans Light" w:cstheme="minorHAnsi"/>
                <w:i/>
                <w:sz w:val="24"/>
                <w:szCs w:val="24"/>
                <w:lang w:val="en-AU" w:bidi="ar-SA"/>
              </w:rPr>
            </w:pPr>
            <w:r>
              <w:rPr>
                <w:rFonts w:ascii="GillSans Light" w:hAnsi="GillSans Light" w:cstheme="minorHAnsi"/>
                <w:b/>
                <w:sz w:val="28"/>
                <w:szCs w:val="28"/>
                <w:lang w:val="en-AU" w:bidi="ar-SA"/>
              </w:rPr>
              <w:t>Time Frame</w:t>
            </w:r>
            <w:r w:rsidR="00754B01">
              <w:rPr>
                <w:rFonts w:ascii="GillSans Light" w:hAnsi="GillSans Light" w:cstheme="minorHAnsi"/>
                <w:b/>
                <w:sz w:val="28"/>
                <w:szCs w:val="28"/>
                <w:lang w:val="en-AU" w:bidi="ar-SA"/>
              </w:rPr>
              <w:t xml:space="preserve"> </w:t>
            </w:r>
          </w:p>
          <w:p w14:paraId="39C852DA" w14:textId="77777777" w:rsidR="00754B01" w:rsidRDefault="00754B01" w:rsidP="000D500E">
            <w:pPr>
              <w:pStyle w:val="NoSpacing"/>
              <w:rPr>
                <w:lang w:val="en-AU" w:bidi="ar-SA"/>
              </w:rPr>
            </w:pPr>
            <w:r>
              <w:rPr>
                <w:lang w:val="en-AU" w:bidi="ar-SA"/>
              </w:rPr>
              <w:t>Due date to complete action</w:t>
            </w:r>
          </w:p>
          <w:p w14:paraId="551F4F09" w14:textId="77777777" w:rsidR="0006334F" w:rsidRPr="0006334F" w:rsidRDefault="0006334F" w:rsidP="0006334F">
            <w:pPr>
              <w:pStyle w:val="NoSpacing"/>
              <w:rPr>
                <w:i/>
                <w:lang w:val="en-AU" w:bidi="ar-SA"/>
              </w:rPr>
            </w:pPr>
            <w:r>
              <w:rPr>
                <w:i/>
                <w:lang w:val="en-AU" w:bidi="ar-SA"/>
              </w:rPr>
              <w:t>(not all in first year)</w:t>
            </w:r>
          </w:p>
        </w:tc>
        <w:tc>
          <w:tcPr>
            <w:tcW w:w="2079" w:type="dxa"/>
            <w:shd w:val="clear" w:color="auto" w:fill="D9D9D9" w:themeFill="background1" w:themeFillShade="D9"/>
          </w:tcPr>
          <w:p w14:paraId="2D27DDF1" w14:textId="77777777" w:rsidR="00754B01" w:rsidRPr="009B5A05" w:rsidRDefault="00754B01" w:rsidP="000D500E">
            <w:pPr>
              <w:spacing w:before="120" w:after="120" w:line="240" w:lineRule="auto"/>
              <w:jc w:val="center"/>
              <w:rPr>
                <w:rFonts w:ascii="GillSans Light" w:hAnsi="GillSans Light" w:cstheme="minorHAnsi"/>
                <w:b/>
                <w:sz w:val="28"/>
                <w:szCs w:val="28"/>
                <w:lang w:val="en-AU" w:bidi="ar-SA"/>
              </w:rPr>
            </w:pPr>
            <w:r w:rsidRPr="009B5A05">
              <w:rPr>
                <w:rFonts w:ascii="GillSans Light" w:hAnsi="GillSans Light" w:cstheme="minorHAnsi"/>
                <w:b/>
                <w:sz w:val="28"/>
                <w:szCs w:val="28"/>
                <w:lang w:val="en-AU" w:bidi="ar-SA"/>
              </w:rPr>
              <w:t>Resources</w:t>
            </w:r>
          </w:p>
          <w:p w14:paraId="6D7A3FF0" w14:textId="77777777" w:rsidR="0006334F" w:rsidRDefault="00754B01" w:rsidP="0006334F">
            <w:pPr>
              <w:pStyle w:val="NoSpacing"/>
              <w:rPr>
                <w:lang w:val="en-AU" w:bidi="ar-SA"/>
              </w:rPr>
            </w:pPr>
            <w:r w:rsidRPr="009B5A05">
              <w:rPr>
                <w:lang w:val="en-AU" w:bidi="ar-SA"/>
              </w:rPr>
              <w:t>Human</w:t>
            </w:r>
            <w:r w:rsidR="0006334F">
              <w:rPr>
                <w:lang w:val="en-AU" w:bidi="ar-SA"/>
              </w:rPr>
              <w:t>, m</w:t>
            </w:r>
            <w:r>
              <w:rPr>
                <w:lang w:val="en-AU" w:bidi="ar-SA"/>
              </w:rPr>
              <w:t>aterial</w:t>
            </w:r>
            <w:r w:rsidR="0006334F">
              <w:rPr>
                <w:lang w:val="en-AU" w:bidi="ar-SA"/>
              </w:rPr>
              <w:t xml:space="preserve"> or f</w:t>
            </w:r>
            <w:r w:rsidRPr="009B5A05">
              <w:rPr>
                <w:lang w:val="en-AU" w:bidi="ar-SA"/>
              </w:rPr>
              <w:t>inancial</w:t>
            </w:r>
            <w:r w:rsidR="0006334F">
              <w:rPr>
                <w:lang w:val="en-AU" w:bidi="ar-SA"/>
              </w:rPr>
              <w:t xml:space="preserve"> </w:t>
            </w:r>
          </w:p>
          <w:p w14:paraId="05F3CEC8" w14:textId="77777777" w:rsidR="00754B01" w:rsidRPr="0006334F" w:rsidRDefault="0006334F" w:rsidP="0006334F">
            <w:pPr>
              <w:pStyle w:val="NoSpacing"/>
              <w:rPr>
                <w:i/>
                <w:lang w:val="en-AU" w:bidi="ar-SA"/>
              </w:rPr>
            </w:pPr>
            <w:r w:rsidRPr="0006334F">
              <w:rPr>
                <w:i/>
                <w:lang w:val="en-AU" w:bidi="ar-SA"/>
              </w:rPr>
              <w:t>(be realistic)</w:t>
            </w:r>
          </w:p>
        </w:tc>
        <w:tc>
          <w:tcPr>
            <w:tcW w:w="2079" w:type="dxa"/>
            <w:shd w:val="clear" w:color="auto" w:fill="D9D9D9" w:themeFill="background1" w:themeFillShade="D9"/>
          </w:tcPr>
          <w:p w14:paraId="7550740B" w14:textId="77777777" w:rsidR="00754B01" w:rsidRPr="009B5A05" w:rsidRDefault="00754B01" w:rsidP="000D500E">
            <w:pPr>
              <w:spacing w:before="120" w:after="120" w:line="240" w:lineRule="auto"/>
              <w:jc w:val="center"/>
              <w:rPr>
                <w:rFonts w:ascii="GillSans Light" w:hAnsi="GillSans Light" w:cstheme="minorHAnsi"/>
                <w:b/>
                <w:sz w:val="28"/>
                <w:szCs w:val="28"/>
                <w:lang w:val="en-AU" w:bidi="ar-SA"/>
              </w:rPr>
            </w:pPr>
            <w:r w:rsidRPr="009B5A05">
              <w:rPr>
                <w:rFonts w:ascii="GillSans Light" w:hAnsi="GillSans Light" w:cstheme="minorHAnsi"/>
                <w:b/>
                <w:sz w:val="28"/>
                <w:szCs w:val="28"/>
                <w:lang w:val="en-AU" w:bidi="ar-SA"/>
              </w:rPr>
              <w:t>Responsibility</w:t>
            </w:r>
          </w:p>
          <w:p w14:paraId="2A80BC57" w14:textId="77777777" w:rsidR="0006334F" w:rsidRDefault="00754B01" w:rsidP="0006334F">
            <w:pPr>
              <w:pStyle w:val="NoSpacing"/>
              <w:rPr>
                <w:lang w:val="en-AU" w:bidi="ar-SA"/>
              </w:rPr>
            </w:pPr>
            <w:r w:rsidRPr="009B5A05">
              <w:rPr>
                <w:lang w:val="en-AU" w:bidi="ar-SA"/>
              </w:rPr>
              <w:t>Who</w:t>
            </w:r>
            <w:r>
              <w:rPr>
                <w:lang w:val="en-AU" w:bidi="ar-SA"/>
              </w:rPr>
              <w:t xml:space="preserve"> </w:t>
            </w:r>
          </w:p>
          <w:p w14:paraId="27C61047" w14:textId="77777777" w:rsidR="00754B01" w:rsidRPr="00047956" w:rsidRDefault="0006334F" w:rsidP="0006334F">
            <w:pPr>
              <w:pStyle w:val="NoSpacing"/>
              <w:rPr>
                <w:lang w:val="en-AU" w:bidi="ar-SA"/>
              </w:rPr>
            </w:pPr>
            <w:r>
              <w:rPr>
                <w:i/>
                <w:lang w:val="en-AU" w:bidi="ar-SA"/>
              </w:rPr>
              <w:t>(allocate to</w:t>
            </w:r>
            <w:r w:rsidRPr="0006334F">
              <w:rPr>
                <w:i/>
                <w:lang w:val="en-AU" w:bidi="ar-SA"/>
              </w:rPr>
              <w:t xml:space="preserve"> position not person – inform those responsible)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746B2FE2" w14:textId="77777777" w:rsidR="00754B01" w:rsidRPr="009B5A05" w:rsidRDefault="00754B01" w:rsidP="000D500E">
            <w:pPr>
              <w:spacing w:before="120" w:after="120" w:line="240" w:lineRule="auto"/>
              <w:jc w:val="center"/>
              <w:rPr>
                <w:rFonts w:ascii="GillSans Light" w:hAnsi="GillSans Light" w:cstheme="minorHAnsi"/>
                <w:b/>
                <w:sz w:val="28"/>
                <w:szCs w:val="28"/>
                <w:lang w:val="en-AU" w:bidi="ar-SA"/>
              </w:rPr>
            </w:pPr>
            <w:r w:rsidRPr="009B5A05">
              <w:rPr>
                <w:rFonts w:ascii="GillSans Light" w:hAnsi="GillSans Light" w:cstheme="minorHAnsi"/>
                <w:b/>
                <w:sz w:val="28"/>
                <w:szCs w:val="28"/>
                <w:lang w:val="en-AU" w:bidi="ar-SA"/>
              </w:rPr>
              <w:t>Key Performance Indicators</w:t>
            </w:r>
            <w:r w:rsidR="00A91BB6">
              <w:rPr>
                <w:rFonts w:ascii="GillSans Light" w:hAnsi="GillSans Light" w:cstheme="minorHAnsi"/>
                <w:b/>
                <w:sz w:val="28"/>
                <w:szCs w:val="28"/>
                <w:lang w:val="en-AU" w:bidi="ar-SA"/>
              </w:rPr>
              <w:t xml:space="preserve"> (KPIs)</w:t>
            </w:r>
          </w:p>
          <w:p w14:paraId="4F18E4DD" w14:textId="77777777" w:rsidR="00754B01" w:rsidRDefault="00754B01" w:rsidP="000D500E">
            <w:pPr>
              <w:pStyle w:val="NoSpacing"/>
              <w:rPr>
                <w:lang w:val="en-AU" w:bidi="ar-SA"/>
              </w:rPr>
            </w:pPr>
            <w:r w:rsidRPr="009B5A05">
              <w:rPr>
                <w:lang w:val="en-AU" w:bidi="ar-SA"/>
              </w:rPr>
              <w:t>Measurement</w:t>
            </w:r>
            <w:r>
              <w:rPr>
                <w:lang w:val="en-AU" w:bidi="ar-SA"/>
              </w:rPr>
              <w:t xml:space="preserve"> – what methods will be used to measure results</w:t>
            </w:r>
          </w:p>
          <w:p w14:paraId="0910E48E" w14:textId="77777777" w:rsidR="00754B01" w:rsidRPr="0006334F" w:rsidRDefault="0006334F" w:rsidP="0006334F">
            <w:pPr>
              <w:pStyle w:val="NoSpacing"/>
              <w:rPr>
                <w:i/>
                <w:lang w:val="en-AU" w:bidi="ar-SA"/>
              </w:rPr>
            </w:pPr>
            <w:r>
              <w:rPr>
                <w:i/>
                <w:lang w:val="en-AU" w:bidi="ar-SA"/>
              </w:rPr>
              <w:t>(m</w:t>
            </w:r>
            <w:r w:rsidRPr="0006334F">
              <w:rPr>
                <w:i/>
                <w:lang w:val="en-AU" w:bidi="ar-SA"/>
              </w:rPr>
              <w:t>ust be s</w:t>
            </w:r>
            <w:r w:rsidR="00754B01" w:rsidRPr="0006334F">
              <w:rPr>
                <w:i/>
                <w:lang w:val="en-AU" w:bidi="ar-SA"/>
              </w:rPr>
              <w:t xml:space="preserve">pecific, </w:t>
            </w:r>
            <w:r w:rsidRPr="0006334F">
              <w:rPr>
                <w:i/>
                <w:lang w:val="en-AU" w:bidi="ar-SA"/>
              </w:rPr>
              <w:t>measurable and a</w:t>
            </w:r>
            <w:r w:rsidR="00754B01" w:rsidRPr="0006334F">
              <w:rPr>
                <w:i/>
                <w:lang w:val="en-AU" w:bidi="ar-SA"/>
              </w:rPr>
              <w:t>chievable</w:t>
            </w:r>
            <w:r>
              <w:rPr>
                <w:i/>
                <w:lang w:val="en-AU" w:bidi="ar-SA"/>
              </w:rPr>
              <w:t>)</w:t>
            </w:r>
          </w:p>
        </w:tc>
      </w:tr>
      <w:tr w:rsidR="0025142E" w:rsidRPr="0091429D" w14:paraId="3BD12307" w14:textId="77777777" w:rsidTr="00C26EEF">
        <w:tblPrEx>
          <w:shd w:val="clear" w:color="auto" w:fill="auto"/>
        </w:tblPrEx>
        <w:trPr>
          <w:trHeight w:val="1128"/>
        </w:trPr>
        <w:tc>
          <w:tcPr>
            <w:tcW w:w="3402" w:type="dxa"/>
            <w:vMerge w:val="restart"/>
            <w:shd w:val="clear" w:color="auto" w:fill="A3CEED" w:themeFill="accent6" w:themeFillTint="66"/>
            <w:vAlign w:val="center"/>
          </w:tcPr>
          <w:p w14:paraId="34434A5B" w14:textId="77777777" w:rsidR="00754B01" w:rsidRPr="001704FF" w:rsidRDefault="00754B01" w:rsidP="000D500E">
            <w:pPr>
              <w:spacing w:before="40" w:after="40" w:line="240" w:lineRule="auto"/>
              <w:rPr>
                <w:rFonts w:ascii="Gill Sans MT" w:hAnsi="Gill Sans MT" w:cstheme="minorHAnsi"/>
                <w:b/>
                <w:sz w:val="28"/>
                <w:szCs w:val="28"/>
              </w:rPr>
            </w:pPr>
          </w:p>
        </w:tc>
        <w:tc>
          <w:tcPr>
            <w:tcW w:w="6521" w:type="dxa"/>
          </w:tcPr>
          <w:p w14:paraId="14885A54" w14:textId="77777777" w:rsidR="00754B01" w:rsidRPr="001704FF" w:rsidRDefault="00754B01" w:rsidP="00A910D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1701" w:type="dxa"/>
          </w:tcPr>
          <w:p w14:paraId="4DFE171D" w14:textId="77777777" w:rsidR="00754B01" w:rsidRPr="001704FF" w:rsidRDefault="00754B01" w:rsidP="000D500E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27C9A222" w14:textId="77777777" w:rsidR="00754B01" w:rsidRPr="001704FF" w:rsidRDefault="00754B01" w:rsidP="000D500E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7D5DA9B8" w14:textId="77777777" w:rsidR="00754B01" w:rsidRPr="001704FF" w:rsidRDefault="00754B01" w:rsidP="000D500E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0D4500F7" w14:textId="77777777" w:rsidR="00754B01" w:rsidRPr="001704FF" w:rsidRDefault="00754B01" w:rsidP="000D500E">
            <w:pPr>
              <w:tabs>
                <w:tab w:val="center" w:pos="955"/>
              </w:tabs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3969" w:type="dxa"/>
          </w:tcPr>
          <w:p w14:paraId="2B42C6CB" w14:textId="77777777" w:rsidR="00754B01" w:rsidRPr="001704FF" w:rsidRDefault="00754B01" w:rsidP="000D500E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</w:tr>
      <w:tr w:rsidR="0025142E" w:rsidRPr="0091429D" w14:paraId="27B73BD0" w14:textId="77777777" w:rsidTr="00C26EEF">
        <w:tblPrEx>
          <w:shd w:val="clear" w:color="auto" w:fill="auto"/>
        </w:tblPrEx>
        <w:trPr>
          <w:trHeight w:val="1128"/>
        </w:trPr>
        <w:tc>
          <w:tcPr>
            <w:tcW w:w="3402" w:type="dxa"/>
            <w:vMerge/>
            <w:shd w:val="clear" w:color="auto" w:fill="A3CEED" w:themeFill="accent6" w:themeFillTint="66"/>
          </w:tcPr>
          <w:p w14:paraId="61398FBE" w14:textId="77777777" w:rsidR="00754B01" w:rsidRPr="001704FF" w:rsidRDefault="00754B01" w:rsidP="000D500E">
            <w:pPr>
              <w:spacing w:before="40" w:after="40" w:line="240" w:lineRule="auto"/>
              <w:jc w:val="center"/>
              <w:rPr>
                <w:rFonts w:ascii="Gill Sans MT" w:hAnsi="Gill Sans MT" w:cstheme="minorHAnsi"/>
                <w:b/>
                <w:sz w:val="28"/>
                <w:szCs w:val="28"/>
                <w:lang w:val="en-AU"/>
              </w:rPr>
            </w:pPr>
          </w:p>
        </w:tc>
        <w:tc>
          <w:tcPr>
            <w:tcW w:w="6521" w:type="dxa"/>
          </w:tcPr>
          <w:p w14:paraId="784C61CF" w14:textId="77777777" w:rsidR="00754B01" w:rsidRPr="001704FF" w:rsidRDefault="00754B01" w:rsidP="00A910D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1701" w:type="dxa"/>
          </w:tcPr>
          <w:p w14:paraId="255130B8" w14:textId="77777777" w:rsidR="00754B01" w:rsidRPr="001704FF" w:rsidRDefault="00754B01" w:rsidP="000D500E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36C6D9B0" w14:textId="77777777" w:rsidR="00754B01" w:rsidRPr="001704FF" w:rsidRDefault="00754B01" w:rsidP="000D500E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0599FC6C" w14:textId="77777777" w:rsidR="00754B01" w:rsidRPr="001704FF" w:rsidRDefault="00754B01" w:rsidP="000D500E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7F7579A5" w14:textId="77777777" w:rsidR="00754B01" w:rsidRPr="001704FF" w:rsidRDefault="00754B01" w:rsidP="000D500E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3969" w:type="dxa"/>
          </w:tcPr>
          <w:p w14:paraId="58C8BAE8" w14:textId="77777777" w:rsidR="00754B01" w:rsidRPr="001704FF" w:rsidRDefault="00754B01" w:rsidP="000D500E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</w:tr>
      <w:tr w:rsidR="0025142E" w:rsidRPr="0091429D" w14:paraId="4D3D3862" w14:textId="77777777" w:rsidTr="00C26EEF">
        <w:tblPrEx>
          <w:shd w:val="clear" w:color="auto" w:fill="auto"/>
        </w:tblPrEx>
        <w:trPr>
          <w:trHeight w:val="1128"/>
        </w:trPr>
        <w:tc>
          <w:tcPr>
            <w:tcW w:w="3402" w:type="dxa"/>
            <w:vMerge/>
            <w:shd w:val="clear" w:color="auto" w:fill="A3CEED" w:themeFill="accent6" w:themeFillTint="66"/>
          </w:tcPr>
          <w:p w14:paraId="3B7E52C2" w14:textId="77777777" w:rsidR="00754B01" w:rsidRPr="001704FF" w:rsidRDefault="00754B01" w:rsidP="000D500E">
            <w:pPr>
              <w:spacing w:before="40" w:after="40" w:line="240" w:lineRule="auto"/>
              <w:jc w:val="center"/>
              <w:rPr>
                <w:rFonts w:ascii="Gill Sans MT" w:hAnsi="Gill Sans MT" w:cstheme="minorHAnsi"/>
                <w:b/>
                <w:sz w:val="28"/>
                <w:szCs w:val="28"/>
                <w:lang w:val="en-AU"/>
              </w:rPr>
            </w:pPr>
          </w:p>
        </w:tc>
        <w:tc>
          <w:tcPr>
            <w:tcW w:w="6521" w:type="dxa"/>
          </w:tcPr>
          <w:p w14:paraId="7839BF27" w14:textId="77777777" w:rsidR="00754B01" w:rsidRPr="001704FF" w:rsidRDefault="00754B01" w:rsidP="00A910D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1701" w:type="dxa"/>
          </w:tcPr>
          <w:p w14:paraId="5A6743D6" w14:textId="77777777" w:rsidR="00754B01" w:rsidRPr="001704FF" w:rsidRDefault="00754B01" w:rsidP="000D500E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46A24E92" w14:textId="77777777" w:rsidR="00754B01" w:rsidRPr="001704FF" w:rsidRDefault="00754B01" w:rsidP="000D500E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5BAD0B1B" w14:textId="77777777" w:rsidR="00754B01" w:rsidRPr="001704FF" w:rsidRDefault="00754B01" w:rsidP="000D500E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1890035F" w14:textId="77777777" w:rsidR="00754B01" w:rsidRPr="001704FF" w:rsidRDefault="00754B01" w:rsidP="000D500E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3969" w:type="dxa"/>
          </w:tcPr>
          <w:p w14:paraId="67DE10F3" w14:textId="77777777" w:rsidR="00754B01" w:rsidRPr="001704FF" w:rsidRDefault="00754B01" w:rsidP="000D500E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</w:tr>
      <w:tr w:rsidR="0025142E" w:rsidRPr="0091429D" w14:paraId="3A7E3171" w14:textId="77777777" w:rsidTr="00C26EEF">
        <w:tblPrEx>
          <w:shd w:val="clear" w:color="auto" w:fill="auto"/>
        </w:tblPrEx>
        <w:trPr>
          <w:trHeight w:val="1128"/>
        </w:trPr>
        <w:tc>
          <w:tcPr>
            <w:tcW w:w="3402" w:type="dxa"/>
            <w:vMerge w:val="restart"/>
            <w:shd w:val="clear" w:color="auto" w:fill="A3CEED" w:themeFill="accent6" w:themeFillTint="66"/>
            <w:vAlign w:val="center"/>
          </w:tcPr>
          <w:p w14:paraId="40A8D5FA" w14:textId="77777777" w:rsidR="00754B01" w:rsidRPr="001704FF" w:rsidRDefault="00754B01" w:rsidP="000D500E">
            <w:pPr>
              <w:spacing w:before="40" w:after="40" w:line="240" w:lineRule="auto"/>
              <w:jc w:val="center"/>
              <w:rPr>
                <w:rFonts w:ascii="Gill Sans MT" w:hAnsi="Gill Sans MT" w:cstheme="minorHAnsi"/>
                <w:b/>
                <w:sz w:val="28"/>
                <w:szCs w:val="28"/>
              </w:rPr>
            </w:pPr>
          </w:p>
        </w:tc>
        <w:tc>
          <w:tcPr>
            <w:tcW w:w="6521" w:type="dxa"/>
          </w:tcPr>
          <w:p w14:paraId="2825B183" w14:textId="77777777" w:rsidR="00754B01" w:rsidRPr="001704FF" w:rsidRDefault="00754B01" w:rsidP="00A910D4">
            <w:pPr>
              <w:pStyle w:val="ListParagraph"/>
              <w:numPr>
                <w:ilvl w:val="0"/>
                <w:numId w:val="2"/>
              </w:num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1701" w:type="dxa"/>
          </w:tcPr>
          <w:p w14:paraId="4917B253" w14:textId="77777777" w:rsidR="00754B01" w:rsidRPr="001704FF" w:rsidRDefault="00754B01" w:rsidP="000D500E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2D20FBC9" w14:textId="77777777" w:rsidR="00754B01" w:rsidRPr="001704FF" w:rsidRDefault="00754B01" w:rsidP="000D500E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65681B7E" w14:textId="77777777" w:rsidR="00754B01" w:rsidRPr="001704FF" w:rsidRDefault="00754B01" w:rsidP="000D500E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65F3A9EE" w14:textId="77777777" w:rsidR="00754B01" w:rsidRPr="001704FF" w:rsidRDefault="00754B01" w:rsidP="000D500E">
            <w:pPr>
              <w:tabs>
                <w:tab w:val="center" w:pos="955"/>
              </w:tabs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3969" w:type="dxa"/>
          </w:tcPr>
          <w:p w14:paraId="4FCB04A6" w14:textId="77777777" w:rsidR="00754B01" w:rsidRPr="001704FF" w:rsidRDefault="00754B01" w:rsidP="000D500E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</w:tr>
      <w:tr w:rsidR="0025142E" w:rsidRPr="0091429D" w14:paraId="642980CC" w14:textId="77777777" w:rsidTr="00C26EEF">
        <w:tblPrEx>
          <w:shd w:val="clear" w:color="auto" w:fill="auto"/>
        </w:tblPrEx>
        <w:trPr>
          <w:trHeight w:val="1128"/>
        </w:trPr>
        <w:tc>
          <w:tcPr>
            <w:tcW w:w="3402" w:type="dxa"/>
            <w:vMerge/>
            <w:shd w:val="clear" w:color="auto" w:fill="A3CEED" w:themeFill="accent6" w:themeFillTint="66"/>
          </w:tcPr>
          <w:p w14:paraId="163B8D6D" w14:textId="77777777" w:rsidR="00754B01" w:rsidRPr="001704FF" w:rsidRDefault="00754B01" w:rsidP="000D500E">
            <w:pPr>
              <w:spacing w:before="40" w:after="40" w:line="240" w:lineRule="auto"/>
              <w:jc w:val="center"/>
              <w:rPr>
                <w:rFonts w:ascii="Gill Sans MT" w:hAnsi="Gill Sans MT" w:cstheme="minorHAnsi"/>
                <w:b/>
                <w:sz w:val="28"/>
                <w:szCs w:val="28"/>
                <w:lang w:val="en-AU"/>
              </w:rPr>
            </w:pPr>
          </w:p>
        </w:tc>
        <w:tc>
          <w:tcPr>
            <w:tcW w:w="6521" w:type="dxa"/>
          </w:tcPr>
          <w:p w14:paraId="05AD4C1E" w14:textId="77777777" w:rsidR="00754B01" w:rsidRPr="001704FF" w:rsidRDefault="00754B01" w:rsidP="00A910D4">
            <w:pPr>
              <w:pStyle w:val="ListParagraph"/>
              <w:numPr>
                <w:ilvl w:val="0"/>
                <w:numId w:val="2"/>
              </w:num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1701" w:type="dxa"/>
          </w:tcPr>
          <w:p w14:paraId="644DD33E" w14:textId="77777777" w:rsidR="00754B01" w:rsidRPr="001704FF" w:rsidRDefault="00754B01" w:rsidP="000D500E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18ADE225" w14:textId="77777777" w:rsidR="00754B01" w:rsidRPr="001704FF" w:rsidRDefault="00754B01" w:rsidP="000D500E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61C95924" w14:textId="77777777" w:rsidR="00754B01" w:rsidRPr="001704FF" w:rsidRDefault="00754B01" w:rsidP="000D500E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046DA0A9" w14:textId="77777777" w:rsidR="00754B01" w:rsidRPr="001704FF" w:rsidRDefault="00754B01" w:rsidP="000D500E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3969" w:type="dxa"/>
          </w:tcPr>
          <w:p w14:paraId="7CB91A0E" w14:textId="77777777" w:rsidR="00754B01" w:rsidRPr="001704FF" w:rsidRDefault="00754B01" w:rsidP="000D500E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</w:tr>
      <w:tr w:rsidR="0025142E" w:rsidRPr="0091429D" w14:paraId="42F718F4" w14:textId="77777777" w:rsidTr="00C26EEF">
        <w:tblPrEx>
          <w:shd w:val="clear" w:color="auto" w:fill="auto"/>
        </w:tblPrEx>
        <w:trPr>
          <w:trHeight w:val="1128"/>
        </w:trPr>
        <w:tc>
          <w:tcPr>
            <w:tcW w:w="3402" w:type="dxa"/>
            <w:vMerge/>
            <w:shd w:val="clear" w:color="auto" w:fill="A3CEED" w:themeFill="accent6" w:themeFillTint="66"/>
          </w:tcPr>
          <w:p w14:paraId="273EF9BD" w14:textId="77777777" w:rsidR="00754B01" w:rsidRPr="001704FF" w:rsidRDefault="00754B01" w:rsidP="000D500E">
            <w:pPr>
              <w:spacing w:before="40" w:after="40" w:line="240" w:lineRule="auto"/>
              <w:jc w:val="center"/>
              <w:rPr>
                <w:rFonts w:ascii="Gill Sans MT" w:hAnsi="Gill Sans MT" w:cstheme="minorHAnsi"/>
                <w:b/>
                <w:sz w:val="28"/>
                <w:szCs w:val="28"/>
                <w:lang w:val="en-AU"/>
              </w:rPr>
            </w:pPr>
          </w:p>
        </w:tc>
        <w:tc>
          <w:tcPr>
            <w:tcW w:w="6521" w:type="dxa"/>
          </w:tcPr>
          <w:p w14:paraId="35FF8327" w14:textId="77777777" w:rsidR="00754B01" w:rsidRPr="001704FF" w:rsidRDefault="00754B01" w:rsidP="00A910D4">
            <w:pPr>
              <w:pStyle w:val="ListParagraph"/>
              <w:numPr>
                <w:ilvl w:val="0"/>
                <w:numId w:val="2"/>
              </w:num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1701" w:type="dxa"/>
          </w:tcPr>
          <w:p w14:paraId="2657518D" w14:textId="77777777" w:rsidR="00754B01" w:rsidRPr="001704FF" w:rsidRDefault="00754B01" w:rsidP="000D500E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7EE054A7" w14:textId="77777777" w:rsidR="00754B01" w:rsidRPr="001704FF" w:rsidRDefault="00754B01" w:rsidP="000D500E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7F1C80FA" w14:textId="77777777" w:rsidR="00754B01" w:rsidRPr="001704FF" w:rsidRDefault="00754B01" w:rsidP="000D500E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038CEFD5" w14:textId="77777777" w:rsidR="00754B01" w:rsidRPr="001704FF" w:rsidRDefault="00754B01" w:rsidP="000D500E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3969" w:type="dxa"/>
          </w:tcPr>
          <w:p w14:paraId="50D97F57" w14:textId="77777777" w:rsidR="00754B01" w:rsidRPr="001704FF" w:rsidRDefault="00754B01" w:rsidP="000D500E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</w:tr>
      <w:tr w:rsidR="0025142E" w:rsidRPr="0091429D" w14:paraId="0AB32C55" w14:textId="77777777" w:rsidTr="00C26EEF">
        <w:tblPrEx>
          <w:shd w:val="clear" w:color="auto" w:fill="auto"/>
        </w:tblPrEx>
        <w:trPr>
          <w:trHeight w:val="1128"/>
        </w:trPr>
        <w:tc>
          <w:tcPr>
            <w:tcW w:w="3402" w:type="dxa"/>
            <w:vMerge w:val="restart"/>
            <w:shd w:val="clear" w:color="auto" w:fill="A3CEED" w:themeFill="accent6" w:themeFillTint="66"/>
            <w:vAlign w:val="center"/>
          </w:tcPr>
          <w:p w14:paraId="1C851525" w14:textId="77777777" w:rsidR="00943F68" w:rsidRDefault="00943F68" w:rsidP="000D500E">
            <w:pPr>
              <w:spacing w:before="40" w:after="40" w:line="240" w:lineRule="auto"/>
              <w:jc w:val="center"/>
              <w:rPr>
                <w:rFonts w:ascii="Gill Sans MT" w:hAnsi="Gill Sans MT" w:cstheme="minorHAnsi"/>
                <w:b/>
                <w:sz w:val="28"/>
                <w:szCs w:val="28"/>
              </w:rPr>
            </w:pPr>
          </w:p>
          <w:p w14:paraId="3888F160" w14:textId="77777777" w:rsidR="00943F68" w:rsidRPr="00943F68" w:rsidRDefault="00943F68" w:rsidP="00943F68">
            <w:pPr>
              <w:rPr>
                <w:rFonts w:ascii="Gill Sans MT" w:hAnsi="Gill Sans MT" w:cstheme="minorHAnsi"/>
                <w:sz w:val="28"/>
                <w:szCs w:val="28"/>
              </w:rPr>
            </w:pPr>
          </w:p>
          <w:p w14:paraId="78A0CDE8" w14:textId="77777777" w:rsidR="00754B01" w:rsidRPr="00943F68" w:rsidRDefault="00754B01" w:rsidP="00943F68">
            <w:pPr>
              <w:rPr>
                <w:rFonts w:ascii="Gill Sans MT" w:hAnsi="Gill Sans MT" w:cstheme="minorHAnsi"/>
                <w:sz w:val="28"/>
                <w:szCs w:val="28"/>
              </w:rPr>
            </w:pPr>
          </w:p>
        </w:tc>
        <w:tc>
          <w:tcPr>
            <w:tcW w:w="6521" w:type="dxa"/>
          </w:tcPr>
          <w:p w14:paraId="4C083BE9" w14:textId="77777777" w:rsidR="00754B01" w:rsidRPr="001704FF" w:rsidRDefault="00754B01" w:rsidP="00A910D4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1701" w:type="dxa"/>
          </w:tcPr>
          <w:p w14:paraId="72EF3295" w14:textId="77777777" w:rsidR="00754B01" w:rsidRPr="001704FF" w:rsidRDefault="00754B01" w:rsidP="000D500E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5D746F45" w14:textId="77777777" w:rsidR="00754B01" w:rsidRPr="001704FF" w:rsidRDefault="00754B01" w:rsidP="000D500E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56DD8EB2" w14:textId="77777777" w:rsidR="00754B01" w:rsidRPr="001704FF" w:rsidRDefault="00754B01" w:rsidP="000D500E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0CB81A55" w14:textId="77777777" w:rsidR="00754B01" w:rsidRPr="001704FF" w:rsidRDefault="00754B01" w:rsidP="000D500E">
            <w:pPr>
              <w:tabs>
                <w:tab w:val="center" w:pos="955"/>
              </w:tabs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3969" w:type="dxa"/>
          </w:tcPr>
          <w:p w14:paraId="0DD6F64A" w14:textId="77777777" w:rsidR="00754B01" w:rsidRPr="001704FF" w:rsidRDefault="00754B01" w:rsidP="000D500E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</w:tr>
      <w:tr w:rsidR="0025142E" w:rsidRPr="0091429D" w14:paraId="09FC5992" w14:textId="77777777" w:rsidTr="00C26EEF">
        <w:tblPrEx>
          <w:shd w:val="clear" w:color="auto" w:fill="auto"/>
        </w:tblPrEx>
        <w:trPr>
          <w:trHeight w:val="1128"/>
        </w:trPr>
        <w:tc>
          <w:tcPr>
            <w:tcW w:w="3402" w:type="dxa"/>
            <w:vMerge/>
            <w:shd w:val="clear" w:color="auto" w:fill="A3CEED" w:themeFill="accent6" w:themeFillTint="66"/>
          </w:tcPr>
          <w:p w14:paraId="16B87C3E" w14:textId="77777777" w:rsidR="00754B01" w:rsidRPr="0091429D" w:rsidRDefault="00754B01" w:rsidP="000D500E">
            <w:pPr>
              <w:spacing w:before="40" w:after="40" w:line="240" w:lineRule="auto"/>
              <w:rPr>
                <w:rFonts w:ascii="GillSans Light" w:hAnsi="GillSans Light" w:cstheme="minorHAnsi"/>
                <w:b/>
                <w:sz w:val="28"/>
                <w:szCs w:val="28"/>
                <w:lang w:val="en-AU"/>
              </w:rPr>
            </w:pPr>
          </w:p>
        </w:tc>
        <w:tc>
          <w:tcPr>
            <w:tcW w:w="6521" w:type="dxa"/>
          </w:tcPr>
          <w:p w14:paraId="3E831550" w14:textId="77777777" w:rsidR="00754B01" w:rsidRPr="001704FF" w:rsidRDefault="00754B01" w:rsidP="00A910D4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1701" w:type="dxa"/>
          </w:tcPr>
          <w:p w14:paraId="45D58025" w14:textId="77777777" w:rsidR="00754B01" w:rsidRPr="001704FF" w:rsidRDefault="00754B01" w:rsidP="000D500E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2AA1DC5E" w14:textId="77777777" w:rsidR="00754B01" w:rsidRPr="001704FF" w:rsidRDefault="00754B01" w:rsidP="000D500E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1E8FBC38" w14:textId="77777777" w:rsidR="00754B01" w:rsidRPr="001704FF" w:rsidRDefault="00754B01" w:rsidP="000D500E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0B34816B" w14:textId="77777777" w:rsidR="00754B01" w:rsidRPr="001704FF" w:rsidRDefault="00754B01" w:rsidP="000D500E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3969" w:type="dxa"/>
          </w:tcPr>
          <w:p w14:paraId="7855ADE0" w14:textId="77777777" w:rsidR="00754B01" w:rsidRPr="001704FF" w:rsidRDefault="00754B01" w:rsidP="000D500E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</w:tr>
      <w:tr w:rsidR="0025142E" w:rsidRPr="0091429D" w14:paraId="7D115148" w14:textId="77777777" w:rsidTr="00C26EEF">
        <w:tblPrEx>
          <w:shd w:val="clear" w:color="auto" w:fill="auto"/>
        </w:tblPrEx>
        <w:trPr>
          <w:trHeight w:val="1128"/>
        </w:trPr>
        <w:tc>
          <w:tcPr>
            <w:tcW w:w="3402" w:type="dxa"/>
            <w:vMerge/>
            <w:shd w:val="clear" w:color="auto" w:fill="A3CEED" w:themeFill="accent6" w:themeFillTint="66"/>
          </w:tcPr>
          <w:p w14:paraId="3104FECC" w14:textId="77777777" w:rsidR="00754B01" w:rsidRPr="0091429D" w:rsidRDefault="00754B01" w:rsidP="000D500E">
            <w:pPr>
              <w:spacing w:before="40" w:after="40" w:line="240" w:lineRule="auto"/>
              <w:rPr>
                <w:rFonts w:ascii="GillSans Light" w:hAnsi="GillSans Light" w:cstheme="minorHAnsi"/>
                <w:b/>
                <w:sz w:val="28"/>
                <w:szCs w:val="28"/>
                <w:lang w:val="en-AU"/>
              </w:rPr>
            </w:pPr>
          </w:p>
        </w:tc>
        <w:tc>
          <w:tcPr>
            <w:tcW w:w="6521" w:type="dxa"/>
          </w:tcPr>
          <w:p w14:paraId="27AF99E6" w14:textId="77777777" w:rsidR="00754B01" w:rsidRPr="001704FF" w:rsidRDefault="00754B01" w:rsidP="00A910D4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1701" w:type="dxa"/>
          </w:tcPr>
          <w:p w14:paraId="16AFD277" w14:textId="77777777" w:rsidR="00754B01" w:rsidRPr="001704FF" w:rsidRDefault="00754B01" w:rsidP="000D500E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7229E4C3" w14:textId="77777777" w:rsidR="00754B01" w:rsidRPr="001704FF" w:rsidRDefault="00754B01" w:rsidP="000D500E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4C39FC42" w14:textId="77777777" w:rsidR="00754B01" w:rsidRPr="001704FF" w:rsidRDefault="00754B01" w:rsidP="000D500E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678F4DB6" w14:textId="77777777" w:rsidR="00754B01" w:rsidRPr="001704FF" w:rsidRDefault="00754B01" w:rsidP="000D500E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3969" w:type="dxa"/>
          </w:tcPr>
          <w:p w14:paraId="7FA521DE" w14:textId="77777777" w:rsidR="00754B01" w:rsidRPr="001704FF" w:rsidRDefault="00754B01" w:rsidP="000D500E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</w:tr>
    </w:tbl>
    <w:p w14:paraId="1C683F4E" w14:textId="77777777" w:rsidR="00B40302" w:rsidRDefault="00B40302" w:rsidP="001704FF">
      <w:pPr>
        <w:spacing w:after="0" w:line="240" w:lineRule="auto"/>
        <w:rPr>
          <w:rFonts w:eastAsiaTheme="minorHAnsi" w:cstheme="minorHAnsi"/>
          <w:b/>
          <w:sz w:val="24"/>
          <w:szCs w:val="24"/>
          <w:lang w:val="en-AU" w:bidi="ar-SA"/>
        </w:rPr>
      </w:pPr>
    </w:p>
    <w:p w14:paraId="66514875" w14:textId="77777777" w:rsidR="00B40302" w:rsidRDefault="00B40302">
      <w:pPr>
        <w:spacing w:after="0" w:line="240" w:lineRule="auto"/>
        <w:rPr>
          <w:rFonts w:eastAsiaTheme="minorHAnsi" w:cstheme="minorHAnsi"/>
          <w:b/>
          <w:sz w:val="24"/>
          <w:szCs w:val="24"/>
          <w:lang w:val="en-AU" w:bidi="ar-SA"/>
        </w:rPr>
      </w:pPr>
    </w:p>
    <w:p w14:paraId="5755A863" w14:textId="77777777" w:rsidR="00943F68" w:rsidRDefault="00943F68" w:rsidP="001704FF">
      <w:pPr>
        <w:spacing w:after="0" w:line="240" w:lineRule="auto"/>
        <w:rPr>
          <w:rFonts w:eastAsiaTheme="minorHAnsi" w:cstheme="minorHAnsi"/>
          <w:b/>
          <w:sz w:val="24"/>
          <w:szCs w:val="24"/>
          <w:lang w:val="en-AU" w:bidi="ar-SA"/>
        </w:rPr>
      </w:pPr>
    </w:p>
    <w:tbl>
      <w:tblPr>
        <w:tblStyle w:val="TableGrid"/>
        <w:tblW w:w="21830" w:type="dxa"/>
        <w:tblInd w:w="-5" w:type="dxa"/>
        <w:shd w:val="clear" w:color="auto" w:fill="A9A7BB" w:themeFill="text2" w:themeFillTint="66"/>
        <w:tblLook w:val="04A0" w:firstRow="1" w:lastRow="0" w:firstColumn="1" w:lastColumn="0" w:noHBand="0" w:noVBand="1"/>
      </w:tblPr>
      <w:tblGrid>
        <w:gridCol w:w="3402"/>
        <w:gridCol w:w="6521"/>
        <w:gridCol w:w="1701"/>
        <w:gridCol w:w="2079"/>
        <w:gridCol w:w="2079"/>
        <w:gridCol w:w="2079"/>
        <w:gridCol w:w="3969"/>
      </w:tblGrid>
      <w:tr w:rsidR="00943F68" w14:paraId="3B150220" w14:textId="77777777" w:rsidTr="00AE2A9F">
        <w:trPr>
          <w:trHeight w:val="705"/>
        </w:trPr>
        <w:tc>
          <w:tcPr>
            <w:tcW w:w="21830" w:type="dxa"/>
            <w:gridSpan w:val="7"/>
            <w:shd w:val="clear" w:color="auto" w:fill="1C6194" w:themeFill="accent6" w:themeFillShade="BF"/>
            <w:vAlign w:val="center"/>
          </w:tcPr>
          <w:p w14:paraId="0C29CFC9" w14:textId="77777777" w:rsidR="00943F68" w:rsidRPr="001704FF" w:rsidRDefault="00943F68" w:rsidP="00AE2A9F">
            <w:pPr>
              <w:spacing w:before="120" w:after="120" w:line="240" w:lineRule="auto"/>
              <w:rPr>
                <w:rFonts w:ascii="GillSans Light" w:hAnsi="GillSans Light"/>
                <w:i/>
                <w:color w:val="FFFFFF" w:themeColor="background1"/>
                <w:sz w:val="24"/>
                <w:szCs w:val="24"/>
              </w:rPr>
            </w:pPr>
            <w:r w:rsidRPr="00126172">
              <w:rPr>
                <w:rStyle w:val="Heading2Char"/>
                <w:rFonts w:ascii="GillSans" w:eastAsiaTheme="minorHAnsi" w:hAnsi="GillSans"/>
                <w:color w:val="FFFFFF" w:themeColor="background1"/>
                <w:sz w:val="32"/>
                <w:szCs w:val="32"/>
              </w:rPr>
              <w:lastRenderedPageBreak/>
              <w:t>Strategic Priority:</w:t>
            </w:r>
            <w:r w:rsidRPr="00126172">
              <w:rPr>
                <w:rFonts w:ascii="GillSans Light" w:hAnsi="GillSans Light" w:cstheme="minorHAnsi"/>
                <w:color w:val="FFFFFF" w:themeColor="background1"/>
                <w:sz w:val="24"/>
                <w:szCs w:val="24"/>
                <w:lang w:val="en-AU" w:bidi="ar-SA"/>
              </w:rPr>
              <w:t xml:space="preserve">  </w:t>
            </w:r>
            <w:sdt>
              <w:sdtPr>
                <w:rPr>
                  <w:rFonts w:ascii="GillSans Light" w:hAnsi="GillSans Light" w:cstheme="minorHAnsi"/>
                  <w:i/>
                  <w:color w:val="FFFFFF" w:themeColor="background1"/>
                  <w:sz w:val="24"/>
                  <w:szCs w:val="24"/>
                  <w:lang w:val="en-AU" w:bidi="ar-SA"/>
                </w:rPr>
                <w:id w:val="-1650209610"/>
                <w:placeholder>
                  <w:docPart w:val="EF7E761BB47640569B3CD5013DC8AE90"/>
                </w:placeholder>
              </w:sdtPr>
              <w:sdtEndPr>
                <w:rPr>
                  <w:rFonts w:ascii="GillSans" w:hAnsi="GillSans"/>
                  <w:b/>
                  <w:sz w:val="28"/>
                  <w:szCs w:val="28"/>
                </w:rPr>
              </w:sdtEndPr>
              <w:sdtContent>
                <w:r w:rsidRPr="00126172">
                  <w:rPr>
                    <w:rFonts w:ascii="GillSans Light" w:hAnsi="GillSans Light" w:cstheme="minorHAnsi"/>
                    <w:i/>
                    <w:color w:val="FFFFFF" w:themeColor="background1"/>
                    <w:sz w:val="24"/>
                    <w:szCs w:val="24"/>
                    <w:lang w:val="en-AU" w:bidi="ar-SA"/>
                  </w:rPr>
                  <w:t>Write just one of your organisations strategic priorities here.</w:t>
                </w:r>
              </w:sdtContent>
            </w:sdt>
          </w:p>
        </w:tc>
      </w:tr>
      <w:tr w:rsidR="0006334F" w:rsidRPr="009B5A05" w14:paraId="6DED43D2" w14:textId="77777777" w:rsidTr="00AE2A9F">
        <w:tblPrEx>
          <w:shd w:val="clear" w:color="auto" w:fill="auto"/>
        </w:tblPrEx>
        <w:trPr>
          <w:trHeight w:val="1694"/>
          <w:tblHeader/>
        </w:trPr>
        <w:tc>
          <w:tcPr>
            <w:tcW w:w="3402" w:type="dxa"/>
            <w:shd w:val="clear" w:color="auto" w:fill="D9D9D9" w:themeFill="background1" w:themeFillShade="D9"/>
          </w:tcPr>
          <w:p w14:paraId="2FFF50A1" w14:textId="77777777" w:rsidR="00B40302" w:rsidRPr="009B5A05" w:rsidRDefault="00B40302" w:rsidP="00B40302">
            <w:pPr>
              <w:tabs>
                <w:tab w:val="left" w:pos="1155"/>
                <w:tab w:val="center" w:pos="1924"/>
              </w:tabs>
              <w:spacing w:before="120" w:after="120" w:line="240" w:lineRule="auto"/>
              <w:jc w:val="center"/>
              <w:rPr>
                <w:rFonts w:ascii="GillSans Light" w:hAnsi="GillSans Light" w:cstheme="minorHAnsi"/>
                <w:b/>
                <w:sz w:val="28"/>
                <w:szCs w:val="28"/>
                <w:lang w:val="en-AU" w:bidi="ar-SA"/>
              </w:rPr>
            </w:pPr>
            <w:r>
              <w:rPr>
                <w:rFonts w:ascii="GillSans Light" w:hAnsi="GillSans Light" w:cstheme="minorHAnsi"/>
                <w:b/>
                <w:sz w:val="28"/>
                <w:szCs w:val="28"/>
                <w:lang w:val="en-AU" w:bidi="ar-SA"/>
              </w:rPr>
              <w:t>Objectives</w:t>
            </w:r>
          </w:p>
          <w:p w14:paraId="70C50382" w14:textId="77777777" w:rsidR="0006334F" w:rsidRPr="009B5A05" w:rsidRDefault="0006334F" w:rsidP="0006334F">
            <w:pPr>
              <w:pStyle w:val="NoSpacing"/>
              <w:rPr>
                <w:b/>
                <w:lang w:val="en-AU" w:bidi="ar-SA"/>
              </w:rPr>
            </w:pPr>
            <w:r w:rsidRPr="009B5A05">
              <w:rPr>
                <w:lang w:val="en-AU" w:bidi="ar-SA"/>
              </w:rPr>
              <w:t>What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512475F5" w14:textId="77777777" w:rsidR="0006334F" w:rsidRDefault="0006334F" w:rsidP="0006334F">
            <w:pPr>
              <w:spacing w:before="120" w:after="120" w:line="240" w:lineRule="auto"/>
              <w:jc w:val="center"/>
              <w:rPr>
                <w:rFonts w:ascii="GillSans Light" w:hAnsi="GillSans Light" w:cstheme="minorHAnsi"/>
                <w:i/>
                <w:sz w:val="24"/>
                <w:szCs w:val="24"/>
                <w:lang w:val="en-AU" w:bidi="ar-SA"/>
              </w:rPr>
            </w:pPr>
            <w:r w:rsidRPr="009B5A05">
              <w:rPr>
                <w:rFonts w:ascii="GillSans Light" w:hAnsi="GillSans Light" w:cstheme="minorHAnsi"/>
                <w:b/>
                <w:sz w:val="28"/>
                <w:szCs w:val="28"/>
                <w:lang w:val="en-AU" w:bidi="ar-SA"/>
              </w:rPr>
              <w:t>Actions</w:t>
            </w:r>
            <w:r>
              <w:rPr>
                <w:rFonts w:ascii="GillSans Light" w:hAnsi="GillSans Light" w:cstheme="minorHAnsi"/>
                <w:b/>
                <w:sz w:val="28"/>
                <w:szCs w:val="28"/>
                <w:lang w:val="en-AU" w:bidi="ar-SA"/>
              </w:rPr>
              <w:t xml:space="preserve"> (How)</w:t>
            </w:r>
          </w:p>
          <w:p w14:paraId="7ECE08D9" w14:textId="77777777" w:rsidR="0006334F" w:rsidRDefault="0006334F" w:rsidP="0006334F">
            <w:pPr>
              <w:pStyle w:val="NoSpacing"/>
              <w:rPr>
                <w:lang w:val="en-AU" w:bidi="ar-SA"/>
              </w:rPr>
            </w:pPr>
            <w:r>
              <w:rPr>
                <w:lang w:val="en-AU" w:bidi="ar-SA"/>
              </w:rPr>
              <w:t xml:space="preserve">Detailed description of the key actions to be undertaken to achieve each </w:t>
            </w:r>
            <w:r w:rsidR="00B40302">
              <w:rPr>
                <w:lang w:val="en-AU" w:bidi="ar-SA"/>
              </w:rPr>
              <w:t>objective</w:t>
            </w:r>
          </w:p>
          <w:p w14:paraId="41366CA9" w14:textId="77777777" w:rsidR="0006334F" w:rsidRPr="009B5A05" w:rsidRDefault="0006334F" w:rsidP="0006334F">
            <w:pPr>
              <w:pStyle w:val="NoSpacing"/>
              <w:rPr>
                <w:b/>
                <w:lang w:val="en-AU" w:bidi="ar-SA"/>
              </w:rPr>
            </w:pPr>
            <w:r w:rsidRPr="0006334F">
              <w:rPr>
                <w:i/>
                <w:lang w:val="en-AU" w:bidi="ar-SA"/>
              </w:rPr>
              <w:t>(must be achievable</w:t>
            </w:r>
            <w:r>
              <w:rPr>
                <w:i/>
                <w:lang w:val="en-AU" w:bidi="ar-SA"/>
              </w:rPr>
              <w:t>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FF364BC" w14:textId="77777777" w:rsidR="0006334F" w:rsidRDefault="0006334F" w:rsidP="0006334F">
            <w:pPr>
              <w:spacing w:before="120" w:after="120" w:line="240" w:lineRule="auto"/>
              <w:jc w:val="center"/>
              <w:rPr>
                <w:rFonts w:ascii="GillSans Light" w:hAnsi="GillSans Light" w:cstheme="minorHAnsi"/>
                <w:b/>
                <w:sz w:val="28"/>
                <w:szCs w:val="28"/>
                <w:lang w:val="en-AU" w:bidi="ar-SA"/>
              </w:rPr>
            </w:pPr>
            <w:r>
              <w:rPr>
                <w:rFonts w:ascii="GillSans Light" w:hAnsi="GillSans Light" w:cstheme="minorHAnsi"/>
                <w:b/>
                <w:sz w:val="28"/>
                <w:szCs w:val="28"/>
                <w:lang w:val="en-AU" w:bidi="ar-SA"/>
              </w:rPr>
              <w:t>Priority</w:t>
            </w:r>
          </w:p>
          <w:p w14:paraId="176C7C3B" w14:textId="77777777" w:rsidR="0006334F" w:rsidRDefault="0006334F" w:rsidP="0006334F">
            <w:pPr>
              <w:pStyle w:val="NoSpacing"/>
              <w:rPr>
                <w:lang w:val="en-AU" w:bidi="ar-SA"/>
              </w:rPr>
            </w:pPr>
            <w:r>
              <w:rPr>
                <w:lang w:val="en-AU" w:bidi="ar-SA"/>
              </w:rPr>
              <w:t>Low, medium or high</w:t>
            </w:r>
          </w:p>
          <w:p w14:paraId="37E6A78B" w14:textId="77777777" w:rsidR="0006334F" w:rsidRPr="0006334F" w:rsidRDefault="0006334F" w:rsidP="0006334F">
            <w:pPr>
              <w:pStyle w:val="NoSpacing"/>
              <w:rPr>
                <w:i/>
                <w:lang w:val="en-AU" w:bidi="ar-SA"/>
              </w:rPr>
            </w:pPr>
            <w:r>
              <w:rPr>
                <w:i/>
                <w:lang w:val="en-AU" w:bidi="ar-SA"/>
              </w:rPr>
              <w:t>(not everything can be high)</w:t>
            </w:r>
          </w:p>
        </w:tc>
        <w:tc>
          <w:tcPr>
            <w:tcW w:w="2079" w:type="dxa"/>
            <w:shd w:val="clear" w:color="auto" w:fill="D9D9D9" w:themeFill="background1" w:themeFillShade="D9"/>
          </w:tcPr>
          <w:p w14:paraId="26B65D9C" w14:textId="77777777" w:rsidR="0006334F" w:rsidRDefault="0006334F" w:rsidP="0006334F">
            <w:pPr>
              <w:spacing w:before="120" w:after="120" w:line="240" w:lineRule="auto"/>
              <w:jc w:val="center"/>
              <w:rPr>
                <w:rFonts w:ascii="GillSans Light" w:hAnsi="GillSans Light" w:cstheme="minorHAnsi"/>
                <w:i/>
                <w:sz w:val="24"/>
                <w:szCs w:val="24"/>
                <w:lang w:val="en-AU" w:bidi="ar-SA"/>
              </w:rPr>
            </w:pPr>
            <w:r>
              <w:rPr>
                <w:rFonts w:ascii="GillSans Light" w:hAnsi="GillSans Light" w:cstheme="minorHAnsi"/>
                <w:b/>
                <w:sz w:val="28"/>
                <w:szCs w:val="28"/>
                <w:lang w:val="en-AU" w:bidi="ar-SA"/>
              </w:rPr>
              <w:t xml:space="preserve">Time Frame </w:t>
            </w:r>
          </w:p>
          <w:p w14:paraId="3D31E28B" w14:textId="77777777" w:rsidR="0006334F" w:rsidRDefault="0006334F" w:rsidP="0006334F">
            <w:pPr>
              <w:pStyle w:val="NoSpacing"/>
              <w:rPr>
                <w:lang w:val="en-AU" w:bidi="ar-SA"/>
              </w:rPr>
            </w:pPr>
            <w:r>
              <w:rPr>
                <w:lang w:val="en-AU" w:bidi="ar-SA"/>
              </w:rPr>
              <w:t>Due date to complete action</w:t>
            </w:r>
          </w:p>
          <w:p w14:paraId="3DCCC32A" w14:textId="77777777" w:rsidR="0006334F" w:rsidRPr="0006334F" w:rsidRDefault="0006334F" w:rsidP="0006334F">
            <w:pPr>
              <w:pStyle w:val="NoSpacing"/>
              <w:rPr>
                <w:i/>
                <w:lang w:val="en-AU" w:bidi="ar-SA"/>
              </w:rPr>
            </w:pPr>
            <w:r>
              <w:rPr>
                <w:i/>
                <w:lang w:val="en-AU" w:bidi="ar-SA"/>
              </w:rPr>
              <w:t>(not all in first year)</w:t>
            </w:r>
          </w:p>
        </w:tc>
        <w:tc>
          <w:tcPr>
            <w:tcW w:w="2079" w:type="dxa"/>
            <w:shd w:val="clear" w:color="auto" w:fill="D9D9D9" w:themeFill="background1" w:themeFillShade="D9"/>
          </w:tcPr>
          <w:p w14:paraId="736805D6" w14:textId="77777777" w:rsidR="0006334F" w:rsidRPr="009B5A05" w:rsidRDefault="0006334F" w:rsidP="0006334F">
            <w:pPr>
              <w:spacing w:before="120" w:after="120" w:line="240" w:lineRule="auto"/>
              <w:jc w:val="center"/>
              <w:rPr>
                <w:rFonts w:ascii="GillSans Light" w:hAnsi="GillSans Light" w:cstheme="minorHAnsi"/>
                <w:b/>
                <w:sz w:val="28"/>
                <w:szCs w:val="28"/>
                <w:lang w:val="en-AU" w:bidi="ar-SA"/>
              </w:rPr>
            </w:pPr>
            <w:r w:rsidRPr="009B5A05">
              <w:rPr>
                <w:rFonts w:ascii="GillSans Light" w:hAnsi="GillSans Light" w:cstheme="minorHAnsi"/>
                <w:b/>
                <w:sz w:val="28"/>
                <w:szCs w:val="28"/>
                <w:lang w:val="en-AU" w:bidi="ar-SA"/>
              </w:rPr>
              <w:t>Resources</w:t>
            </w:r>
          </w:p>
          <w:p w14:paraId="78B4CBF0" w14:textId="77777777" w:rsidR="0006334F" w:rsidRDefault="0006334F" w:rsidP="0006334F">
            <w:pPr>
              <w:pStyle w:val="NoSpacing"/>
              <w:rPr>
                <w:lang w:val="en-AU" w:bidi="ar-SA"/>
              </w:rPr>
            </w:pPr>
            <w:r w:rsidRPr="009B5A05">
              <w:rPr>
                <w:lang w:val="en-AU" w:bidi="ar-SA"/>
              </w:rPr>
              <w:t>Human</w:t>
            </w:r>
            <w:r>
              <w:rPr>
                <w:lang w:val="en-AU" w:bidi="ar-SA"/>
              </w:rPr>
              <w:t>, material or f</w:t>
            </w:r>
            <w:r w:rsidRPr="009B5A05">
              <w:rPr>
                <w:lang w:val="en-AU" w:bidi="ar-SA"/>
              </w:rPr>
              <w:t>inancial</w:t>
            </w:r>
            <w:r>
              <w:rPr>
                <w:lang w:val="en-AU" w:bidi="ar-SA"/>
              </w:rPr>
              <w:t xml:space="preserve"> </w:t>
            </w:r>
          </w:p>
          <w:p w14:paraId="4B00B74A" w14:textId="77777777" w:rsidR="0006334F" w:rsidRPr="0006334F" w:rsidRDefault="0006334F" w:rsidP="0006334F">
            <w:pPr>
              <w:pStyle w:val="NoSpacing"/>
              <w:rPr>
                <w:i/>
                <w:lang w:val="en-AU" w:bidi="ar-SA"/>
              </w:rPr>
            </w:pPr>
            <w:r w:rsidRPr="0006334F">
              <w:rPr>
                <w:i/>
                <w:lang w:val="en-AU" w:bidi="ar-SA"/>
              </w:rPr>
              <w:t>(be realistic)</w:t>
            </w:r>
          </w:p>
        </w:tc>
        <w:tc>
          <w:tcPr>
            <w:tcW w:w="2079" w:type="dxa"/>
            <w:shd w:val="clear" w:color="auto" w:fill="D9D9D9" w:themeFill="background1" w:themeFillShade="D9"/>
          </w:tcPr>
          <w:p w14:paraId="75846A85" w14:textId="77777777" w:rsidR="0006334F" w:rsidRPr="009B5A05" w:rsidRDefault="0006334F" w:rsidP="0006334F">
            <w:pPr>
              <w:spacing w:before="120" w:after="120" w:line="240" w:lineRule="auto"/>
              <w:jc w:val="center"/>
              <w:rPr>
                <w:rFonts w:ascii="GillSans Light" w:hAnsi="GillSans Light" w:cstheme="minorHAnsi"/>
                <w:b/>
                <w:sz w:val="28"/>
                <w:szCs w:val="28"/>
                <w:lang w:val="en-AU" w:bidi="ar-SA"/>
              </w:rPr>
            </w:pPr>
            <w:r w:rsidRPr="009B5A05">
              <w:rPr>
                <w:rFonts w:ascii="GillSans Light" w:hAnsi="GillSans Light" w:cstheme="minorHAnsi"/>
                <w:b/>
                <w:sz w:val="28"/>
                <w:szCs w:val="28"/>
                <w:lang w:val="en-AU" w:bidi="ar-SA"/>
              </w:rPr>
              <w:t>Responsibility</w:t>
            </w:r>
          </w:p>
          <w:p w14:paraId="73F76BF2" w14:textId="77777777" w:rsidR="0006334F" w:rsidRDefault="0006334F" w:rsidP="0006334F">
            <w:pPr>
              <w:pStyle w:val="NoSpacing"/>
              <w:rPr>
                <w:lang w:val="en-AU" w:bidi="ar-SA"/>
              </w:rPr>
            </w:pPr>
            <w:r w:rsidRPr="009B5A05">
              <w:rPr>
                <w:lang w:val="en-AU" w:bidi="ar-SA"/>
              </w:rPr>
              <w:t>Who</w:t>
            </w:r>
            <w:r>
              <w:rPr>
                <w:lang w:val="en-AU" w:bidi="ar-SA"/>
              </w:rPr>
              <w:t xml:space="preserve"> </w:t>
            </w:r>
          </w:p>
          <w:p w14:paraId="75F51806" w14:textId="77777777" w:rsidR="0006334F" w:rsidRPr="00047956" w:rsidRDefault="0006334F" w:rsidP="0006334F">
            <w:pPr>
              <w:pStyle w:val="NoSpacing"/>
              <w:rPr>
                <w:lang w:val="en-AU" w:bidi="ar-SA"/>
              </w:rPr>
            </w:pPr>
            <w:r>
              <w:rPr>
                <w:i/>
                <w:lang w:val="en-AU" w:bidi="ar-SA"/>
              </w:rPr>
              <w:t>(allocate to</w:t>
            </w:r>
            <w:r w:rsidRPr="0006334F">
              <w:rPr>
                <w:i/>
                <w:lang w:val="en-AU" w:bidi="ar-SA"/>
              </w:rPr>
              <w:t xml:space="preserve"> position not person – inform those responsible)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56A79AC9" w14:textId="77777777" w:rsidR="0006334F" w:rsidRPr="009B5A05" w:rsidRDefault="0006334F" w:rsidP="0006334F">
            <w:pPr>
              <w:spacing w:before="120" w:after="120" w:line="240" w:lineRule="auto"/>
              <w:jc w:val="center"/>
              <w:rPr>
                <w:rFonts w:ascii="GillSans Light" w:hAnsi="GillSans Light" w:cstheme="minorHAnsi"/>
                <w:b/>
                <w:sz w:val="28"/>
                <w:szCs w:val="28"/>
                <w:lang w:val="en-AU" w:bidi="ar-SA"/>
              </w:rPr>
            </w:pPr>
            <w:r w:rsidRPr="009B5A05">
              <w:rPr>
                <w:rFonts w:ascii="GillSans Light" w:hAnsi="GillSans Light" w:cstheme="minorHAnsi"/>
                <w:b/>
                <w:sz w:val="28"/>
                <w:szCs w:val="28"/>
                <w:lang w:val="en-AU" w:bidi="ar-SA"/>
              </w:rPr>
              <w:t>Key Performance Indicators</w:t>
            </w:r>
            <w:r w:rsidR="00D978D2">
              <w:rPr>
                <w:rFonts w:ascii="GillSans Light" w:hAnsi="GillSans Light" w:cstheme="minorHAnsi"/>
                <w:b/>
                <w:sz w:val="28"/>
                <w:szCs w:val="28"/>
                <w:lang w:val="en-AU" w:bidi="ar-SA"/>
              </w:rPr>
              <w:t xml:space="preserve"> (KPIs)</w:t>
            </w:r>
          </w:p>
          <w:p w14:paraId="76E9ED8E" w14:textId="77777777" w:rsidR="0006334F" w:rsidRDefault="0006334F" w:rsidP="0006334F">
            <w:pPr>
              <w:pStyle w:val="NoSpacing"/>
              <w:rPr>
                <w:lang w:val="en-AU" w:bidi="ar-SA"/>
              </w:rPr>
            </w:pPr>
            <w:r w:rsidRPr="009B5A05">
              <w:rPr>
                <w:lang w:val="en-AU" w:bidi="ar-SA"/>
              </w:rPr>
              <w:t>Measurement</w:t>
            </w:r>
            <w:r>
              <w:rPr>
                <w:lang w:val="en-AU" w:bidi="ar-SA"/>
              </w:rPr>
              <w:t xml:space="preserve"> – what methods will be used to measure results</w:t>
            </w:r>
          </w:p>
          <w:p w14:paraId="074B46F1" w14:textId="77777777" w:rsidR="0006334F" w:rsidRPr="0006334F" w:rsidRDefault="0006334F" w:rsidP="0006334F">
            <w:pPr>
              <w:pStyle w:val="NoSpacing"/>
              <w:rPr>
                <w:i/>
                <w:lang w:val="en-AU" w:bidi="ar-SA"/>
              </w:rPr>
            </w:pPr>
            <w:r>
              <w:rPr>
                <w:i/>
                <w:lang w:val="en-AU" w:bidi="ar-SA"/>
              </w:rPr>
              <w:t>(m</w:t>
            </w:r>
            <w:r w:rsidRPr="0006334F">
              <w:rPr>
                <w:i/>
                <w:lang w:val="en-AU" w:bidi="ar-SA"/>
              </w:rPr>
              <w:t>ust be specific, measurable and achievable</w:t>
            </w:r>
            <w:r>
              <w:rPr>
                <w:i/>
                <w:lang w:val="en-AU" w:bidi="ar-SA"/>
              </w:rPr>
              <w:t>)</w:t>
            </w:r>
          </w:p>
        </w:tc>
      </w:tr>
      <w:tr w:rsidR="00943F68" w:rsidRPr="0091429D" w14:paraId="108B9367" w14:textId="77777777" w:rsidTr="00AE2A9F">
        <w:tblPrEx>
          <w:shd w:val="clear" w:color="auto" w:fill="auto"/>
        </w:tblPrEx>
        <w:trPr>
          <w:trHeight w:val="1128"/>
        </w:trPr>
        <w:tc>
          <w:tcPr>
            <w:tcW w:w="3402" w:type="dxa"/>
            <w:vMerge w:val="restart"/>
            <w:shd w:val="clear" w:color="auto" w:fill="A3CEED" w:themeFill="accent6" w:themeFillTint="66"/>
            <w:vAlign w:val="center"/>
          </w:tcPr>
          <w:p w14:paraId="424FB8F0" w14:textId="77777777" w:rsidR="00943F68" w:rsidRPr="001704FF" w:rsidRDefault="00943F68" w:rsidP="00AE2A9F">
            <w:pPr>
              <w:spacing w:before="40" w:after="40" w:line="240" w:lineRule="auto"/>
              <w:rPr>
                <w:rFonts w:ascii="Gill Sans MT" w:hAnsi="Gill Sans MT" w:cstheme="minorHAnsi"/>
                <w:b/>
                <w:sz w:val="28"/>
                <w:szCs w:val="28"/>
              </w:rPr>
            </w:pPr>
          </w:p>
        </w:tc>
        <w:tc>
          <w:tcPr>
            <w:tcW w:w="6521" w:type="dxa"/>
          </w:tcPr>
          <w:p w14:paraId="0776AD87" w14:textId="77777777" w:rsidR="00943F68" w:rsidRPr="001704FF" w:rsidRDefault="00943F68" w:rsidP="00943F68">
            <w:pPr>
              <w:pStyle w:val="ListParagraph"/>
              <w:numPr>
                <w:ilvl w:val="0"/>
                <w:numId w:val="7"/>
              </w:num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1701" w:type="dxa"/>
          </w:tcPr>
          <w:p w14:paraId="6EEBBB74" w14:textId="77777777"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64833FCF" w14:textId="77777777"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1A33CCFB" w14:textId="77777777"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504B786C" w14:textId="77777777" w:rsidR="00943F68" w:rsidRPr="001704FF" w:rsidRDefault="00943F68" w:rsidP="00AE2A9F">
            <w:pPr>
              <w:tabs>
                <w:tab w:val="center" w:pos="955"/>
              </w:tabs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3969" w:type="dxa"/>
          </w:tcPr>
          <w:p w14:paraId="7A57ACC2" w14:textId="77777777"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</w:tr>
      <w:tr w:rsidR="00943F68" w:rsidRPr="0091429D" w14:paraId="45F2A0DB" w14:textId="77777777" w:rsidTr="00AE2A9F">
        <w:tblPrEx>
          <w:shd w:val="clear" w:color="auto" w:fill="auto"/>
        </w:tblPrEx>
        <w:trPr>
          <w:trHeight w:val="1128"/>
        </w:trPr>
        <w:tc>
          <w:tcPr>
            <w:tcW w:w="3402" w:type="dxa"/>
            <w:vMerge/>
            <w:shd w:val="clear" w:color="auto" w:fill="A3CEED" w:themeFill="accent6" w:themeFillTint="66"/>
          </w:tcPr>
          <w:p w14:paraId="55A292E2" w14:textId="77777777" w:rsidR="00943F68" w:rsidRPr="001704FF" w:rsidRDefault="00943F68" w:rsidP="00AE2A9F">
            <w:pPr>
              <w:spacing w:before="40" w:after="40" w:line="240" w:lineRule="auto"/>
              <w:jc w:val="center"/>
              <w:rPr>
                <w:rFonts w:ascii="Gill Sans MT" w:hAnsi="Gill Sans MT" w:cstheme="minorHAnsi"/>
                <w:b/>
                <w:sz w:val="28"/>
                <w:szCs w:val="28"/>
                <w:lang w:val="en-AU"/>
              </w:rPr>
            </w:pPr>
          </w:p>
        </w:tc>
        <w:tc>
          <w:tcPr>
            <w:tcW w:w="6521" w:type="dxa"/>
          </w:tcPr>
          <w:p w14:paraId="58E9D858" w14:textId="77777777" w:rsidR="00943F68" w:rsidRPr="001704FF" w:rsidRDefault="00943F68" w:rsidP="00943F68">
            <w:pPr>
              <w:pStyle w:val="ListParagraph"/>
              <w:numPr>
                <w:ilvl w:val="0"/>
                <w:numId w:val="7"/>
              </w:num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1701" w:type="dxa"/>
          </w:tcPr>
          <w:p w14:paraId="1E1D858E" w14:textId="77777777"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6D996D67" w14:textId="77777777"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3206F9EF" w14:textId="77777777"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50AF26DB" w14:textId="77777777"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3969" w:type="dxa"/>
          </w:tcPr>
          <w:p w14:paraId="6A728203" w14:textId="77777777"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</w:tr>
      <w:tr w:rsidR="00943F68" w:rsidRPr="0091429D" w14:paraId="1DCC4F6D" w14:textId="77777777" w:rsidTr="00AE2A9F">
        <w:tblPrEx>
          <w:shd w:val="clear" w:color="auto" w:fill="auto"/>
        </w:tblPrEx>
        <w:trPr>
          <w:trHeight w:val="1128"/>
        </w:trPr>
        <w:tc>
          <w:tcPr>
            <w:tcW w:w="3402" w:type="dxa"/>
            <w:vMerge/>
            <w:shd w:val="clear" w:color="auto" w:fill="A3CEED" w:themeFill="accent6" w:themeFillTint="66"/>
          </w:tcPr>
          <w:p w14:paraId="0811BD64" w14:textId="77777777" w:rsidR="00943F68" w:rsidRPr="001704FF" w:rsidRDefault="00943F68" w:rsidP="00AE2A9F">
            <w:pPr>
              <w:spacing w:before="40" w:after="40" w:line="240" w:lineRule="auto"/>
              <w:jc w:val="center"/>
              <w:rPr>
                <w:rFonts w:ascii="Gill Sans MT" w:hAnsi="Gill Sans MT" w:cstheme="minorHAnsi"/>
                <w:b/>
                <w:sz w:val="28"/>
                <w:szCs w:val="28"/>
                <w:lang w:val="en-AU"/>
              </w:rPr>
            </w:pPr>
          </w:p>
        </w:tc>
        <w:tc>
          <w:tcPr>
            <w:tcW w:w="6521" w:type="dxa"/>
          </w:tcPr>
          <w:p w14:paraId="2B9B51E9" w14:textId="77777777" w:rsidR="00943F68" w:rsidRPr="001704FF" w:rsidRDefault="00943F68" w:rsidP="00943F68">
            <w:pPr>
              <w:pStyle w:val="ListParagraph"/>
              <w:numPr>
                <w:ilvl w:val="0"/>
                <w:numId w:val="7"/>
              </w:num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1701" w:type="dxa"/>
          </w:tcPr>
          <w:p w14:paraId="00A23469" w14:textId="77777777"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69C14EAC" w14:textId="77777777"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37F414F9" w14:textId="77777777"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29D55665" w14:textId="77777777"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3969" w:type="dxa"/>
          </w:tcPr>
          <w:p w14:paraId="78603488" w14:textId="77777777"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</w:tr>
      <w:tr w:rsidR="00943F68" w:rsidRPr="0091429D" w14:paraId="31C6D423" w14:textId="77777777" w:rsidTr="00AE2A9F">
        <w:tblPrEx>
          <w:shd w:val="clear" w:color="auto" w:fill="auto"/>
        </w:tblPrEx>
        <w:trPr>
          <w:trHeight w:val="1128"/>
        </w:trPr>
        <w:tc>
          <w:tcPr>
            <w:tcW w:w="3402" w:type="dxa"/>
            <w:vMerge w:val="restart"/>
            <w:shd w:val="clear" w:color="auto" w:fill="A3CEED" w:themeFill="accent6" w:themeFillTint="66"/>
            <w:vAlign w:val="center"/>
          </w:tcPr>
          <w:p w14:paraId="420FD28D" w14:textId="77777777" w:rsidR="00943F68" w:rsidRPr="001704FF" w:rsidRDefault="00943F68" w:rsidP="00AE2A9F">
            <w:pPr>
              <w:spacing w:before="40" w:after="40" w:line="240" w:lineRule="auto"/>
              <w:jc w:val="center"/>
              <w:rPr>
                <w:rFonts w:ascii="Gill Sans MT" w:hAnsi="Gill Sans MT" w:cstheme="minorHAnsi"/>
                <w:b/>
                <w:sz w:val="28"/>
                <w:szCs w:val="28"/>
              </w:rPr>
            </w:pPr>
          </w:p>
        </w:tc>
        <w:tc>
          <w:tcPr>
            <w:tcW w:w="6521" w:type="dxa"/>
          </w:tcPr>
          <w:p w14:paraId="740D4FC6" w14:textId="77777777" w:rsidR="00943F68" w:rsidRPr="001704FF" w:rsidRDefault="00943F68" w:rsidP="00943F68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1701" w:type="dxa"/>
          </w:tcPr>
          <w:p w14:paraId="3DBA55FE" w14:textId="77777777"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3081BCE1" w14:textId="77777777"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7C37C1C7" w14:textId="77777777"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0211D86C" w14:textId="77777777" w:rsidR="00943F68" w:rsidRPr="001704FF" w:rsidRDefault="00943F68" w:rsidP="00AE2A9F">
            <w:pPr>
              <w:tabs>
                <w:tab w:val="center" w:pos="955"/>
              </w:tabs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3969" w:type="dxa"/>
          </w:tcPr>
          <w:p w14:paraId="01A854B8" w14:textId="77777777"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</w:tr>
      <w:tr w:rsidR="00943F68" w:rsidRPr="0091429D" w14:paraId="35E71278" w14:textId="77777777" w:rsidTr="00AE2A9F">
        <w:tblPrEx>
          <w:shd w:val="clear" w:color="auto" w:fill="auto"/>
        </w:tblPrEx>
        <w:trPr>
          <w:trHeight w:val="1128"/>
        </w:trPr>
        <w:tc>
          <w:tcPr>
            <w:tcW w:w="3402" w:type="dxa"/>
            <w:vMerge/>
            <w:shd w:val="clear" w:color="auto" w:fill="A3CEED" w:themeFill="accent6" w:themeFillTint="66"/>
          </w:tcPr>
          <w:p w14:paraId="33C52384" w14:textId="77777777" w:rsidR="00943F68" w:rsidRPr="001704FF" w:rsidRDefault="00943F68" w:rsidP="00AE2A9F">
            <w:pPr>
              <w:spacing w:before="40" w:after="40" w:line="240" w:lineRule="auto"/>
              <w:jc w:val="center"/>
              <w:rPr>
                <w:rFonts w:ascii="Gill Sans MT" w:hAnsi="Gill Sans MT" w:cstheme="minorHAnsi"/>
                <w:b/>
                <w:sz w:val="28"/>
                <w:szCs w:val="28"/>
                <w:lang w:val="en-AU"/>
              </w:rPr>
            </w:pPr>
          </w:p>
        </w:tc>
        <w:tc>
          <w:tcPr>
            <w:tcW w:w="6521" w:type="dxa"/>
          </w:tcPr>
          <w:p w14:paraId="2CF05FB9" w14:textId="77777777" w:rsidR="00943F68" w:rsidRPr="001704FF" w:rsidRDefault="00943F68" w:rsidP="00943F68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1701" w:type="dxa"/>
          </w:tcPr>
          <w:p w14:paraId="1C951975" w14:textId="77777777"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1EFE6626" w14:textId="77777777"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20A18A53" w14:textId="77777777"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70444B0F" w14:textId="77777777"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3969" w:type="dxa"/>
          </w:tcPr>
          <w:p w14:paraId="070069CA" w14:textId="77777777"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</w:tr>
      <w:tr w:rsidR="00943F68" w:rsidRPr="0091429D" w14:paraId="1A966777" w14:textId="77777777" w:rsidTr="00AE2A9F">
        <w:tblPrEx>
          <w:shd w:val="clear" w:color="auto" w:fill="auto"/>
        </w:tblPrEx>
        <w:trPr>
          <w:trHeight w:val="1128"/>
        </w:trPr>
        <w:tc>
          <w:tcPr>
            <w:tcW w:w="3402" w:type="dxa"/>
            <w:vMerge/>
            <w:shd w:val="clear" w:color="auto" w:fill="A3CEED" w:themeFill="accent6" w:themeFillTint="66"/>
          </w:tcPr>
          <w:p w14:paraId="7CBC663F" w14:textId="77777777" w:rsidR="00943F68" w:rsidRPr="001704FF" w:rsidRDefault="00943F68" w:rsidP="00AE2A9F">
            <w:pPr>
              <w:spacing w:before="40" w:after="40" w:line="240" w:lineRule="auto"/>
              <w:jc w:val="center"/>
              <w:rPr>
                <w:rFonts w:ascii="Gill Sans MT" w:hAnsi="Gill Sans MT" w:cstheme="minorHAnsi"/>
                <w:b/>
                <w:sz w:val="28"/>
                <w:szCs w:val="28"/>
                <w:lang w:val="en-AU"/>
              </w:rPr>
            </w:pPr>
          </w:p>
        </w:tc>
        <w:tc>
          <w:tcPr>
            <w:tcW w:w="6521" w:type="dxa"/>
          </w:tcPr>
          <w:p w14:paraId="62AB8B3A" w14:textId="77777777" w:rsidR="00943F68" w:rsidRPr="001704FF" w:rsidRDefault="00943F68" w:rsidP="00943F68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1701" w:type="dxa"/>
          </w:tcPr>
          <w:p w14:paraId="6A091226" w14:textId="77777777"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790A3316" w14:textId="77777777"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1756D9CA" w14:textId="77777777"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79EDEB87" w14:textId="77777777"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3969" w:type="dxa"/>
          </w:tcPr>
          <w:p w14:paraId="37718F62" w14:textId="77777777"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</w:tr>
      <w:tr w:rsidR="00943F68" w:rsidRPr="0091429D" w14:paraId="48E8DBE1" w14:textId="77777777" w:rsidTr="00AE2A9F">
        <w:tblPrEx>
          <w:shd w:val="clear" w:color="auto" w:fill="auto"/>
        </w:tblPrEx>
        <w:trPr>
          <w:trHeight w:val="1128"/>
        </w:trPr>
        <w:tc>
          <w:tcPr>
            <w:tcW w:w="3402" w:type="dxa"/>
            <w:vMerge w:val="restart"/>
            <w:shd w:val="clear" w:color="auto" w:fill="A3CEED" w:themeFill="accent6" w:themeFillTint="66"/>
            <w:vAlign w:val="center"/>
          </w:tcPr>
          <w:p w14:paraId="170BF0F0" w14:textId="77777777" w:rsidR="00943F68" w:rsidRPr="001704FF" w:rsidRDefault="00943F68" w:rsidP="00AE2A9F">
            <w:pPr>
              <w:spacing w:before="40" w:after="40" w:line="240" w:lineRule="auto"/>
              <w:jc w:val="center"/>
              <w:rPr>
                <w:rFonts w:ascii="Gill Sans MT" w:hAnsi="Gill Sans MT" w:cstheme="minorHAnsi"/>
                <w:b/>
                <w:sz w:val="28"/>
                <w:szCs w:val="28"/>
              </w:rPr>
            </w:pPr>
          </w:p>
        </w:tc>
        <w:tc>
          <w:tcPr>
            <w:tcW w:w="6521" w:type="dxa"/>
          </w:tcPr>
          <w:p w14:paraId="4026DD36" w14:textId="77777777" w:rsidR="00943F68" w:rsidRPr="001704FF" w:rsidRDefault="00943F68" w:rsidP="00943F68">
            <w:pPr>
              <w:pStyle w:val="ListParagraph"/>
              <w:numPr>
                <w:ilvl w:val="0"/>
                <w:numId w:val="9"/>
              </w:num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1701" w:type="dxa"/>
          </w:tcPr>
          <w:p w14:paraId="2E013909" w14:textId="77777777"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7FF5CEA1" w14:textId="77777777"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1404F7D1" w14:textId="77777777"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1DA3D42F" w14:textId="77777777" w:rsidR="00943F68" w:rsidRPr="001704FF" w:rsidRDefault="00943F68" w:rsidP="00AE2A9F">
            <w:pPr>
              <w:tabs>
                <w:tab w:val="center" w:pos="955"/>
              </w:tabs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3969" w:type="dxa"/>
          </w:tcPr>
          <w:p w14:paraId="310FDEF3" w14:textId="77777777"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</w:tr>
      <w:tr w:rsidR="00943F68" w:rsidRPr="0091429D" w14:paraId="4CCF5250" w14:textId="77777777" w:rsidTr="00AE2A9F">
        <w:tblPrEx>
          <w:shd w:val="clear" w:color="auto" w:fill="auto"/>
        </w:tblPrEx>
        <w:trPr>
          <w:trHeight w:val="1128"/>
        </w:trPr>
        <w:tc>
          <w:tcPr>
            <w:tcW w:w="3402" w:type="dxa"/>
            <w:vMerge/>
            <w:shd w:val="clear" w:color="auto" w:fill="A3CEED" w:themeFill="accent6" w:themeFillTint="66"/>
          </w:tcPr>
          <w:p w14:paraId="28482B25" w14:textId="77777777" w:rsidR="00943F68" w:rsidRPr="0091429D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b/>
                <w:sz w:val="28"/>
                <w:szCs w:val="28"/>
                <w:lang w:val="en-AU"/>
              </w:rPr>
            </w:pPr>
          </w:p>
        </w:tc>
        <w:tc>
          <w:tcPr>
            <w:tcW w:w="6521" w:type="dxa"/>
          </w:tcPr>
          <w:p w14:paraId="73ABED33" w14:textId="77777777" w:rsidR="00943F68" w:rsidRPr="001704FF" w:rsidRDefault="00943F68" w:rsidP="00943F68">
            <w:pPr>
              <w:pStyle w:val="ListParagraph"/>
              <w:numPr>
                <w:ilvl w:val="0"/>
                <w:numId w:val="9"/>
              </w:num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1701" w:type="dxa"/>
          </w:tcPr>
          <w:p w14:paraId="25B7B7AA" w14:textId="77777777"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140DAB3C" w14:textId="77777777"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6B6ED24B" w14:textId="77777777"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15867B9D" w14:textId="77777777"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3969" w:type="dxa"/>
          </w:tcPr>
          <w:p w14:paraId="6340ECF5" w14:textId="77777777"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</w:tr>
      <w:tr w:rsidR="00943F68" w:rsidRPr="0091429D" w14:paraId="76DB9F3F" w14:textId="77777777" w:rsidTr="00AE2A9F">
        <w:tblPrEx>
          <w:shd w:val="clear" w:color="auto" w:fill="auto"/>
        </w:tblPrEx>
        <w:trPr>
          <w:trHeight w:val="1128"/>
        </w:trPr>
        <w:tc>
          <w:tcPr>
            <w:tcW w:w="3402" w:type="dxa"/>
            <w:vMerge/>
            <w:shd w:val="clear" w:color="auto" w:fill="A3CEED" w:themeFill="accent6" w:themeFillTint="66"/>
          </w:tcPr>
          <w:p w14:paraId="4895A2B3" w14:textId="77777777" w:rsidR="00943F68" w:rsidRPr="0091429D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b/>
                <w:sz w:val="28"/>
                <w:szCs w:val="28"/>
                <w:lang w:val="en-AU"/>
              </w:rPr>
            </w:pPr>
          </w:p>
        </w:tc>
        <w:tc>
          <w:tcPr>
            <w:tcW w:w="6521" w:type="dxa"/>
          </w:tcPr>
          <w:p w14:paraId="2F8F8C7D" w14:textId="77777777" w:rsidR="00943F68" w:rsidRPr="001704FF" w:rsidRDefault="00943F68" w:rsidP="00943F68">
            <w:pPr>
              <w:pStyle w:val="ListParagraph"/>
              <w:numPr>
                <w:ilvl w:val="0"/>
                <w:numId w:val="9"/>
              </w:num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1701" w:type="dxa"/>
          </w:tcPr>
          <w:p w14:paraId="310D5A9F" w14:textId="77777777"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685A5CFA" w14:textId="77777777"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6DADCD24" w14:textId="77777777"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3FA3D49D" w14:textId="77777777"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3969" w:type="dxa"/>
          </w:tcPr>
          <w:p w14:paraId="0B2072AA" w14:textId="77777777"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</w:tr>
    </w:tbl>
    <w:p w14:paraId="62793CA1" w14:textId="77777777" w:rsidR="00B40302" w:rsidRDefault="00B40302" w:rsidP="00943F68">
      <w:pPr>
        <w:spacing w:after="0" w:line="240" w:lineRule="auto"/>
        <w:rPr>
          <w:rFonts w:eastAsiaTheme="minorHAnsi" w:cstheme="minorHAnsi"/>
          <w:b/>
          <w:sz w:val="24"/>
          <w:szCs w:val="24"/>
          <w:lang w:val="en-AU" w:bidi="ar-SA"/>
        </w:rPr>
      </w:pPr>
    </w:p>
    <w:p w14:paraId="6017D95C" w14:textId="77777777" w:rsidR="00B40302" w:rsidRDefault="00B40302">
      <w:pPr>
        <w:spacing w:after="0" w:line="240" w:lineRule="auto"/>
        <w:rPr>
          <w:rFonts w:eastAsiaTheme="minorHAnsi" w:cstheme="minorHAnsi"/>
          <w:b/>
          <w:sz w:val="24"/>
          <w:szCs w:val="24"/>
          <w:lang w:val="en-AU" w:bidi="ar-SA"/>
        </w:rPr>
      </w:pPr>
    </w:p>
    <w:p w14:paraId="0DFA7558" w14:textId="77777777" w:rsidR="00943F68" w:rsidRDefault="00943F68" w:rsidP="00943F68">
      <w:pPr>
        <w:spacing w:after="0" w:line="240" w:lineRule="auto"/>
        <w:rPr>
          <w:rFonts w:eastAsiaTheme="minorHAnsi" w:cstheme="minorHAnsi"/>
          <w:b/>
          <w:sz w:val="24"/>
          <w:szCs w:val="24"/>
          <w:lang w:val="en-AU" w:bidi="ar-SA"/>
        </w:rPr>
      </w:pPr>
    </w:p>
    <w:tbl>
      <w:tblPr>
        <w:tblStyle w:val="TableGrid"/>
        <w:tblW w:w="21830" w:type="dxa"/>
        <w:tblInd w:w="-5" w:type="dxa"/>
        <w:shd w:val="clear" w:color="auto" w:fill="A9A7BB" w:themeFill="text2" w:themeFillTint="66"/>
        <w:tblLook w:val="04A0" w:firstRow="1" w:lastRow="0" w:firstColumn="1" w:lastColumn="0" w:noHBand="0" w:noVBand="1"/>
      </w:tblPr>
      <w:tblGrid>
        <w:gridCol w:w="3402"/>
        <w:gridCol w:w="6521"/>
        <w:gridCol w:w="1701"/>
        <w:gridCol w:w="2079"/>
        <w:gridCol w:w="2079"/>
        <w:gridCol w:w="2079"/>
        <w:gridCol w:w="3969"/>
      </w:tblGrid>
      <w:tr w:rsidR="00943F68" w14:paraId="76894EBE" w14:textId="77777777" w:rsidTr="00AE2A9F">
        <w:trPr>
          <w:trHeight w:val="705"/>
        </w:trPr>
        <w:tc>
          <w:tcPr>
            <w:tcW w:w="21830" w:type="dxa"/>
            <w:gridSpan w:val="7"/>
            <w:shd w:val="clear" w:color="auto" w:fill="1C6194" w:themeFill="accent6" w:themeFillShade="BF"/>
            <w:vAlign w:val="center"/>
          </w:tcPr>
          <w:p w14:paraId="5C74590E" w14:textId="77777777" w:rsidR="00943F68" w:rsidRPr="001704FF" w:rsidRDefault="00943F68" w:rsidP="00AE2A9F">
            <w:pPr>
              <w:spacing w:before="120" w:after="120" w:line="240" w:lineRule="auto"/>
              <w:rPr>
                <w:rFonts w:ascii="GillSans Light" w:hAnsi="GillSans Light"/>
                <w:i/>
                <w:color w:val="FFFFFF" w:themeColor="background1"/>
                <w:sz w:val="24"/>
                <w:szCs w:val="24"/>
              </w:rPr>
            </w:pPr>
            <w:r w:rsidRPr="00126172">
              <w:rPr>
                <w:rStyle w:val="Heading2Char"/>
                <w:rFonts w:ascii="GillSans" w:eastAsiaTheme="minorHAnsi" w:hAnsi="GillSans"/>
                <w:color w:val="FFFFFF" w:themeColor="background1"/>
                <w:sz w:val="32"/>
                <w:szCs w:val="32"/>
              </w:rPr>
              <w:lastRenderedPageBreak/>
              <w:t>Strategic Priority:</w:t>
            </w:r>
            <w:r w:rsidRPr="00126172">
              <w:rPr>
                <w:rFonts w:ascii="GillSans Light" w:hAnsi="GillSans Light" w:cstheme="minorHAnsi"/>
                <w:color w:val="FFFFFF" w:themeColor="background1"/>
                <w:sz w:val="24"/>
                <w:szCs w:val="24"/>
                <w:lang w:val="en-AU" w:bidi="ar-SA"/>
              </w:rPr>
              <w:t xml:space="preserve">  </w:t>
            </w:r>
            <w:sdt>
              <w:sdtPr>
                <w:rPr>
                  <w:rFonts w:ascii="GillSans Light" w:hAnsi="GillSans Light" w:cstheme="minorHAnsi"/>
                  <w:i/>
                  <w:color w:val="FFFFFF" w:themeColor="background1"/>
                  <w:sz w:val="24"/>
                  <w:szCs w:val="24"/>
                  <w:lang w:val="en-AU" w:bidi="ar-SA"/>
                </w:rPr>
                <w:id w:val="1724638198"/>
                <w:placeholder>
                  <w:docPart w:val="D29A8A9296284C9F95540A277B8D3A73"/>
                </w:placeholder>
              </w:sdtPr>
              <w:sdtEndPr>
                <w:rPr>
                  <w:rFonts w:ascii="GillSans" w:hAnsi="GillSans"/>
                  <w:b/>
                  <w:sz w:val="28"/>
                  <w:szCs w:val="28"/>
                </w:rPr>
              </w:sdtEndPr>
              <w:sdtContent>
                <w:r w:rsidRPr="00126172">
                  <w:rPr>
                    <w:rFonts w:ascii="GillSans Light" w:hAnsi="GillSans Light" w:cstheme="minorHAnsi"/>
                    <w:i/>
                    <w:color w:val="FFFFFF" w:themeColor="background1"/>
                    <w:sz w:val="24"/>
                    <w:szCs w:val="24"/>
                    <w:lang w:val="en-AU" w:bidi="ar-SA"/>
                  </w:rPr>
                  <w:t>Write just one of your organisations strategic priorities here.</w:t>
                </w:r>
              </w:sdtContent>
            </w:sdt>
          </w:p>
        </w:tc>
      </w:tr>
      <w:tr w:rsidR="0006334F" w:rsidRPr="009B5A05" w14:paraId="7E7FB224" w14:textId="77777777" w:rsidTr="00AE2A9F">
        <w:tblPrEx>
          <w:shd w:val="clear" w:color="auto" w:fill="auto"/>
        </w:tblPrEx>
        <w:trPr>
          <w:trHeight w:val="1694"/>
          <w:tblHeader/>
        </w:trPr>
        <w:tc>
          <w:tcPr>
            <w:tcW w:w="3402" w:type="dxa"/>
            <w:shd w:val="clear" w:color="auto" w:fill="D9D9D9" w:themeFill="background1" w:themeFillShade="D9"/>
          </w:tcPr>
          <w:p w14:paraId="0C9EB501" w14:textId="77777777" w:rsidR="00B40302" w:rsidRPr="009B5A05" w:rsidRDefault="00B40302" w:rsidP="00B40302">
            <w:pPr>
              <w:tabs>
                <w:tab w:val="left" w:pos="1155"/>
                <w:tab w:val="center" w:pos="1924"/>
              </w:tabs>
              <w:spacing w:before="120" w:after="120" w:line="240" w:lineRule="auto"/>
              <w:jc w:val="center"/>
              <w:rPr>
                <w:rFonts w:ascii="GillSans Light" w:hAnsi="GillSans Light" w:cstheme="minorHAnsi"/>
                <w:b/>
                <w:sz w:val="28"/>
                <w:szCs w:val="28"/>
                <w:lang w:val="en-AU" w:bidi="ar-SA"/>
              </w:rPr>
            </w:pPr>
            <w:r>
              <w:rPr>
                <w:rFonts w:ascii="GillSans Light" w:hAnsi="GillSans Light" w:cstheme="minorHAnsi"/>
                <w:b/>
                <w:sz w:val="28"/>
                <w:szCs w:val="28"/>
                <w:lang w:val="en-AU" w:bidi="ar-SA"/>
              </w:rPr>
              <w:t>Objectives</w:t>
            </w:r>
          </w:p>
          <w:p w14:paraId="3F92A315" w14:textId="77777777" w:rsidR="0006334F" w:rsidRPr="009B5A05" w:rsidRDefault="0006334F" w:rsidP="0006334F">
            <w:pPr>
              <w:pStyle w:val="NoSpacing"/>
              <w:rPr>
                <w:b/>
                <w:lang w:val="en-AU" w:bidi="ar-SA"/>
              </w:rPr>
            </w:pPr>
            <w:r w:rsidRPr="009B5A05">
              <w:rPr>
                <w:lang w:val="en-AU" w:bidi="ar-SA"/>
              </w:rPr>
              <w:t>What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77872D8C" w14:textId="77777777" w:rsidR="0006334F" w:rsidRDefault="0006334F" w:rsidP="0006334F">
            <w:pPr>
              <w:spacing w:before="120" w:after="120" w:line="240" w:lineRule="auto"/>
              <w:jc w:val="center"/>
              <w:rPr>
                <w:rFonts w:ascii="GillSans Light" w:hAnsi="GillSans Light" w:cstheme="minorHAnsi"/>
                <w:i/>
                <w:sz w:val="24"/>
                <w:szCs w:val="24"/>
                <w:lang w:val="en-AU" w:bidi="ar-SA"/>
              </w:rPr>
            </w:pPr>
            <w:r w:rsidRPr="009B5A05">
              <w:rPr>
                <w:rFonts w:ascii="GillSans Light" w:hAnsi="GillSans Light" w:cstheme="minorHAnsi"/>
                <w:b/>
                <w:sz w:val="28"/>
                <w:szCs w:val="28"/>
                <w:lang w:val="en-AU" w:bidi="ar-SA"/>
              </w:rPr>
              <w:t>Actions</w:t>
            </w:r>
            <w:r>
              <w:rPr>
                <w:rFonts w:ascii="GillSans Light" w:hAnsi="GillSans Light" w:cstheme="minorHAnsi"/>
                <w:b/>
                <w:sz w:val="28"/>
                <w:szCs w:val="28"/>
                <w:lang w:val="en-AU" w:bidi="ar-SA"/>
              </w:rPr>
              <w:t xml:space="preserve"> (How)</w:t>
            </w:r>
          </w:p>
          <w:p w14:paraId="17EB5AA8" w14:textId="77777777" w:rsidR="0006334F" w:rsidRDefault="0006334F" w:rsidP="0006334F">
            <w:pPr>
              <w:pStyle w:val="NoSpacing"/>
              <w:rPr>
                <w:lang w:val="en-AU" w:bidi="ar-SA"/>
              </w:rPr>
            </w:pPr>
            <w:r>
              <w:rPr>
                <w:lang w:val="en-AU" w:bidi="ar-SA"/>
              </w:rPr>
              <w:t xml:space="preserve">Detailed description of the key actions to be undertaken to achieve each </w:t>
            </w:r>
            <w:r w:rsidR="00B40302">
              <w:rPr>
                <w:lang w:val="en-AU" w:bidi="ar-SA"/>
              </w:rPr>
              <w:t>objective</w:t>
            </w:r>
          </w:p>
          <w:p w14:paraId="3B01B02E" w14:textId="77777777" w:rsidR="0006334F" w:rsidRPr="009B5A05" w:rsidRDefault="0006334F" w:rsidP="0006334F">
            <w:pPr>
              <w:pStyle w:val="NoSpacing"/>
              <w:rPr>
                <w:b/>
                <w:lang w:val="en-AU" w:bidi="ar-SA"/>
              </w:rPr>
            </w:pPr>
            <w:r w:rsidRPr="0006334F">
              <w:rPr>
                <w:i/>
                <w:lang w:val="en-AU" w:bidi="ar-SA"/>
              </w:rPr>
              <w:t>(must be achievable</w:t>
            </w:r>
            <w:r>
              <w:rPr>
                <w:i/>
                <w:lang w:val="en-AU" w:bidi="ar-SA"/>
              </w:rPr>
              <w:t>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AD0A3AF" w14:textId="77777777" w:rsidR="0006334F" w:rsidRDefault="0006334F" w:rsidP="0006334F">
            <w:pPr>
              <w:spacing w:before="120" w:after="120" w:line="240" w:lineRule="auto"/>
              <w:jc w:val="center"/>
              <w:rPr>
                <w:rFonts w:ascii="GillSans Light" w:hAnsi="GillSans Light" w:cstheme="minorHAnsi"/>
                <w:b/>
                <w:sz w:val="28"/>
                <w:szCs w:val="28"/>
                <w:lang w:val="en-AU" w:bidi="ar-SA"/>
              </w:rPr>
            </w:pPr>
            <w:r>
              <w:rPr>
                <w:rFonts w:ascii="GillSans Light" w:hAnsi="GillSans Light" w:cstheme="minorHAnsi"/>
                <w:b/>
                <w:sz w:val="28"/>
                <w:szCs w:val="28"/>
                <w:lang w:val="en-AU" w:bidi="ar-SA"/>
              </w:rPr>
              <w:t>Priority</w:t>
            </w:r>
          </w:p>
          <w:p w14:paraId="41245BA6" w14:textId="77777777" w:rsidR="0006334F" w:rsidRDefault="0006334F" w:rsidP="0006334F">
            <w:pPr>
              <w:pStyle w:val="NoSpacing"/>
              <w:rPr>
                <w:lang w:val="en-AU" w:bidi="ar-SA"/>
              </w:rPr>
            </w:pPr>
            <w:r>
              <w:rPr>
                <w:lang w:val="en-AU" w:bidi="ar-SA"/>
              </w:rPr>
              <w:t>Low, medium or high</w:t>
            </w:r>
          </w:p>
          <w:p w14:paraId="2ADCB870" w14:textId="77777777" w:rsidR="0006334F" w:rsidRPr="0006334F" w:rsidRDefault="0006334F" w:rsidP="0006334F">
            <w:pPr>
              <w:pStyle w:val="NoSpacing"/>
              <w:rPr>
                <w:i/>
                <w:lang w:val="en-AU" w:bidi="ar-SA"/>
              </w:rPr>
            </w:pPr>
            <w:r>
              <w:rPr>
                <w:i/>
                <w:lang w:val="en-AU" w:bidi="ar-SA"/>
              </w:rPr>
              <w:t>(not everything can be high)</w:t>
            </w:r>
          </w:p>
        </w:tc>
        <w:tc>
          <w:tcPr>
            <w:tcW w:w="2079" w:type="dxa"/>
            <w:shd w:val="clear" w:color="auto" w:fill="D9D9D9" w:themeFill="background1" w:themeFillShade="D9"/>
          </w:tcPr>
          <w:p w14:paraId="709C5EF3" w14:textId="77777777" w:rsidR="0006334F" w:rsidRDefault="0006334F" w:rsidP="0006334F">
            <w:pPr>
              <w:spacing w:before="120" w:after="120" w:line="240" w:lineRule="auto"/>
              <w:jc w:val="center"/>
              <w:rPr>
                <w:rFonts w:ascii="GillSans Light" w:hAnsi="GillSans Light" w:cstheme="minorHAnsi"/>
                <w:i/>
                <w:sz w:val="24"/>
                <w:szCs w:val="24"/>
                <w:lang w:val="en-AU" w:bidi="ar-SA"/>
              </w:rPr>
            </w:pPr>
            <w:r>
              <w:rPr>
                <w:rFonts w:ascii="GillSans Light" w:hAnsi="GillSans Light" w:cstheme="minorHAnsi"/>
                <w:b/>
                <w:sz w:val="28"/>
                <w:szCs w:val="28"/>
                <w:lang w:val="en-AU" w:bidi="ar-SA"/>
              </w:rPr>
              <w:t xml:space="preserve">Time Frame </w:t>
            </w:r>
          </w:p>
          <w:p w14:paraId="39F38E4F" w14:textId="77777777" w:rsidR="0006334F" w:rsidRDefault="0006334F" w:rsidP="0006334F">
            <w:pPr>
              <w:pStyle w:val="NoSpacing"/>
              <w:rPr>
                <w:lang w:val="en-AU" w:bidi="ar-SA"/>
              </w:rPr>
            </w:pPr>
            <w:r>
              <w:rPr>
                <w:lang w:val="en-AU" w:bidi="ar-SA"/>
              </w:rPr>
              <w:t>Due date to complete action</w:t>
            </w:r>
          </w:p>
          <w:p w14:paraId="4FA73441" w14:textId="77777777" w:rsidR="0006334F" w:rsidRPr="0006334F" w:rsidRDefault="0006334F" w:rsidP="0006334F">
            <w:pPr>
              <w:pStyle w:val="NoSpacing"/>
              <w:rPr>
                <w:i/>
                <w:lang w:val="en-AU" w:bidi="ar-SA"/>
              </w:rPr>
            </w:pPr>
            <w:r>
              <w:rPr>
                <w:i/>
                <w:lang w:val="en-AU" w:bidi="ar-SA"/>
              </w:rPr>
              <w:t>(not all in first year)</w:t>
            </w:r>
          </w:p>
        </w:tc>
        <w:tc>
          <w:tcPr>
            <w:tcW w:w="2079" w:type="dxa"/>
            <w:shd w:val="clear" w:color="auto" w:fill="D9D9D9" w:themeFill="background1" w:themeFillShade="D9"/>
          </w:tcPr>
          <w:p w14:paraId="5C8C8D5C" w14:textId="77777777" w:rsidR="0006334F" w:rsidRPr="009B5A05" w:rsidRDefault="0006334F" w:rsidP="0006334F">
            <w:pPr>
              <w:spacing w:before="120" w:after="120" w:line="240" w:lineRule="auto"/>
              <w:jc w:val="center"/>
              <w:rPr>
                <w:rFonts w:ascii="GillSans Light" w:hAnsi="GillSans Light" w:cstheme="minorHAnsi"/>
                <w:b/>
                <w:sz w:val="28"/>
                <w:szCs w:val="28"/>
                <w:lang w:val="en-AU" w:bidi="ar-SA"/>
              </w:rPr>
            </w:pPr>
            <w:r w:rsidRPr="009B5A05">
              <w:rPr>
                <w:rFonts w:ascii="GillSans Light" w:hAnsi="GillSans Light" w:cstheme="minorHAnsi"/>
                <w:b/>
                <w:sz w:val="28"/>
                <w:szCs w:val="28"/>
                <w:lang w:val="en-AU" w:bidi="ar-SA"/>
              </w:rPr>
              <w:t>Resources</w:t>
            </w:r>
          </w:p>
          <w:p w14:paraId="1717E3E8" w14:textId="77777777" w:rsidR="0006334F" w:rsidRDefault="0006334F" w:rsidP="0006334F">
            <w:pPr>
              <w:pStyle w:val="NoSpacing"/>
              <w:rPr>
                <w:lang w:val="en-AU" w:bidi="ar-SA"/>
              </w:rPr>
            </w:pPr>
            <w:r w:rsidRPr="009B5A05">
              <w:rPr>
                <w:lang w:val="en-AU" w:bidi="ar-SA"/>
              </w:rPr>
              <w:t>Human</w:t>
            </w:r>
            <w:r>
              <w:rPr>
                <w:lang w:val="en-AU" w:bidi="ar-SA"/>
              </w:rPr>
              <w:t>, material or f</w:t>
            </w:r>
            <w:r w:rsidRPr="009B5A05">
              <w:rPr>
                <w:lang w:val="en-AU" w:bidi="ar-SA"/>
              </w:rPr>
              <w:t>inancial</w:t>
            </w:r>
            <w:r>
              <w:rPr>
                <w:lang w:val="en-AU" w:bidi="ar-SA"/>
              </w:rPr>
              <w:t xml:space="preserve"> </w:t>
            </w:r>
          </w:p>
          <w:p w14:paraId="0A8EFAD3" w14:textId="77777777" w:rsidR="0006334F" w:rsidRPr="0006334F" w:rsidRDefault="0006334F" w:rsidP="0006334F">
            <w:pPr>
              <w:pStyle w:val="NoSpacing"/>
              <w:rPr>
                <w:i/>
                <w:lang w:val="en-AU" w:bidi="ar-SA"/>
              </w:rPr>
            </w:pPr>
            <w:r w:rsidRPr="0006334F">
              <w:rPr>
                <w:i/>
                <w:lang w:val="en-AU" w:bidi="ar-SA"/>
              </w:rPr>
              <w:t>(be realistic)</w:t>
            </w:r>
          </w:p>
        </w:tc>
        <w:tc>
          <w:tcPr>
            <w:tcW w:w="2079" w:type="dxa"/>
            <w:shd w:val="clear" w:color="auto" w:fill="D9D9D9" w:themeFill="background1" w:themeFillShade="D9"/>
          </w:tcPr>
          <w:p w14:paraId="2A392554" w14:textId="77777777" w:rsidR="0006334F" w:rsidRPr="009B5A05" w:rsidRDefault="0006334F" w:rsidP="0006334F">
            <w:pPr>
              <w:spacing w:before="120" w:after="120" w:line="240" w:lineRule="auto"/>
              <w:jc w:val="center"/>
              <w:rPr>
                <w:rFonts w:ascii="GillSans Light" w:hAnsi="GillSans Light" w:cstheme="minorHAnsi"/>
                <w:b/>
                <w:sz w:val="28"/>
                <w:szCs w:val="28"/>
                <w:lang w:val="en-AU" w:bidi="ar-SA"/>
              </w:rPr>
            </w:pPr>
            <w:r w:rsidRPr="009B5A05">
              <w:rPr>
                <w:rFonts w:ascii="GillSans Light" w:hAnsi="GillSans Light" w:cstheme="minorHAnsi"/>
                <w:b/>
                <w:sz w:val="28"/>
                <w:szCs w:val="28"/>
                <w:lang w:val="en-AU" w:bidi="ar-SA"/>
              </w:rPr>
              <w:t>Responsibility</w:t>
            </w:r>
          </w:p>
          <w:p w14:paraId="6D59D597" w14:textId="77777777" w:rsidR="0006334F" w:rsidRDefault="0006334F" w:rsidP="0006334F">
            <w:pPr>
              <w:pStyle w:val="NoSpacing"/>
              <w:rPr>
                <w:lang w:val="en-AU" w:bidi="ar-SA"/>
              </w:rPr>
            </w:pPr>
            <w:r w:rsidRPr="009B5A05">
              <w:rPr>
                <w:lang w:val="en-AU" w:bidi="ar-SA"/>
              </w:rPr>
              <w:t>Who</w:t>
            </w:r>
            <w:r>
              <w:rPr>
                <w:lang w:val="en-AU" w:bidi="ar-SA"/>
              </w:rPr>
              <w:t xml:space="preserve"> </w:t>
            </w:r>
          </w:p>
          <w:p w14:paraId="2A63E609" w14:textId="77777777" w:rsidR="0006334F" w:rsidRPr="00047956" w:rsidRDefault="0006334F" w:rsidP="0006334F">
            <w:pPr>
              <w:pStyle w:val="NoSpacing"/>
              <w:rPr>
                <w:lang w:val="en-AU" w:bidi="ar-SA"/>
              </w:rPr>
            </w:pPr>
            <w:r>
              <w:rPr>
                <w:i/>
                <w:lang w:val="en-AU" w:bidi="ar-SA"/>
              </w:rPr>
              <w:t>(allocate to</w:t>
            </w:r>
            <w:r w:rsidRPr="0006334F">
              <w:rPr>
                <w:i/>
                <w:lang w:val="en-AU" w:bidi="ar-SA"/>
              </w:rPr>
              <w:t xml:space="preserve"> position not person – inform those responsible)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557CBB90" w14:textId="77777777" w:rsidR="0006334F" w:rsidRPr="009B5A05" w:rsidRDefault="0006334F" w:rsidP="0006334F">
            <w:pPr>
              <w:spacing w:before="120" w:after="120" w:line="240" w:lineRule="auto"/>
              <w:jc w:val="center"/>
              <w:rPr>
                <w:rFonts w:ascii="GillSans Light" w:hAnsi="GillSans Light" w:cstheme="minorHAnsi"/>
                <w:b/>
                <w:sz w:val="28"/>
                <w:szCs w:val="28"/>
                <w:lang w:val="en-AU" w:bidi="ar-SA"/>
              </w:rPr>
            </w:pPr>
            <w:r w:rsidRPr="009B5A05">
              <w:rPr>
                <w:rFonts w:ascii="GillSans Light" w:hAnsi="GillSans Light" w:cstheme="minorHAnsi"/>
                <w:b/>
                <w:sz w:val="28"/>
                <w:szCs w:val="28"/>
                <w:lang w:val="en-AU" w:bidi="ar-SA"/>
              </w:rPr>
              <w:t>Key Performance Indicators</w:t>
            </w:r>
            <w:r w:rsidR="00D978D2">
              <w:rPr>
                <w:rFonts w:ascii="GillSans Light" w:hAnsi="GillSans Light" w:cstheme="minorHAnsi"/>
                <w:b/>
                <w:sz w:val="28"/>
                <w:szCs w:val="28"/>
                <w:lang w:val="en-AU" w:bidi="ar-SA"/>
              </w:rPr>
              <w:t xml:space="preserve"> (KPIs)</w:t>
            </w:r>
          </w:p>
          <w:p w14:paraId="2D346A6A" w14:textId="77777777" w:rsidR="0006334F" w:rsidRDefault="0006334F" w:rsidP="0006334F">
            <w:pPr>
              <w:pStyle w:val="NoSpacing"/>
              <w:rPr>
                <w:lang w:val="en-AU" w:bidi="ar-SA"/>
              </w:rPr>
            </w:pPr>
            <w:r w:rsidRPr="009B5A05">
              <w:rPr>
                <w:lang w:val="en-AU" w:bidi="ar-SA"/>
              </w:rPr>
              <w:t>Measurement</w:t>
            </w:r>
            <w:r>
              <w:rPr>
                <w:lang w:val="en-AU" w:bidi="ar-SA"/>
              </w:rPr>
              <w:t xml:space="preserve"> – what methods will be used to measure results</w:t>
            </w:r>
          </w:p>
          <w:p w14:paraId="4EE33BF3" w14:textId="77777777" w:rsidR="0006334F" w:rsidRPr="0006334F" w:rsidRDefault="0006334F" w:rsidP="0006334F">
            <w:pPr>
              <w:pStyle w:val="NoSpacing"/>
              <w:rPr>
                <w:i/>
                <w:lang w:val="en-AU" w:bidi="ar-SA"/>
              </w:rPr>
            </w:pPr>
            <w:r>
              <w:rPr>
                <w:i/>
                <w:lang w:val="en-AU" w:bidi="ar-SA"/>
              </w:rPr>
              <w:t>(m</w:t>
            </w:r>
            <w:r w:rsidRPr="0006334F">
              <w:rPr>
                <w:i/>
                <w:lang w:val="en-AU" w:bidi="ar-SA"/>
              </w:rPr>
              <w:t>ust be specific, measurable and achievable</w:t>
            </w:r>
            <w:r>
              <w:rPr>
                <w:i/>
                <w:lang w:val="en-AU" w:bidi="ar-SA"/>
              </w:rPr>
              <w:t>)</w:t>
            </w:r>
          </w:p>
        </w:tc>
      </w:tr>
      <w:tr w:rsidR="00943F68" w:rsidRPr="0091429D" w14:paraId="6498DF04" w14:textId="77777777" w:rsidTr="00AE2A9F">
        <w:tblPrEx>
          <w:shd w:val="clear" w:color="auto" w:fill="auto"/>
        </w:tblPrEx>
        <w:trPr>
          <w:trHeight w:val="1128"/>
        </w:trPr>
        <w:tc>
          <w:tcPr>
            <w:tcW w:w="3402" w:type="dxa"/>
            <w:vMerge w:val="restart"/>
            <w:shd w:val="clear" w:color="auto" w:fill="A3CEED" w:themeFill="accent6" w:themeFillTint="66"/>
            <w:vAlign w:val="center"/>
          </w:tcPr>
          <w:p w14:paraId="03E1F941" w14:textId="77777777" w:rsidR="00943F68" w:rsidRPr="001704FF" w:rsidRDefault="00943F68" w:rsidP="00AE2A9F">
            <w:pPr>
              <w:spacing w:before="40" w:after="40" w:line="240" w:lineRule="auto"/>
              <w:rPr>
                <w:rFonts w:ascii="Gill Sans MT" w:hAnsi="Gill Sans MT" w:cstheme="minorHAnsi"/>
                <w:b/>
                <w:sz w:val="28"/>
                <w:szCs w:val="28"/>
              </w:rPr>
            </w:pPr>
          </w:p>
        </w:tc>
        <w:tc>
          <w:tcPr>
            <w:tcW w:w="6521" w:type="dxa"/>
          </w:tcPr>
          <w:p w14:paraId="0F23F4EE" w14:textId="77777777" w:rsidR="00943F68" w:rsidRPr="001704FF" w:rsidRDefault="00943F68" w:rsidP="00943F68">
            <w:pPr>
              <w:pStyle w:val="ListParagraph"/>
              <w:numPr>
                <w:ilvl w:val="0"/>
                <w:numId w:val="10"/>
              </w:num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1701" w:type="dxa"/>
          </w:tcPr>
          <w:p w14:paraId="7177F86B" w14:textId="77777777"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22821649" w14:textId="77777777"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739DBA45" w14:textId="77777777"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04FFDB69" w14:textId="77777777" w:rsidR="00943F68" w:rsidRPr="001704FF" w:rsidRDefault="00943F68" w:rsidP="00AE2A9F">
            <w:pPr>
              <w:tabs>
                <w:tab w:val="center" w:pos="955"/>
              </w:tabs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3969" w:type="dxa"/>
          </w:tcPr>
          <w:p w14:paraId="669105D0" w14:textId="77777777"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</w:tr>
      <w:tr w:rsidR="00943F68" w:rsidRPr="0091429D" w14:paraId="1B9ABE08" w14:textId="77777777" w:rsidTr="00AE2A9F">
        <w:tblPrEx>
          <w:shd w:val="clear" w:color="auto" w:fill="auto"/>
        </w:tblPrEx>
        <w:trPr>
          <w:trHeight w:val="1128"/>
        </w:trPr>
        <w:tc>
          <w:tcPr>
            <w:tcW w:w="3402" w:type="dxa"/>
            <w:vMerge/>
            <w:shd w:val="clear" w:color="auto" w:fill="A3CEED" w:themeFill="accent6" w:themeFillTint="66"/>
          </w:tcPr>
          <w:p w14:paraId="57B09037" w14:textId="77777777" w:rsidR="00943F68" w:rsidRPr="001704FF" w:rsidRDefault="00943F68" w:rsidP="00AE2A9F">
            <w:pPr>
              <w:spacing w:before="40" w:after="40" w:line="240" w:lineRule="auto"/>
              <w:jc w:val="center"/>
              <w:rPr>
                <w:rFonts w:ascii="Gill Sans MT" w:hAnsi="Gill Sans MT" w:cstheme="minorHAnsi"/>
                <w:b/>
                <w:sz w:val="28"/>
                <w:szCs w:val="28"/>
                <w:lang w:val="en-AU"/>
              </w:rPr>
            </w:pPr>
          </w:p>
        </w:tc>
        <w:tc>
          <w:tcPr>
            <w:tcW w:w="6521" w:type="dxa"/>
          </w:tcPr>
          <w:p w14:paraId="2B99802C" w14:textId="77777777" w:rsidR="00943F68" w:rsidRPr="001704FF" w:rsidRDefault="00943F68" w:rsidP="00943F68">
            <w:pPr>
              <w:pStyle w:val="ListParagraph"/>
              <w:numPr>
                <w:ilvl w:val="0"/>
                <w:numId w:val="10"/>
              </w:num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1701" w:type="dxa"/>
          </w:tcPr>
          <w:p w14:paraId="3AD6EAEE" w14:textId="77777777"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61FF8938" w14:textId="77777777"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2340249A" w14:textId="77777777"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6EC8FA10" w14:textId="77777777"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3969" w:type="dxa"/>
          </w:tcPr>
          <w:p w14:paraId="2F2E3B03" w14:textId="77777777"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</w:tr>
      <w:tr w:rsidR="00943F68" w:rsidRPr="0091429D" w14:paraId="2AD2E772" w14:textId="77777777" w:rsidTr="00AE2A9F">
        <w:tblPrEx>
          <w:shd w:val="clear" w:color="auto" w:fill="auto"/>
        </w:tblPrEx>
        <w:trPr>
          <w:trHeight w:val="1128"/>
        </w:trPr>
        <w:tc>
          <w:tcPr>
            <w:tcW w:w="3402" w:type="dxa"/>
            <w:vMerge/>
            <w:shd w:val="clear" w:color="auto" w:fill="A3CEED" w:themeFill="accent6" w:themeFillTint="66"/>
          </w:tcPr>
          <w:p w14:paraId="1A78E784" w14:textId="77777777" w:rsidR="00943F68" w:rsidRPr="001704FF" w:rsidRDefault="00943F68" w:rsidP="00AE2A9F">
            <w:pPr>
              <w:spacing w:before="40" w:after="40" w:line="240" w:lineRule="auto"/>
              <w:jc w:val="center"/>
              <w:rPr>
                <w:rFonts w:ascii="Gill Sans MT" w:hAnsi="Gill Sans MT" w:cstheme="minorHAnsi"/>
                <w:b/>
                <w:sz w:val="28"/>
                <w:szCs w:val="28"/>
                <w:lang w:val="en-AU"/>
              </w:rPr>
            </w:pPr>
          </w:p>
        </w:tc>
        <w:tc>
          <w:tcPr>
            <w:tcW w:w="6521" w:type="dxa"/>
          </w:tcPr>
          <w:p w14:paraId="2B5665AE" w14:textId="77777777" w:rsidR="00943F68" w:rsidRPr="001704FF" w:rsidRDefault="00943F68" w:rsidP="00943F68">
            <w:pPr>
              <w:pStyle w:val="ListParagraph"/>
              <w:numPr>
                <w:ilvl w:val="0"/>
                <w:numId w:val="10"/>
              </w:num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1701" w:type="dxa"/>
          </w:tcPr>
          <w:p w14:paraId="2C879CED" w14:textId="77777777"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699C0C55" w14:textId="77777777"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229209B9" w14:textId="77777777"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578BC6D0" w14:textId="77777777"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3969" w:type="dxa"/>
          </w:tcPr>
          <w:p w14:paraId="2856F3C7" w14:textId="77777777"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</w:tr>
      <w:tr w:rsidR="00943F68" w:rsidRPr="0091429D" w14:paraId="6E769740" w14:textId="77777777" w:rsidTr="00AE2A9F">
        <w:tblPrEx>
          <w:shd w:val="clear" w:color="auto" w:fill="auto"/>
        </w:tblPrEx>
        <w:trPr>
          <w:trHeight w:val="1128"/>
        </w:trPr>
        <w:tc>
          <w:tcPr>
            <w:tcW w:w="3402" w:type="dxa"/>
            <w:vMerge w:val="restart"/>
            <w:shd w:val="clear" w:color="auto" w:fill="A3CEED" w:themeFill="accent6" w:themeFillTint="66"/>
            <w:vAlign w:val="center"/>
          </w:tcPr>
          <w:p w14:paraId="7805C532" w14:textId="77777777" w:rsidR="00943F68" w:rsidRPr="001704FF" w:rsidRDefault="00943F68" w:rsidP="00AE2A9F">
            <w:pPr>
              <w:spacing w:before="40" w:after="40" w:line="240" w:lineRule="auto"/>
              <w:jc w:val="center"/>
              <w:rPr>
                <w:rFonts w:ascii="Gill Sans MT" w:hAnsi="Gill Sans MT" w:cstheme="minorHAnsi"/>
                <w:b/>
                <w:sz w:val="28"/>
                <w:szCs w:val="28"/>
              </w:rPr>
            </w:pPr>
          </w:p>
        </w:tc>
        <w:tc>
          <w:tcPr>
            <w:tcW w:w="6521" w:type="dxa"/>
          </w:tcPr>
          <w:p w14:paraId="106B05A1" w14:textId="77777777" w:rsidR="00943F68" w:rsidRPr="001704FF" w:rsidRDefault="00943F68" w:rsidP="00943F68">
            <w:pPr>
              <w:pStyle w:val="ListParagraph"/>
              <w:numPr>
                <w:ilvl w:val="0"/>
                <w:numId w:val="11"/>
              </w:num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1701" w:type="dxa"/>
          </w:tcPr>
          <w:p w14:paraId="74C3ABB4" w14:textId="77777777"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119F1DC4" w14:textId="77777777"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2045A7F8" w14:textId="77777777"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2B499EAD" w14:textId="77777777" w:rsidR="00943F68" w:rsidRPr="001704FF" w:rsidRDefault="00943F68" w:rsidP="00AE2A9F">
            <w:pPr>
              <w:tabs>
                <w:tab w:val="center" w:pos="955"/>
              </w:tabs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3969" w:type="dxa"/>
          </w:tcPr>
          <w:p w14:paraId="4259148F" w14:textId="77777777"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</w:tr>
      <w:tr w:rsidR="00943F68" w:rsidRPr="0091429D" w14:paraId="065F35D7" w14:textId="77777777" w:rsidTr="00AE2A9F">
        <w:tblPrEx>
          <w:shd w:val="clear" w:color="auto" w:fill="auto"/>
        </w:tblPrEx>
        <w:trPr>
          <w:trHeight w:val="1128"/>
        </w:trPr>
        <w:tc>
          <w:tcPr>
            <w:tcW w:w="3402" w:type="dxa"/>
            <w:vMerge/>
            <w:shd w:val="clear" w:color="auto" w:fill="A3CEED" w:themeFill="accent6" w:themeFillTint="66"/>
          </w:tcPr>
          <w:p w14:paraId="56956244" w14:textId="77777777" w:rsidR="00943F68" w:rsidRPr="001704FF" w:rsidRDefault="00943F68" w:rsidP="00AE2A9F">
            <w:pPr>
              <w:spacing w:before="40" w:after="40" w:line="240" w:lineRule="auto"/>
              <w:jc w:val="center"/>
              <w:rPr>
                <w:rFonts w:ascii="Gill Sans MT" w:hAnsi="Gill Sans MT" w:cstheme="minorHAnsi"/>
                <w:b/>
                <w:sz w:val="28"/>
                <w:szCs w:val="28"/>
                <w:lang w:val="en-AU"/>
              </w:rPr>
            </w:pPr>
          </w:p>
        </w:tc>
        <w:tc>
          <w:tcPr>
            <w:tcW w:w="6521" w:type="dxa"/>
          </w:tcPr>
          <w:p w14:paraId="3BE7B9D3" w14:textId="77777777" w:rsidR="00943F68" w:rsidRPr="001704FF" w:rsidRDefault="00943F68" w:rsidP="00943F68">
            <w:pPr>
              <w:pStyle w:val="ListParagraph"/>
              <w:numPr>
                <w:ilvl w:val="0"/>
                <w:numId w:val="11"/>
              </w:num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1701" w:type="dxa"/>
          </w:tcPr>
          <w:p w14:paraId="43D09571" w14:textId="77777777"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3401D5F6" w14:textId="77777777"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457A03E7" w14:textId="77777777"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74F47DF8" w14:textId="77777777"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3969" w:type="dxa"/>
          </w:tcPr>
          <w:p w14:paraId="6291971E" w14:textId="77777777"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</w:tr>
      <w:tr w:rsidR="00943F68" w:rsidRPr="0091429D" w14:paraId="4D6FE8A0" w14:textId="77777777" w:rsidTr="00AE2A9F">
        <w:tblPrEx>
          <w:shd w:val="clear" w:color="auto" w:fill="auto"/>
        </w:tblPrEx>
        <w:trPr>
          <w:trHeight w:val="1128"/>
        </w:trPr>
        <w:tc>
          <w:tcPr>
            <w:tcW w:w="3402" w:type="dxa"/>
            <w:vMerge/>
            <w:shd w:val="clear" w:color="auto" w:fill="A3CEED" w:themeFill="accent6" w:themeFillTint="66"/>
          </w:tcPr>
          <w:p w14:paraId="0DA127B7" w14:textId="77777777" w:rsidR="00943F68" w:rsidRPr="001704FF" w:rsidRDefault="00943F68" w:rsidP="00AE2A9F">
            <w:pPr>
              <w:spacing w:before="40" w:after="40" w:line="240" w:lineRule="auto"/>
              <w:jc w:val="center"/>
              <w:rPr>
                <w:rFonts w:ascii="Gill Sans MT" w:hAnsi="Gill Sans MT" w:cstheme="minorHAnsi"/>
                <w:b/>
                <w:sz w:val="28"/>
                <w:szCs w:val="28"/>
                <w:lang w:val="en-AU"/>
              </w:rPr>
            </w:pPr>
          </w:p>
        </w:tc>
        <w:tc>
          <w:tcPr>
            <w:tcW w:w="6521" w:type="dxa"/>
          </w:tcPr>
          <w:p w14:paraId="7A7D4A34" w14:textId="77777777" w:rsidR="00943F68" w:rsidRPr="001704FF" w:rsidRDefault="00943F68" w:rsidP="00943F68">
            <w:pPr>
              <w:pStyle w:val="ListParagraph"/>
              <w:numPr>
                <w:ilvl w:val="0"/>
                <w:numId w:val="11"/>
              </w:num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1701" w:type="dxa"/>
          </w:tcPr>
          <w:p w14:paraId="3394ABF8" w14:textId="77777777"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69962554" w14:textId="77777777"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4022F85C" w14:textId="77777777"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189EAA08" w14:textId="77777777"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3969" w:type="dxa"/>
          </w:tcPr>
          <w:p w14:paraId="19EDA8C2" w14:textId="77777777"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</w:tr>
      <w:tr w:rsidR="00943F68" w:rsidRPr="0091429D" w14:paraId="01710B1D" w14:textId="77777777" w:rsidTr="00AE2A9F">
        <w:tblPrEx>
          <w:shd w:val="clear" w:color="auto" w:fill="auto"/>
        </w:tblPrEx>
        <w:trPr>
          <w:trHeight w:val="1128"/>
        </w:trPr>
        <w:tc>
          <w:tcPr>
            <w:tcW w:w="3402" w:type="dxa"/>
            <w:vMerge w:val="restart"/>
            <w:shd w:val="clear" w:color="auto" w:fill="A3CEED" w:themeFill="accent6" w:themeFillTint="66"/>
            <w:vAlign w:val="center"/>
          </w:tcPr>
          <w:p w14:paraId="593C2D45" w14:textId="77777777" w:rsidR="00943F68" w:rsidRPr="001704FF" w:rsidRDefault="00943F68" w:rsidP="00AE2A9F">
            <w:pPr>
              <w:spacing w:before="40" w:after="40" w:line="240" w:lineRule="auto"/>
              <w:jc w:val="center"/>
              <w:rPr>
                <w:rFonts w:ascii="Gill Sans MT" w:hAnsi="Gill Sans MT" w:cstheme="minorHAnsi"/>
                <w:b/>
                <w:sz w:val="28"/>
                <w:szCs w:val="28"/>
              </w:rPr>
            </w:pPr>
          </w:p>
        </w:tc>
        <w:tc>
          <w:tcPr>
            <w:tcW w:w="6521" w:type="dxa"/>
          </w:tcPr>
          <w:p w14:paraId="74A1A686" w14:textId="77777777" w:rsidR="00943F68" w:rsidRPr="001704FF" w:rsidRDefault="00943F68" w:rsidP="00943F68">
            <w:pPr>
              <w:pStyle w:val="ListParagraph"/>
              <w:numPr>
                <w:ilvl w:val="0"/>
                <w:numId w:val="12"/>
              </w:num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1701" w:type="dxa"/>
          </w:tcPr>
          <w:p w14:paraId="787E698C" w14:textId="77777777"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24A41E44" w14:textId="77777777"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4729DAAA" w14:textId="77777777"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2BB67BEF" w14:textId="77777777" w:rsidR="00943F68" w:rsidRPr="001704FF" w:rsidRDefault="00943F68" w:rsidP="00AE2A9F">
            <w:pPr>
              <w:tabs>
                <w:tab w:val="center" w:pos="955"/>
              </w:tabs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3969" w:type="dxa"/>
          </w:tcPr>
          <w:p w14:paraId="12BD40F1" w14:textId="77777777"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</w:tr>
      <w:tr w:rsidR="00943F68" w:rsidRPr="0091429D" w14:paraId="4166747C" w14:textId="77777777" w:rsidTr="00AE2A9F">
        <w:tblPrEx>
          <w:shd w:val="clear" w:color="auto" w:fill="auto"/>
        </w:tblPrEx>
        <w:trPr>
          <w:trHeight w:val="1128"/>
        </w:trPr>
        <w:tc>
          <w:tcPr>
            <w:tcW w:w="3402" w:type="dxa"/>
            <w:vMerge/>
            <w:shd w:val="clear" w:color="auto" w:fill="A3CEED" w:themeFill="accent6" w:themeFillTint="66"/>
          </w:tcPr>
          <w:p w14:paraId="68C3F56E" w14:textId="77777777" w:rsidR="00943F68" w:rsidRPr="0091429D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b/>
                <w:sz w:val="28"/>
                <w:szCs w:val="28"/>
                <w:lang w:val="en-AU"/>
              </w:rPr>
            </w:pPr>
          </w:p>
        </w:tc>
        <w:tc>
          <w:tcPr>
            <w:tcW w:w="6521" w:type="dxa"/>
          </w:tcPr>
          <w:p w14:paraId="40AB6902" w14:textId="77777777" w:rsidR="00943F68" w:rsidRPr="001704FF" w:rsidRDefault="00943F68" w:rsidP="00943F68">
            <w:pPr>
              <w:pStyle w:val="ListParagraph"/>
              <w:numPr>
                <w:ilvl w:val="0"/>
                <w:numId w:val="12"/>
              </w:num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1701" w:type="dxa"/>
          </w:tcPr>
          <w:p w14:paraId="0AE85430" w14:textId="77777777"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0DF25C7B" w14:textId="77777777"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25D28026" w14:textId="77777777"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178B04C1" w14:textId="77777777"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3969" w:type="dxa"/>
          </w:tcPr>
          <w:p w14:paraId="4B421683" w14:textId="77777777"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</w:tr>
      <w:tr w:rsidR="00943F68" w:rsidRPr="0091429D" w14:paraId="473F93D1" w14:textId="77777777" w:rsidTr="00AE2A9F">
        <w:tblPrEx>
          <w:shd w:val="clear" w:color="auto" w:fill="auto"/>
        </w:tblPrEx>
        <w:trPr>
          <w:trHeight w:val="1128"/>
        </w:trPr>
        <w:tc>
          <w:tcPr>
            <w:tcW w:w="3402" w:type="dxa"/>
            <w:vMerge/>
            <w:shd w:val="clear" w:color="auto" w:fill="A3CEED" w:themeFill="accent6" w:themeFillTint="66"/>
          </w:tcPr>
          <w:p w14:paraId="128F8B2C" w14:textId="77777777" w:rsidR="00943F68" w:rsidRPr="0091429D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b/>
                <w:sz w:val="28"/>
                <w:szCs w:val="28"/>
                <w:lang w:val="en-AU"/>
              </w:rPr>
            </w:pPr>
          </w:p>
        </w:tc>
        <w:tc>
          <w:tcPr>
            <w:tcW w:w="6521" w:type="dxa"/>
          </w:tcPr>
          <w:p w14:paraId="27DACD76" w14:textId="77777777" w:rsidR="00943F68" w:rsidRPr="001704FF" w:rsidRDefault="00943F68" w:rsidP="00943F68">
            <w:pPr>
              <w:pStyle w:val="ListParagraph"/>
              <w:numPr>
                <w:ilvl w:val="0"/>
                <w:numId w:val="12"/>
              </w:num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1701" w:type="dxa"/>
          </w:tcPr>
          <w:p w14:paraId="1008DD5F" w14:textId="77777777"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3F212D26" w14:textId="77777777"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76CDE803" w14:textId="77777777"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544AB9CB" w14:textId="77777777"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3969" w:type="dxa"/>
          </w:tcPr>
          <w:p w14:paraId="51C68094" w14:textId="77777777"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</w:tr>
    </w:tbl>
    <w:p w14:paraId="6D16A1E6" w14:textId="77777777" w:rsidR="0025142E" w:rsidRPr="00640702" w:rsidRDefault="0025142E" w:rsidP="0025142E">
      <w:pPr>
        <w:spacing w:after="0" w:line="240" w:lineRule="auto"/>
        <w:rPr>
          <w:rFonts w:eastAsiaTheme="minorHAnsi" w:cstheme="minorHAnsi"/>
          <w:bCs/>
          <w:i/>
          <w:iCs/>
          <w:sz w:val="16"/>
          <w:szCs w:val="16"/>
          <w:lang w:val="en-AU" w:bidi="ar-SA"/>
        </w:rPr>
      </w:pPr>
    </w:p>
    <w:sectPr w:rsidR="0025142E" w:rsidRPr="00640702" w:rsidSect="009A6A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23811" w:h="16838" w:orient="landscape" w:code="8"/>
      <w:pgMar w:top="1560" w:right="1021" w:bottom="709" w:left="1021" w:header="709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84F4E" w14:textId="77777777" w:rsidR="00435FE1" w:rsidRDefault="00435FE1" w:rsidP="00D70849">
      <w:pPr>
        <w:spacing w:after="0" w:line="240" w:lineRule="auto"/>
      </w:pPr>
      <w:r>
        <w:separator/>
      </w:r>
    </w:p>
  </w:endnote>
  <w:endnote w:type="continuationSeparator" w:id="0">
    <w:p w14:paraId="4B0BC65B" w14:textId="77777777" w:rsidR="00435FE1" w:rsidRDefault="00435FE1" w:rsidP="00D70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 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">
    <w:altName w:val="Calibri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A6AA0" w14:textId="77777777" w:rsidR="00277364" w:rsidRDefault="002773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84741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7732F9F" w14:textId="77777777" w:rsidR="001704FF" w:rsidRDefault="001704F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1B94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8F6BE22" w14:textId="77777777" w:rsidR="00725D68" w:rsidRDefault="00725D68" w:rsidP="00D70849">
    <w:pPr>
      <w:pStyle w:val="Footer"/>
      <w:tabs>
        <w:tab w:val="clear" w:pos="4513"/>
        <w:tab w:val="clear" w:pos="902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DED7F" w14:textId="77777777" w:rsidR="00277364" w:rsidRDefault="002773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DE0C1" w14:textId="77777777" w:rsidR="00435FE1" w:rsidRDefault="00435FE1" w:rsidP="00D70849">
      <w:pPr>
        <w:spacing w:after="0" w:line="240" w:lineRule="auto"/>
      </w:pPr>
      <w:r>
        <w:separator/>
      </w:r>
    </w:p>
  </w:footnote>
  <w:footnote w:type="continuationSeparator" w:id="0">
    <w:p w14:paraId="5C0A8263" w14:textId="77777777" w:rsidR="00435FE1" w:rsidRDefault="00435FE1" w:rsidP="00D70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03C3A" w14:textId="77777777" w:rsidR="00725D68" w:rsidRDefault="007D59EF">
    <w:pPr>
      <w:pStyle w:val="Header"/>
    </w:pPr>
    <w:r>
      <w:rPr>
        <w:noProof/>
      </w:rPr>
      <w:pict w14:anchorId="3F7AA4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65329" o:spid="_x0000_s2050" type="#_x0000_t136" style="position:absolute;margin-left:0;margin-top:0;width:853.65pt;height:213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Gill Sans MT&quot;;font-size:1pt" string="EX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2599E" w14:textId="77777777" w:rsidR="00725D68" w:rsidRDefault="00C26EEF" w:rsidP="00725D68">
    <w:pPr>
      <w:pStyle w:val="Header"/>
      <w:tabs>
        <w:tab w:val="clear" w:pos="4513"/>
        <w:tab w:val="clear" w:pos="9026"/>
        <w:tab w:val="left" w:pos="1575"/>
      </w:tabs>
      <w:jc w:val="center"/>
      <w:rPr>
        <w:rFonts w:ascii="GillSans" w:hAnsi="GillSans"/>
        <w:color w:val="808080" w:themeColor="background1" w:themeShade="80"/>
        <w:sz w:val="48"/>
        <w:szCs w:val="48"/>
      </w:rPr>
    </w:pPr>
    <w:r w:rsidRPr="00126172">
      <w:rPr>
        <w:rFonts w:ascii="GillSans" w:hAnsi="GillSans"/>
        <w:color w:val="808080" w:themeColor="background1" w:themeShade="80"/>
        <w:sz w:val="48"/>
        <w:szCs w:val="48"/>
      </w:rPr>
      <w:t>&lt;Organisation&gt;</w:t>
    </w:r>
    <w:r w:rsidR="00126172">
      <w:rPr>
        <w:rFonts w:ascii="GillSans" w:hAnsi="GillSans"/>
        <w:sz w:val="48"/>
        <w:szCs w:val="48"/>
      </w:rPr>
      <w:t xml:space="preserve"> Operational Plan</w:t>
    </w:r>
    <w:r w:rsidR="00277364">
      <w:rPr>
        <w:rFonts w:ascii="GillSans" w:hAnsi="GillSans"/>
        <w:sz w:val="48"/>
        <w:szCs w:val="48"/>
      </w:rPr>
      <w:t>ning Grid</w:t>
    </w:r>
    <w:r w:rsidR="00725D68" w:rsidRPr="00126172">
      <w:rPr>
        <w:rFonts w:ascii="GillSans" w:hAnsi="GillSans"/>
        <w:sz w:val="48"/>
        <w:szCs w:val="48"/>
      </w:rPr>
      <w:t xml:space="preserve"> </w:t>
    </w:r>
    <w:r w:rsidRPr="00126172">
      <w:rPr>
        <w:rFonts w:ascii="GillSans" w:hAnsi="GillSans"/>
        <w:color w:val="808080" w:themeColor="background1" w:themeShade="80"/>
        <w:sz w:val="48"/>
        <w:szCs w:val="48"/>
      </w:rPr>
      <w:t>&lt;year&gt;</w:t>
    </w:r>
  </w:p>
  <w:p w14:paraId="3D24B546" w14:textId="77777777" w:rsidR="00126172" w:rsidRPr="00126172" w:rsidRDefault="00126172" w:rsidP="00725D68">
    <w:pPr>
      <w:pStyle w:val="Header"/>
      <w:tabs>
        <w:tab w:val="clear" w:pos="4513"/>
        <w:tab w:val="clear" w:pos="9026"/>
        <w:tab w:val="left" w:pos="1575"/>
      </w:tabs>
      <w:jc w:val="center"/>
      <w:rPr>
        <w:rFonts w:ascii="GillSans" w:hAnsi="GillSans"/>
        <w:sz w:val="48"/>
        <w:szCs w:val="4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849B2" w14:textId="77777777" w:rsidR="00725D68" w:rsidRDefault="007D59EF">
    <w:pPr>
      <w:pStyle w:val="Header"/>
    </w:pPr>
    <w:r>
      <w:rPr>
        <w:noProof/>
      </w:rPr>
      <w:pict w14:anchorId="5F1895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65328" o:spid="_x0000_s2049" type="#_x0000_t136" style="position:absolute;margin-left:0;margin-top:0;width:853.65pt;height:213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Gill Sans MT&quot;;font-size:1pt" string="EX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3A94"/>
    <w:multiLevelType w:val="hybridMultilevel"/>
    <w:tmpl w:val="BE6CD6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61E6C"/>
    <w:multiLevelType w:val="hybridMultilevel"/>
    <w:tmpl w:val="BE6CD6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A77E88"/>
    <w:multiLevelType w:val="hybridMultilevel"/>
    <w:tmpl w:val="BE6CD6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9C5357"/>
    <w:multiLevelType w:val="hybridMultilevel"/>
    <w:tmpl w:val="BE6CD6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B168DC"/>
    <w:multiLevelType w:val="hybridMultilevel"/>
    <w:tmpl w:val="BE6CD6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D33C73"/>
    <w:multiLevelType w:val="hybridMultilevel"/>
    <w:tmpl w:val="BE6CD6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8F1013"/>
    <w:multiLevelType w:val="hybridMultilevel"/>
    <w:tmpl w:val="BE6CD6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921743"/>
    <w:multiLevelType w:val="hybridMultilevel"/>
    <w:tmpl w:val="BE6CD6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7156C9"/>
    <w:multiLevelType w:val="hybridMultilevel"/>
    <w:tmpl w:val="BE6CD6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D01689"/>
    <w:multiLevelType w:val="hybridMultilevel"/>
    <w:tmpl w:val="BE6CD6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380229"/>
    <w:multiLevelType w:val="hybridMultilevel"/>
    <w:tmpl w:val="BE6CD6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9A5A4D"/>
    <w:multiLevelType w:val="hybridMultilevel"/>
    <w:tmpl w:val="BE6CD6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26949936">
    <w:abstractNumId w:val="8"/>
  </w:num>
  <w:num w:numId="2" w16cid:durableId="397245386">
    <w:abstractNumId w:val="3"/>
  </w:num>
  <w:num w:numId="3" w16cid:durableId="1560243391">
    <w:abstractNumId w:val="10"/>
  </w:num>
  <w:num w:numId="4" w16cid:durableId="451826953">
    <w:abstractNumId w:val="11"/>
  </w:num>
  <w:num w:numId="5" w16cid:durableId="1583371347">
    <w:abstractNumId w:val="1"/>
  </w:num>
  <w:num w:numId="6" w16cid:durableId="1607886029">
    <w:abstractNumId w:val="5"/>
  </w:num>
  <w:num w:numId="7" w16cid:durableId="536116333">
    <w:abstractNumId w:val="6"/>
  </w:num>
  <w:num w:numId="8" w16cid:durableId="2080516268">
    <w:abstractNumId w:val="9"/>
  </w:num>
  <w:num w:numId="9" w16cid:durableId="3409073">
    <w:abstractNumId w:val="7"/>
  </w:num>
  <w:num w:numId="10" w16cid:durableId="427967851">
    <w:abstractNumId w:val="4"/>
  </w:num>
  <w:num w:numId="11" w16cid:durableId="235214750">
    <w:abstractNumId w:val="0"/>
  </w:num>
  <w:num w:numId="12" w16cid:durableId="183390793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238"/>
    <w:rsid w:val="00002131"/>
    <w:rsid w:val="0000321B"/>
    <w:rsid w:val="00007AB7"/>
    <w:rsid w:val="000172A2"/>
    <w:rsid w:val="000232E1"/>
    <w:rsid w:val="00024144"/>
    <w:rsid w:val="00025293"/>
    <w:rsid w:val="0003127E"/>
    <w:rsid w:val="00032377"/>
    <w:rsid w:val="000325F6"/>
    <w:rsid w:val="00035EED"/>
    <w:rsid w:val="00040D0A"/>
    <w:rsid w:val="00047956"/>
    <w:rsid w:val="000518D5"/>
    <w:rsid w:val="000536D5"/>
    <w:rsid w:val="0006334F"/>
    <w:rsid w:val="0006540D"/>
    <w:rsid w:val="00071408"/>
    <w:rsid w:val="000856A7"/>
    <w:rsid w:val="00086ADB"/>
    <w:rsid w:val="00091513"/>
    <w:rsid w:val="000A1C27"/>
    <w:rsid w:val="000A2C92"/>
    <w:rsid w:val="000A55C8"/>
    <w:rsid w:val="000A58AD"/>
    <w:rsid w:val="000A61C1"/>
    <w:rsid w:val="000A6F18"/>
    <w:rsid w:val="000C070D"/>
    <w:rsid w:val="000C1768"/>
    <w:rsid w:val="000C68DF"/>
    <w:rsid w:val="000D10C5"/>
    <w:rsid w:val="000D4C7B"/>
    <w:rsid w:val="000E0E28"/>
    <w:rsid w:val="000E21C7"/>
    <w:rsid w:val="000E4238"/>
    <w:rsid w:val="000F0466"/>
    <w:rsid w:val="000F2C40"/>
    <w:rsid w:val="001016BF"/>
    <w:rsid w:val="001173DB"/>
    <w:rsid w:val="00126172"/>
    <w:rsid w:val="00127165"/>
    <w:rsid w:val="00127DF1"/>
    <w:rsid w:val="0013417D"/>
    <w:rsid w:val="00140847"/>
    <w:rsid w:val="00154D26"/>
    <w:rsid w:val="00156D69"/>
    <w:rsid w:val="001657E1"/>
    <w:rsid w:val="001704FF"/>
    <w:rsid w:val="00170697"/>
    <w:rsid w:val="00184D99"/>
    <w:rsid w:val="001851DA"/>
    <w:rsid w:val="00186626"/>
    <w:rsid w:val="00192448"/>
    <w:rsid w:val="0019361F"/>
    <w:rsid w:val="00196FC9"/>
    <w:rsid w:val="001A1948"/>
    <w:rsid w:val="001B0121"/>
    <w:rsid w:val="001B0879"/>
    <w:rsid w:val="001C1BF3"/>
    <w:rsid w:val="001D0340"/>
    <w:rsid w:val="001D0609"/>
    <w:rsid w:val="001E105B"/>
    <w:rsid w:val="001E1600"/>
    <w:rsid w:val="00204C37"/>
    <w:rsid w:val="002254B8"/>
    <w:rsid w:val="00233755"/>
    <w:rsid w:val="00240E70"/>
    <w:rsid w:val="00246DBF"/>
    <w:rsid w:val="00246FD6"/>
    <w:rsid w:val="00251084"/>
    <w:rsid w:val="0025142E"/>
    <w:rsid w:val="00273B47"/>
    <w:rsid w:val="00277364"/>
    <w:rsid w:val="002805C0"/>
    <w:rsid w:val="00284440"/>
    <w:rsid w:val="00285254"/>
    <w:rsid w:val="00285C04"/>
    <w:rsid w:val="00286906"/>
    <w:rsid w:val="0029100B"/>
    <w:rsid w:val="00292B03"/>
    <w:rsid w:val="0029652C"/>
    <w:rsid w:val="002A07B9"/>
    <w:rsid w:val="002A66B7"/>
    <w:rsid w:val="002B2E66"/>
    <w:rsid w:val="002B3E5F"/>
    <w:rsid w:val="002C0673"/>
    <w:rsid w:val="002C18E9"/>
    <w:rsid w:val="002C5F01"/>
    <w:rsid w:val="002D2343"/>
    <w:rsid w:val="002D4B32"/>
    <w:rsid w:val="002F2FA9"/>
    <w:rsid w:val="002F4C71"/>
    <w:rsid w:val="002F68AF"/>
    <w:rsid w:val="00301A9A"/>
    <w:rsid w:val="0030448C"/>
    <w:rsid w:val="00305646"/>
    <w:rsid w:val="003158F4"/>
    <w:rsid w:val="00315F3F"/>
    <w:rsid w:val="003160C8"/>
    <w:rsid w:val="00316464"/>
    <w:rsid w:val="0031679C"/>
    <w:rsid w:val="00331561"/>
    <w:rsid w:val="0033186C"/>
    <w:rsid w:val="0034146C"/>
    <w:rsid w:val="0034301A"/>
    <w:rsid w:val="00352284"/>
    <w:rsid w:val="00353433"/>
    <w:rsid w:val="00363331"/>
    <w:rsid w:val="00365B5C"/>
    <w:rsid w:val="00373FE8"/>
    <w:rsid w:val="00374201"/>
    <w:rsid w:val="00375889"/>
    <w:rsid w:val="003857F7"/>
    <w:rsid w:val="0038703F"/>
    <w:rsid w:val="003A2907"/>
    <w:rsid w:val="003A3DEF"/>
    <w:rsid w:val="003B55B2"/>
    <w:rsid w:val="003B7F51"/>
    <w:rsid w:val="003C3A38"/>
    <w:rsid w:val="003E411D"/>
    <w:rsid w:val="003E5A67"/>
    <w:rsid w:val="003E5BCC"/>
    <w:rsid w:val="003E7BE0"/>
    <w:rsid w:val="003F3903"/>
    <w:rsid w:val="003F7CE0"/>
    <w:rsid w:val="0040313C"/>
    <w:rsid w:val="0041014B"/>
    <w:rsid w:val="0041251B"/>
    <w:rsid w:val="00416237"/>
    <w:rsid w:val="00417713"/>
    <w:rsid w:val="00435FE1"/>
    <w:rsid w:val="0044133C"/>
    <w:rsid w:val="00444D8E"/>
    <w:rsid w:val="00445655"/>
    <w:rsid w:val="0045462A"/>
    <w:rsid w:val="004554B2"/>
    <w:rsid w:val="00462F20"/>
    <w:rsid w:val="00466B9F"/>
    <w:rsid w:val="00482144"/>
    <w:rsid w:val="004824C0"/>
    <w:rsid w:val="00487378"/>
    <w:rsid w:val="00492D88"/>
    <w:rsid w:val="00497A7E"/>
    <w:rsid w:val="004A257D"/>
    <w:rsid w:val="004B2D52"/>
    <w:rsid w:val="004B642F"/>
    <w:rsid w:val="004B7789"/>
    <w:rsid w:val="004C4B0D"/>
    <w:rsid w:val="004C76DA"/>
    <w:rsid w:val="004E0BB2"/>
    <w:rsid w:val="004F101A"/>
    <w:rsid w:val="004F2745"/>
    <w:rsid w:val="004F73A5"/>
    <w:rsid w:val="00500E72"/>
    <w:rsid w:val="00506D9C"/>
    <w:rsid w:val="0051354C"/>
    <w:rsid w:val="00513D35"/>
    <w:rsid w:val="00524942"/>
    <w:rsid w:val="00525C05"/>
    <w:rsid w:val="00531509"/>
    <w:rsid w:val="0053655E"/>
    <w:rsid w:val="005458D9"/>
    <w:rsid w:val="005529B0"/>
    <w:rsid w:val="00552CF7"/>
    <w:rsid w:val="00555BCF"/>
    <w:rsid w:val="00556254"/>
    <w:rsid w:val="0056248C"/>
    <w:rsid w:val="00565B88"/>
    <w:rsid w:val="00566D99"/>
    <w:rsid w:val="0056760D"/>
    <w:rsid w:val="005713D5"/>
    <w:rsid w:val="0058346D"/>
    <w:rsid w:val="00586358"/>
    <w:rsid w:val="00593AC5"/>
    <w:rsid w:val="0059628D"/>
    <w:rsid w:val="005B1B4E"/>
    <w:rsid w:val="005B4441"/>
    <w:rsid w:val="005B471A"/>
    <w:rsid w:val="005D505E"/>
    <w:rsid w:val="005E2ABF"/>
    <w:rsid w:val="005E5954"/>
    <w:rsid w:val="005E6AB8"/>
    <w:rsid w:val="005F30A9"/>
    <w:rsid w:val="005F7E54"/>
    <w:rsid w:val="0060044A"/>
    <w:rsid w:val="006010CA"/>
    <w:rsid w:val="00601EF9"/>
    <w:rsid w:val="006024CE"/>
    <w:rsid w:val="00603CF5"/>
    <w:rsid w:val="006049E4"/>
    <w:rsid w:val="00606C2D"/>
    <w:rsid w:val="0062307E"/>
    <w:rsid w:val="00625306"/>
    <w:rsid w:val="0063413A"/>
    <w:rsid w:val="006379D0"/>
    <w:rsid w:val="00640702"/>
    <w:rsid w:val="006439DE"/>
    <w:rsid w:val="00650BC1"/>
    <w:rsid w:val="0065215D"/>
    <w:rsid w:val="0066036B"/>
    <w:rsid w:val="0067106F"/>
    <w:rsid w:val="00671B44"/>
    <w:rsid w:val="00681FFD"/>
    <w:rsid w:val="00687EC2"/>
    <w:rsid w:val="00690BB0"/>
    <w:rsid w:val="00695562"/>
    <w:rsid w:val="006A2FA3"/>
    <w:rsid w:val="006A7244"/>
    <w:rsid w:val="006C0E12"/>
    <w:rsid w:val="006C2BDF"/>
    <w:rsid w:val="006C73FF"/>
    <w:rsid w:val="006D0530"/>
    <w:rsid w:val="006D1642"/>
    <w:rsid w:val="006D1B1D"/>
    <w:rsid w:val="006F1FFF"/>
    <w:rsid w:val="006F23B5"/>
    <w:rsid w:val="006F5A03"/>
    <w:rsid w:val="007036EE"/>
    <w:rsid w:val="0070761F"/>
    <w:rsid w:val="007128BE"/>
    <w:rsid w:val="007218C3"/>
    <w:rsid w:val="00725D68"/>
    <w:rsid w:val="00727AA5"/>
    <w:rsid w:val="007418AF"/>
    <w:rsid w:val="007434C6"/>
    <w:rsid w:val="00754B01"/>
    <w:rsid w:val="00756ECD"/>
    <w:rsid w:val="00762BBB"/>
    <w:rsid w:val="007638EF"/>
    <w:rsid w:val="00767A11"/>
    <w:rsid w:val="007741FB"/>
    <w:rsid w:val="00783F71"/>
    <w:rsid w:val="00784092"/>
    <w:rsid w:val="007932B2"/>
    <w:rsid w:val="00793C83"/>
    <w:rsid w:val="007A1056"/>
    <w:rsid w:val="007B4DA3"/>
    <w:rsid w:val="007B7910"/>
    <w:rsid w:val="007C300E"/>
    <w:rsid w:val="007D59EF"/>
    <w:rsid w:val="007E1F80"/>
    <w:rsid w:val="007E4594"/>
    <w:rsid w:val="008023A9"/>
    <w:rsid w:val="00804FFB"/>
    <w:rsid w:val="008146C0"/>
    <w:rsid w:val="00820697"/>
    <w:rsid w:val="00822DCD"/>
    <w:rsid w:val="00823B4D"/>
    <w:rsid w:val="0084369B"/>
    <w:rsid w:val="008452F0"/>
    <w:rsid w:val="00847F6D"/>
    <w:rsid w:val="00856D2B"/>
    <w:rsid w:val="00872E2F"/>
    <w:rsid w:val="00875E5C"/>
    <w:rsid w:val="00881C5D"/>
    <w:rsid w:val="00890E71"/>
    <w:rsid w:val="008918F1"/>
    <w:rsid w:val="0089499A"/>
    <w:rsid w:val="008C42BD"/>
    <w:rsid w:val="008C4EE6"/>
    <w:rsid w:val="008D64AC"/>
    <w:rsid w:val="008D759A"/>
    <w:rsid w:val="008E18D2"/>
    <w:rsid w:val="008E6961"/>
    <w:rsid w:val="008F4B78"/>
    <w:rsid w:val="008F7363"/>
    <w:rsid w:val="009007C3"/>
    <w:rsid w:val="00901B94"/>
    <w:rsid w:val="00902D55"/>
    <w:rsid w:val="0090405E"/>
    <w:rsid w:val="0090713B"/>
    <w:rsid w:val="0091429D"/>
    <w:rsid w:val="009218C1"/>
    <w:rsid w:val="0092206F"/>
    <w:rsid w:val="00924EBB"/>
    <w:rsid w:val="00925A19"/>
    <w:rsid w:val="00937A3C"/>
    <w:rsid w:val="00943F68"/>
    <w:rsid w:val="00952F02"/>
    <w:rsid w:val="009657BE"/>
    <w:rsid w:val="0096741E"/>
    <w:rsid w:val="00972705"/>
    <w:rsid w:val="0097737B"/>
    <w:rsid w:val="00980890"/>
    <w:rsid w:val="0098538D"/>
    <w:rsid w:val="009A177F"/>
    <w:rsid w:val="009A3BCE"/>
    <w:rsid w:val="009A6A53"/>
    <w:rsid w:val="009B5A05"/>
    <w:rsid w:val="009C0708"/>
    <w:rsid w:val="009C1F7D"/>
    <w:rsid w:val="009E68EF"/>
    <w:rsid w:val="009F0272"/>
    <w:rsid w:val="009F27B8"/>
    <w:rsid w:val="009F59FE"/>
    <w:rsid w:val="00A0326F"/>
    <w:rsid w:val="00A0370D"/>
    <w:rsid w:val="00A04CA7"/>
    <w:rsid w:val="00A065E3"/>
    <w:rsid w:val="00A119B8"/>
    <w:rsid w:val="00A15793"/>
    <w:rsid w:val="00A35A94"/>
    <w:rsid w:val="00A37D64"/>
    <w:rsid w:val="00A63095"/>
    <w:rsid w:val="00A71A65"/>
    <w:rsid w:val="00A87C47"/>
    <w:rsid w:val="00A910D4"/>
    <w:rsid w:val="00A91BB6"/>
    <w:rsid w:val="00A92ED6"/>
    <w:rsid w:val="00AA5D8B"/>
    <w:rsid w:val="00AB14C3"/>
    <w:rsid w:val="00AB2393"/>
    <w:rsid w:val="00AC4211"/>
    <w:rsid w:val="00AD24BD"/>
    <w:rsid w:val="00AD4977"/>
    <w:rsid w:val="00AD75FE"/>
    <w:rsid w:val="00AE21A9"/>
    <w:rsid w:val="00AE6771"/>
    <w:rsid w:val="00AF2AD4"/>
    <w:rsid w:val="00AF7976"/>
    <w:rsid w:val="00B00F9F"/>
    <w:rsid w:val="00B033B6"/>
    <w:rsid w:val="00B03E7C"/>
    <w:rsid w:val="00B12CCE"/>
    <w:rsid w:val="00B12D0E"/>
    <w:rsid w:val="00B1532E"/>
    <w:rsid w:val="00B179B6"/>
    <w:rsid w:val="00B21288"/>
    <w:rsid w:val="00B26162"/>
    <w:rsid w:val="00B336D1"/>
    <w:rsid w:val="00B359D9"/>
    <w:rsid w:val="00B40302"/>
    <w:rsid w:val="00B40F6C"/>
    <w:rsid w:val="00B51036"/>
    <w:rsid w:val="00B5349C"/>
    <w:rsid w:val="00B6080A"/>
    <w:rsid w:val="00B70E6F"/>
    <w:rsid w:val="00B724F5"/>
    <w:rsid w:val="00B903E9"/>
    <w:rsid w:val="00BA0E6E"/>
    <w:rsid w:val="00BB01E0"/>
    <w:rsid w:val="00BB6F45"/>
    <w:rsid w:val="00BC259B"/>
    <w:rsid w:val="00BD2547"/>
    <w:rsid w:val="00BD604A"/>
    <w:rsid w:val="00BE2BCE"/>
    <w:rsid w:val="00BF06B7"/>
    <w:rsid w:val="00BF4C4E"/>
    <w:rsid w:val="00C00849"/>
    <w:rsid w:val="00C11699"/>
    <w:rsid w:val="00C13FB3"/>
    <w:rsid w:val="00C2594A"/>
    <w:rsid w:val="00C26EEF"/>
    <w:rsid w:val="00C27230"/>
    <w:rsid w:val="00C34752"/>
    <w:rsid w:val="00C5115F"/>
    <w:rsid w:val="00C51436"/>
    <w:rsid w:val="00C514EA"/>
    <w:rsid w:val="00C53741"/>
    <w:rsid w:val="00C5609D"/>
    <w:rsid w:val="00C71D3A"/>
    <w:rsid w:val="00C772B9"/>
    <w:rsid w:val="00C832ED"/>
    <w:rsid w:val="00C83825"/>
    <w:rsid w:val="00C91D2B"/>
    <w:rsid w:val="00C921B0"/>
    <w:rsid w:val="00C97EDF"/>
    <w:rsid w:val="00CA393B"/>
    <w:rsid w:val="00CA3C5C"/>
    <w:rsid w:val="00CA6158"/>
    <w:rsid w:val="00CB7AE1"/>
    <w:rsid w:val="00CC72E8"/>
    <w:rsid w:val="00CD2FA4"/>
    <w:rsid w:val="00CD3E69"/>
    <w:rsid w:val="00CD7F25"/>
    <w:rsid w:val="00CE4AFB"/>
    <w:rsid w:val="00CE7C90"/>
    <w:rsid w:val="00CF3710"/>
    <w:rsid w:val="00D051C8"/>
    <w:rsid w:val="00D05A8F"/>
    <w:rsid w:val="00D1100F"/>
    <w:rsid w:val="00D12D55"/>
    <w:rsid w:val="00D1364B"/>
    <w:rsid w:val="00D15FD4"/>
    <w:rsid w:val="00D25904"/>
    <w:rsid w:val="00D30EE9"/>
    <w:rsid w:val="00D31364"/>
    <w:rsid w:val="00D33600"/>
    <w:rsid w:val="00D4756B"/>
    <w:rsid w:val="00D477B3"/>
    <w:rsid w:val="00D51A49"/>
    <w:rsid w:val="00D538F8"/>
    <w:rsid w:val="00D56247"/>
    <w:rsid w:val="00D56E81"/>
    <w:rsid w:val="00D652B4"/>
    <w:rsid w:val="00D70849"/>
    <w:rsid w:val="00D72971"/>
    <w:rsid w:val="00D74DBD"/>
    <w:rsid w:val="00D808C0"/>
    <w:rsid w:val="00D825D9"/>
    <w:rsid w:val="00D9296E"/>
    <w:rsid w:val="00D95F86"/>
    <w:rsid w:val="00D978D2"/>
    <w:rsid w:val="00DA5072"/>
    <w:rsid w:val="00DA7732"/>
    <w:rsid w:val="00DB6ABC"/>
    <w:rsid w:val="00DC04EC"/>
    <w:rsid w:val="00DC1A36"/>
    <w:rsid w:val="00DC1D0D"/>
    <w:rsid w:val="00DC43A3"/>
    <w:rsid w:val="00DD279D"/>
    <w:rsid w:val="00DE18B8"/>
    <w:rsid w:val="00DE2EBE"/>
    <w:rsid w:val="00DE3342"/>
    <w:rsid w:val="00DE3D8B"/>
    <w:rsid w:val="00DE4453"/>
    <w:rsid w:val="00DE5B1D"/>
    <w:rsid w:val="00DF637F"/>
    <w:rsid w:val="00E035D9"/>
    <w:rsid w:val="00E10EA9"/>
    <w:rsid w:val="00E135CC"/>
    <w:rsid w:val="00E13DEA"/>
    <w:rsid w:val="00E13FF3"/>
    <w:rsid w:val="00E146BD"/>
    <w:rsid w:val="00E208AD"/>
    <w:rsid w:val="00E314BA"/>
    <w:rsid w:val="00E359FA"/>
    <w:rsid w:val="00E42889"/>
    <w:rsid w:val="00E54177"/>
    <w:rsid w:val="00E6437B"/>
    <w:rsid w:val="00E760A5"/>
    <w:rsid w:val="00E83887"/>
    <w:rsid w:val="00E861B3"/>
    <w:rsid w:val="00EA1D9B"/>
    <w:rsid w:val="00EA30C5"/>
    <w:rsid w:val="00EB0DB6"/>
    <w:rsid w:val="00EB2C93"/>
    <w:rsid w:val="00EC43CC"/>
    <w:rsid w:val="00ED0EDD"/>
    <w:rsid w:val="00EE1D11"/>
    <w:rsid w:val="00EE2CE6"/>
    <w:rsid w:val="00EE38AC"/>
    <w:rsid w:val="00EE42BD"/>
    <w:rsid w:val="00EE65ED"/>
    <w:rsid w:val="00EE6C1C"/>
    <w:rsid w:val="00EF0909"/>
    <w:rsid w:val="00EF0931"/>
    <w:rsid w:val="00EF1D9A"/>
    <w:rsid w:val="00F01901"/>
    <w:rsid w:val="00F05D62"/>
    <w:rsid w:val="00F109CE"/>
    <w:rsid w:val="00F12FF6"/>
    <w:rsid w:val="00F1573F"/>
    <w:rsid w:val="00F176F5"/>
    <w:rsid w:val="00F2307D"/>
    <w:rsid w:val="00F233B4"/>
    <w:rsid w:val="00F250D4"/>
    <w:rsid w:val="00F40663"/>
    <w:rsid w:val="00F44793"/>
    <w:rsid w:val="00F453C7"/>
    <w:rsid w:val="00F5297E"/>
    <w:rsid w:val="00F5416E"/>
    <w:rsid w:val="00F54812"/>
    <w:rsid w:val="00F6424E"/>
    <w:rsid w:val="00F834C1"/>
    <w:rsid w:val="00F842CB"/>
    <w:rsid w:val="00F84364"/>
    <w:rsid w:val="00F859CC"/>
    <w:rsid w:val="00F863E9"/>
    <w:rsid w:val="00F93752"/>
    <w:rsid w:val="00F94424"/>
    <w:rsid w:val="00FA03F9"/>
    <w:rsid w:val="00FA1A71"/>
    <w:rsid w:val="00FA317F"/>
    <w:rsid w:val="00FA602E"/>
    <w:rsid w:val="00FA7E14"/>
    <w:rsid w:val="00FB2055"/>
    <w:rsid w:val="00FC5DB8"/>
    <w:rsid w:val="00FD394D"/>
    <w:rsid w:val="00FF02A9"/>
    <w:rsid w:val="00FF3EF9"/>
    <w:rsid w:val="00FF60DF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71234C0"/>
  <w15:docId w15:val="{2781EA8D-69C8-46BB-BE60-00281B0D7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 Sans MT" w:eastAsia="Times New Roman" w:hAnsi="Gill Sans MT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96E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296E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296E"/>
    <w:pPr>
      <w:keepNext/>
      <w:keepLines/>
      <w:spacing w:before="200" w:after="0"/>
      <w:outlineLvl w:val="1"/>
    </w:pPr>
    <w:rPr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296E"/>
    <w:pPr>
      <w:keepNext/>
      <w:keepLines/>
      <w:spacing w:before="200" w:after="0"/>
      <w:outlineLvl w:val="2"/>
    </w:pPr>
    <w:rPr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296E"/>
    <w:pPr>
      <w:keepNext/>
      <w:keepLines/>
      <w:spacing w:before="200" w:after="0"/>
      <w:outlineLvl w:val="3"/>
    </w:pPr>
    <w:rPr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296E"/>
    <w:pPr>
      <w:keepNext/>
      <w:keepLines/>
      <w:spacing w:before="200" w:after="0"/>
      <w:outlineLvl w:val="4"/>
    </w:pPr>
    <w:rPr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296E"/>
    <w:pPr>
      <w:keepNext/>
      <w:keepLines/>
      <w:spacing w:before="200" w:after="0"/>
      <w:outlineLvl w:val="5"/>
    </w:pPr>
    <w:rPr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296E"/>
    <w:pPr>
      <w:keepNext/>
      <w:keepLines/>
      <w:spacing w:before="200" w:after="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296E"/>
    <w:pPr>
      <w:keepNext/>
      <w:keepLines/>
      <w:spacing w:before="200" w:after="0"/>
      <w:outlineLvl w:val="7"/>
    </w:pPr>
    <w:rPr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296E"/>
    <w:pPr>
      <w:keepNext/>
      <w:keepLines/>
      <w:spacing w:before="200" w:after="0"/>
      <w:outlineLvl w:val="8"/>
    </w:pPr>
    <w:rPr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9296E"/>
    <w:rPr>
      <w:rFonts w:ascii="Gill Sans MT" w:eastAsia="Times New Roman" w:hAnsi="Gill Sans MT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link w:val="Heading3"/>
    <w:uiPriority w:val="9"/>
    <w:rsid w:val="00D9296E"/>
    <w:rPr>
      <w:rFonts w:ascii="Gill Sans MT" w:eastAsia="Times New Roman" w:hAnsi="Gill Sans MT" w:cs="Times New Roman"/>
      <w:b/>
      <w:bCs/>
      <w:color w:val="4F81BD"/>
    </w:rPr>
  </w:style>
  <w:style w:type="character" w:customStyle="1" w:styleId="Heading2Char">
    <w:name w:val="Heading 2 Char"/>
    <w:link w:val="Heading2"/>
    <w:uiPriority w:val="9"/>
    <w:rsid w:val="00D9296E"/>
    <w:rPr>
      <w:rFonts w:ascii="Gill Sans MT" w:eastAsia="Times New Roman" w:hAnsi="Gill Sans MT" w:cs="Times New Roman"/>
      <w:b/>
      <w:bCs/>
      <w:color w:val="4F81BD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9296E"/>
    <w:pPr>
      <w:pBdr>
        <w:bottom w:val="single" w:sz="8" w:space="4" w:color="4F81BD"/>
      </w:pBdr>
      <w:spacing w:after="300" w:line="240" w:lineRule="auto"/>
      <w:contextualSpacing/>
    </w:pPr>
    <w:rPr>
      <w:color w:val="184167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9296E"/>
    <w:rPr>
      <w:rFonts w:ascii="Gill Sans MT" w:eastAsia="Times New Roman" w:hAnsi="Gill Sans MT" w:cs="Times New Roman"/>
      <w:color w:val="184167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296E"/>
    <w:pPr>
      <w:numPr>
        <w:ilvl w:val="1"/>
      </w:numPr>
    </w:pPr>
    <w:rPr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D9296E"/>
    <w:rPr>
      <w:rFonts w:ascii="Gill Sans MT" w:eastAsia="Times New Roman" w:hAnsi="Gill Sans MT" w:cs="Times New Roman"/>
      <w:i/>
      <w:iCs/>
      <w:color w:val="4F81BD"/>
      <w:spacing w:val="15"/>
      <w:sz w:val="24"/>
      <w:szCs w:val="24"/>
    </w:rPr>
  </w:style>
  <w:style w:type="character" w:customStyle="1" w:styleId="Heading4Char">
    <w:name w:val="Heading 4 Char"/>
    <w:link w:val="Heading4"/>
    <w:uiPriority w:val="9"/>
    <w:rsid w:val="00D9296E"/>
    <w:rPr>
      <w:rFonts w:ascii="Gill Sans MT" w:eastAsia="Times New Roman" w:hAnsi="Gill Sans MT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D9296E"/>
    <w:rPr>
      <w:rFonts w:ascii="Gill Sans MT" w:eastAsia="Times New Roman" w:hAnsi="Gill Sans MT" w:cs="Times New Roman"/>
      <w:color w:val="243F60"/>
    </w:rPr>
  </w:style>
  <w:style w:type="character" w:customStyle="1" w:styleId="Heading6Char">
    <w:name w:val="Heading 6 Char"/>
    <w:link w:val="Heading6"/>
    <w:uiPriority w:val="9"/>
    <w:rsid w:val="00D9296E"/>
    <w:rPr>
      <w:rFonts w:ascii="Gill Sans MT" w:eastAsia="Times New Roman" w:hAnsi="Gill Sans MT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D9296E"/>
    <w:rPr>
      <w:rFonts w:ascii="Gill Sans MT" w:eastAsia="Times New Roman" w:hAnsi="Gill Sans M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D9296E"/>
    <w:rPr>
      <w:rFonts w:ascii="Gill Sans MT" w:eastAsia="Times New Roman" w:hAnsi="Gill Sans MT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D9296E"/>
    <w:rPr>
      <w:rFonts w:ascii="Gill Sans MT" w:eastAsia="Times New Roman" w:hAnsi="Gill Sans MT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296E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D9296E"/>
    <w:rPr>
      <w:b/>
      <w:bCs/>
    </w:rPr>
  </w:style>
  <w:style w:type="character" w:styleId="Emphasis">
    <w:name w:val="Emphasis"/>
    <w:uiPriority w:val="20"/>
    <w:qFormat/>
    <w:rsid w:val="00D9296E"/>
    <w:rPr>
      <w:i/>
      <w:iCs/>
    </w:rPr>
  </w:style>
  <w:style w:type="paragraph" w:styleId="NoSpacing">
    <w:name w:val="No Spacing"/>
    <w:autoRedefine/>
    <w:uiPriority w:val="1"/>
    <w:qFormat/>
    <w:rsid w:val="00047956"/>
    <w:pPr>
      <w:jc w:val="center"/>
    </w:pPr>
    <w:rPr>
      <w:rFonts w:ascii="GillSans Light" w:hAnsi="GillSans Light"/>
      <w:sz w:val="24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D929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296E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9296E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296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9296E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D9296E"/>
    <w:rPr>
      <w:i/>
      <w:iCs/>
      <w:color w:val="808080"/>
    </w:rPr>
  </w:style>
  <w:style w:type="character" w:styleId="IntenseEmphasis">
    <w:name w:val="Intense Emphasis"/>
    <w:uiPriority w:val="21"/>
    <w:qFormat/>
    <w:rsid w:val="00D9296E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9296E"/>
    <w:rPr>
      <w:smallCaps/>
      <w:color w:val="BD9271"/>
      <w:u w:val="single"/>
    </w:rPr>
  </w:style>
  <w:style w:type="character" w:styleId="IntenseReference">
    <w:name w:val="Intense Reference"/>
    <w:uiPriority w:val="32"/>
    <w:qFormat/>
    <w:rsid w:val="00D9296E"/>
    <w:rPr>
      <w:b/>
      <w:bCs/>
      <w:smallCaps/>
      <w:color w:val="BD9271"/>
      <w:spacing w:val="5"/>
      <w:u w:val="single"/>
    </w:rPr>
  </w:style>
  <w:style w:type="character" w:styleId="BookTitle">
    <w:name w:val="Book Title"/>
    <w:uiPriority w:val="33"/>
    <w:qFormat/>
    <w:rsid w:val="00D929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296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708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849"/>
  </w:style>
  <w:style w:type="paragraph" w:styleId="Footer">
    <w:name w:val="footer"/>
    <w:basedOn w:val="Normal"/>
    <w:link w:val="FooterChar"/>
    <w:uiPriority w:val="99"/>
    <w:unhideWhenUsed/>
    <w:rsid w:val="00D708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849"/>
  </w:style>
  <w:style w:type="paragraph" w:styleId="BalloonText">
    <w:name w:val="Balloon Text"/>
    <w:basedOn w:val="Normal"/>
    <w:link w:val="BalloonTextChar"/>
    <w:uiPriority w:val="99"/>
    <w:semiHidden/>
    <w:unhideWhenUsed/>
    <w:rsid w:val="00D70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08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2C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538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38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38F8"/>
    <w:rPr>
      <w:lang w:val="en-US" w:eastAsia="en-US" w:bidi="en-US"/>
    </w:rPr>
  </w:style>
  <w:style w:type="paragraph" w:styleId="NormalWeb">
    <w:name w:val="Normal (Web)"/>
    <w:basedOn w:val="Normal"/>
    <w:uiPriority w:val="99"/>
    <w:semiHidden/>
    <w:unhideWhenUsed/>
    <w:rsid w:val="002B2E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AU" w:eastAsia="en-AU" w:bidi="ar-SA"/>
    </w:rPr>
  </w:style>
  <w:style w:type="character" w:styleId="PlaceholderText">
    <w:name w:val="Placeholder Text"/>
    <w:basedOn w:val="DefaultParagraphFont"/>
    <w:uiPriority w:val="99"/>
    <w:semiHidden/>
    <w:rsid w:val="00AC42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957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17607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3078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3452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3064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5999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1013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3932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3377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7682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4782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4009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4731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7652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8752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022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0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88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09406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8825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464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2734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5392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202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1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3179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customXml" Target="/customXML/item5.xml" Id="R552b470b8bb1431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C9453309E24CE08FC196A2BCA0F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7ED7E-EE39-4459-8C23-E8E95FDE8360}"/>
      </w:docPartPr>
      <w:docPartBody>
        <w:p w:rsidR="009C08C0" w:rsidRDefault="0086372A" w:rsidP="0086372A">
          <w:pPr>
            <w:pStyle w:val="CCC9453309E24CE08FC196A2BCA0FC63"/>
          </w:pPr>
          <w:r w:rsidRPr="004C26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7E761BB47640569B3CD5013DC8A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56297-5D1C-4E93-AA6A-651461F10845}"/>
      </w:docPartPr>
      <w:docPartBody>
        <w:p w:rsidR="009C08C0" w:rsidRDefault="0086372A" w:rsidP="0086372A">
          <w:pPr>
            <w:pStyle w:val="EF7E761BB47640569B3CD5013DC8AE90"/>
          </w:pPr>
          <w:r w:rsidRPr="004C26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9A8A9296284C9F95540A277B8D3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9A38D-D731-4278-BDAF-A435A0CE367C}"/>
      </w:docPartPr>
      <w:docPartBody>
        <w:p w:rsidR="009C08C0" w:rsidRDefault="0086372A" w:rsidP="0086372A">
          <w:pPr>
            <w:pStyle w:val="D29A8A9296284C9F95540A277B8D3A73"/>
          </w:pPr>
          <w:r w:rsidRPr="004C260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 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">
    <w:altName w:val="Calibri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72A"/>
    <w:rsid w:val="00164850"/>
    <w:rsid w:val="00825D2B"/>
    <w:rsid w:val="0086372A"/>
    <w:rsid w:val="008B5C83"/>
    <w:rsid w:val="008D71B2"/>
    <w:rsid w:val="008E06BA"/>
    <w:rsid w:val="009C08C0"/>
    <w:rsid w:val="00C95EFA"/>
    <w:rsid w:val="00F40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372A"/>
    <w:rPr>
      <w:color w:val="808080"/>
    </w:rPr>
  </w:style>
  <w:style w:type="paragraph" w:customStyle="1" w:styleId="CCC9453309E24CE08FC196A2BCA0FC63">
    <w:name w:val="CCC9453309E24CE08FC196A2BCA0FC63"/>
    <w:rsid w:val="0086372A"/>
    <w:pPr>
      <w:spacing w:after="200" w:line="276" w:lineRule="auto"/>
    </w:pPr>
    <w:rPr>
      <w:rFonts w:ascii="Gill Sans MT" w:eastAsia="Times New Roman" w:hAnsi="Gill Sans MT" w:cs="Times New Roman"/>
      <w:lang w:val="en-US" w:eastAsia="en-US" w:bidi="en-US"/>
    </w:rPr>
  </w:style>
  <w:style w:type="paragraph" w:customStyle="1" w:styleId="EF7E761BB47640569B3CD5013DC8AE90">
    <w:name w:val="EF7E761BB47640569B3CD5013DC8AE90"/>
    <w:rsid w:val="0086372A"/>
  </w:style>
  <w:style w:type="paragraph" w:customStyle="1" w:styleId="D29A8A9296284C9F95540A277B8D3A73">
    <w:name w:val="D29A8A9296284C9F95540A277B8D3A73"/>
    <w:rsid w:val="008637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5.xml.rels>&#65279;<?xml version="1.0" encoding="utf-8"?><Relationships xmlns="http://schemas.openxmlformats.org/package/2006/relationships"><Relationship Type="http://schemas.openxmlformats.org/officeDocument/2006/relationships/customXmlProps" Target="/customXML/itemProps5.xml" Id="Rd3c4172d526e4b2384ade4b889302c76" /></Relationships>
</file>

<file path=customXML/item5.xml><?xml version="1.0" encoding="utf-8"?>
<metadata xmlns="http://www.objective.com/ecm/document/metadata/01C36334CADD41E78FEF536D1E1DA2E9" version="1.0.0">
  <systemFields>
    <field name="Objective-Id">
      <value order="0">A7017794</value>
    </field>
    <field name="Objective-Title">
      <value order="0">12. Operational-Planning-Grid-Template</value>
    </field>
    <field name="Objective-Description">
      <value order="0"/>
    </field>
    <field name="Objective-CreationStamp">
      <value order="0">2022-08-08T00:37:14Z</value>
    </field>
    <field name="Objective-IsApproved">
      <value order="0">false</value>
    </field>
    <field name="Objective-IsPublished">
      <value order="0">true</value>
    </field>
    <field name="Objective-DatePublished">
      <value order="0">2022-08-08T01:04:32Z</value>
    </field>
    <field name="Objective-ModificationStamp">
      <value order="0">2022-09-14T23:06:47Z</value>
    </field>
    <field name="Objective-Owner">
      <value order="0">Steven Van Lierop</value>
    </field>
    <field name="Objective-Path">
      <value order="0">BRC Global Folder:Projects:Community Development:Project Folders - Community Services:Community Development Branch:Community Development Unit:Development through Sport 2022</value>
    </field>
    <field name="Objective-Parent">
      <value order="0">Development through Sport 2022</value>
    </field>
    <field name="Objective-State">
      <value order="0">Published</value>
    </field>
    <field name="Objective-VersionId">
      <value order="0">vA8164132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qA1049019</value>
    </field>
    <field name="Objective-Classification">
      <value order="0">Unclassified</value>
    </field>
    <field name="Objective-Caveats">
      <value order="0"/>
    </field>
  </systemFields>
  <catalogues>
    <catalogue name="BRC Document Type Catalogue" type="type" ori="id:cA30">
      <field name="Objective-Legal Register Number">
        <value order="0"/>
      </field>
      <field name="Objective-Fully Formatted Account ID">
        <value order="0"/>
      </field>
      <field name="Objective-Description/Precis">
        <value order="0"/>
      </field>
      <field name="Objective-NAR ID">
        <value order="0"/>
      </field>
      <field name="Objective-NAR Name">
        <value order="0"/>
      </field>
      <field name="Objective-Parcel ID">
        <value order="0"/>
      </field>
      <field name="Objective-Property Address">
        <value order="0"/>
      </field>
      <field name="Objective-Other Reference Number">
        <value order="0"/>
      </field>
      <field name="Objective-Asset Facility">
        <value order="0"/>
      </field>
      <field name="Objective-Referenced Document/s">
        <value order="0"/>
      </field>
      <field name="Objective-Box Number">
        <value order="0"/>
      </field>
      <field name="Objective-Hard-copy Sent To">
        <value order="0"/>
      </field>
      <field name="Objective-Hard-copy Sent">
        <value order="0"/>
      </field>
      <field name="Objective-Hard-copy Returned">
        <value order="0"/>
      </field>
      <field name="Objective-Mail Notification Sent">
        <value order="0"/>
      </field>
    </catalogue>
  </catalogues>
</metadata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01C36334CADD41E78FEF536D1E1DA2E9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17762B82CE0C4D91976A57B5BC98A8" ma:contentTypeVersion="6" ma:contentTypeDescription="Create a new document." ma:contentTypeScope="" ma:versionID="3b447d5265a3e83d681acda857d81b20">
  <xsd:schema xmlns:xsd="http://www.w3.org/2001/XMLSchema" xmlns:xs="http://www.w3.org/2001/XMLSchema" xmlns:p="http://schemas.microsoft.com/office/2006/metadata/properties" xmlns:ns2="7cba0c7b-7b0f-4f71-9d50-cdef54327b2d" xmlns:ns3="25c3281b-f043-4aaa-8c49-acda505ea803" targetNamespace="http://schemas.microsoft.com/office/2006/metadata/properties" ma:root="true" ma:fieldsID="89de1db48cd9c225f93c4b3f63abdf3d" ns2:_="" ns3:_="">
    <xsd:import namespace="7cba0c7b-7b0f-4f71-9d50-cdef54327b2d"/>
    <xsd:import namespace="25c3281b-f043-4aaa-8c49-acda505ea8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a0c7b-7b0f-4f71-9d50-cdef54327b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3281b-f043-4aaa-8c49-acda505ea8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3C969A-3F01-4F12-B58C-BDDF02BE70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7A0483-1D96-4DC8-A69C-DA4E135572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ba0c7b-7b0f-4f71-9d50-cdef54327b2d"/>
    <ds:schemaRef ds:uri="25c3281b-f043-4aaa-8c49-acda505ea8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F53CFA-7F5D-420A-8C02-C08149EA9B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DB8D6E-A946-4AFD-A782-E89AB214F28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conomic Development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Gibbins</dc:creator>
  <cp:lastModifiedBy>Steven Van Lierop</cp:lastModifiedBy>
  <cp:revision>2</cp:revision>
  <cp:lastPrinted>2018-04-19T22:44:00Z</cp:lastPrinted>
  <dcterms:created xsi:type="dcterms:W3CDTF">2022-08-08T01:04:00Z</dcterms:created>
  <dcterms:modified xsi:type="dcterms:W3CDTF">2022-08-08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17762B82CE0C4D91976A57B5BC98A8</vt:lpwstr>
  </property>
  <property fmtid="{D5CDD505-2E9C-101B-9397-08002B2CF9AE}" pid="3" name="Objective-Id">
    <vt:lpwstr>A7017794</vt:lpwstr>
  </property>
  <property fmtid="{D5CDD505-2E9C-101B-9397-08002B2CF9AE}" pid="4" name="Objective-Title">
    <vt:lpwstr>12. Operational-Planning-Grid-Template</vt:lpwstr>
  </property>
  <property fmtid="{D5CDD505-2E9C-101B-9397-08002B2CF9AE}" pid="5" name="Objective-Description">
    <vt:lpwstr/>
  </property>
  <property fmtid="{D5CDD505-2E9C-101B-9397-08002B2CF9AE}" pid="6" name="Objective-CreationStamp">
    <vt:filetime>2022-08-08T00:37:1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8-08T01:04:32Z</vt:filetime>
  </property>
  <property fmtid="{D5CDD505-2E9C-101B-9397-08002B2CF9AE}" pid="10" name="Objective-ModificationStamp">
    <vt:filetime>2022-09-14T23:06:47Z</vt:filetime>
  </property>
  <property fmtid="{D5CDD505-2E9C-101B-9397-08002B2CF9AE}" pid="11" name="Objective-Owner">
    <vt:lpwstr>Steven Van Lierop</vt:lpwstr>
  </property>
  <property fmtid="{D5CDD505-2E9C-101B-9397-08002B2CF9AE}" pid="12" name="Objective-Path">
    <vt:lpwstr>BRC Global Folder:Projects:Community Development:Project Folders - Community Services:Community Development Branch:Community Development Unit:Development through Sport 2022</vt:lpwstr>
  </property>
  <property fmtid="{D5CDD505-2E9C-101B-9397-08002B2CF9AE}" pid="13" name="Objective-Parent">
    <vt:lpwstr>Development through Sport 2022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8164132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qA1049019</vt:lpwstr>
  </property>
  <property fmtid="{D5CDD505-2E9C-101B-9397-08002B2CF9AE}" pid="20" name="Objective-Classification">
    <vt:lpwstr>Unclassified</vt:lpwstr>
  </property>
  <property fmtid="{D5CDD505-2E9C-101B-9397-08002B2CF9AE}" pid="21" name="Objective-Caveats">
    <vt:lpwstr/>
  </property>
  <property fmtid="{D5CDD505-2E9C-101B-9397-08002B2CF9AE}" pid="22" name="Objective-Legal Register Number">
    <vt:lpwstr/>
  </property>
  <property fmtid="{D5CDD505-2E9C-101B-9397-08002B2CF9AE}" pid="23" name="Objective-Fully Formatted Account ID">
    <vt:lpwstr/>
  </property>
  <property fmtid="{D5CDD505-2E9C-101B-9397-08002B2CF9AE}" pid="24" name="Objective-Description/Precis">
    <vt:lpwstr/>
  </property>
  <property fmtid="{D5CDD505-2E9C-101B-9397-08002B2CF9AE}" pid="25" name="Objective-NAR ID">
    <vt:lpwstr/>
  </property>
  <property fmtid="{D5CDD505-2E9C-101B-9397-08002B2CF9AE}" pid="26" name="Objective-NAR Name">
    <vt:lpwstr/>
  </property>
  <property fmtid="{D5CDD505-2E9C-101B-9397-08002B2CF9AE}" pid="27" name="Objective-Parcel ID">
    <vt:lpwstr/>
  </property>
  <property fmtid="{D5CDD505-2E9C-101B-9397-08002B2CF9AE}" pid="28" name="Objective-Property Address">
    <vt:lpwstr/>
  </property>
  <property fmtid="{D5CDD505-2E9C-101B-9397-08002B2CF9AE}" pid="29" name="Objective-Other Reference Number">
    <vt:lpwstr/>
  </property>
  <property fmtid="{D5CDD505-2E9C-101B-9397-08002B2CF9AE}" pid="30" name="Objective-Asset Facility">
    <vt:lpwstr/>
  </property>
  <property fmtid="{D5CDD505-2E9C-101B-9397-08002B2CF9AE}" pid="31" name="Objective-Referenced Document/s">
    <vt:lpwstr/>
  </property>
  <property fmtid="{D5CDD505-2E9C-101B-9397-08002B2CF9AE}" pid="32" name="Objective-Box Number">
    <vt:lpwstr/>
  </property>
  <property fmtid="{D5CDD505-2E9C-101B-9397-08002B2CF9AE}" pid="33" name="Objective-Hard-copy Sent To">
    <vt:lpwstr/>
  </property>
  <property fmtid="{D5CDD505-2E9C-101B-9397-08002B2CF9AE}" pid="34" name="Objective-Hard-copy Sent">
    <vt:lpwstr/>
  </property>
  <property fmtid="{D5CDD505-2E9C-101B-9397-08002B2CF9AE}" pid="35" name="Objective-Hard-copy Returned">
    <vt:lpwstr/>
  </property>
  <property fmtid="{D5CDD505-2E9C-101B-9397-08002B2CF9AE}" pid="36" name="Objective-Mail Notification Sent">
    <vt:lpwstr/>
  </property>
</Properties>
</file>